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E3B1" w14:textId="77777777" w:rsidR="00D848B8" w:rsidRPr="00D56F92" w:rsidRDefault="00D848B8" w:rsidP="00482CC7">
      <w:pPr>
        <w:jc w:val="center"/>
        <w:rPr>
          <w:b/>
          <w:sz w:val="24"/>
          <w:szCs w:val="24"/>
        </w:rPr>
      </w:pPr>
      <w:r w:rsidRPr="00D56F92">
        <w:rPr>
          <w:b/>
          <w:sz w:val="24"/>
          <w:szCs w:val="24"/>
        </w:rPr>
        <w:t>OFFICE OF THE STATE SUPERINTENDENT OF EDUCATION</w:t>
      </w:r>
    </w:p>
    <w:p w14:paraId="0FC1C250" w14:textId="77777777" w:rsidR="00D848B8" w:rsidRPr="00D56F92" w:rsidRDefault="00D848B8" w:rsidP="00482CC7">
      <w:pPr>
        <w:jc w:val="center"/>
        <w:rPr>
          <w:b/>
          <w:sz w:val="24"/>
          <w:szCs w:val="24"/>
        </w:rPr>
      </w:pPr>
    </w:p>
    <w:p w14:paraId="174835B5" w14:textId="77777777" w:rsidR="00D848B8" w:rsidRPr="00D56F92" w:rsidRDefault="00967BC0" w:rsidP="00482CC7">
      <w:pPr>
        <w:jc w:val="center"/>
        <w:rPr>
          <w:b/>
          <w:sz w:val="24"/>
          <w:szCs w:val="24"/>
        </w:rPr>
      </w:pPr>
      <w:r w:rsidRPr="00D56F92">
        <w:rPr>
          <w:b/>
          <w:sz w:val="24"/>
          <w:szCs w:val="24"/>
        </w:rPr>
        <w:t>NOTICE OF FUNDING AVAILABILITY</w:t>
      </w:r>
    </w:p>
    <w:p w14:paraId="48410E89" w14:textId="77777777" w:rsidR="00726A5A" w:rsidRPr="00D56F92" w:rsidRDefault="00726A5A" w:rsidP="00482CC7">
      <w:pPr>
        <w:jc w:val="center"/>
        <w:rPr>
          <w:b/>
          <w:sz w:val="24"/>
          <w:szCs w:val="24"/>
        </w:rPr>
      </w:pPr>
    </w:p>
    <w:p w14:paraId="02D776F0" w14:textId="77777777" w:rsidR="00BC256A" w:rsidRPr="00D56F92" w:rsidRDefault="00DD21F8" w:rsidP="00482CC7">
      <w:pPr>
        <w:jc w:val="center"/>
        <w:rPr>
          <w:b/>
          <w:sz w:val="24"/>
          <w:szCs w:val="24"/>
        </w:rPr>
      </w:pPr>
      <w:r>
        <w:rPr>
          <w:b/>
          <w:sz w:val="24"/>
          <w:szCs w:val="24"/>
        </w:rPr>
        <w:t>THE BACK TO WORK EARLY CHILDHOOD GRANT</w:t>
      </w:r>
    </w:p>
    <w:p w14:paraId="1EFA8E83" w14:textId="77777777" w:rsidR="00726A5A" w:rsidRPr="00D56F92" w:rsidRDefault="00726A5A" w:rsidP="00482CC7">
      <w:pPr>
        <w:jc w:val="center"/>
        <w:rPr>
          <w:b/>
          <w:sz w:val="24"/>
          <w:szCs w:val="24"/>
        </w:rPr>
      </w:pPr>
    </w:p>
    <w:p w14:paraId="0D39E959" w14:textId="77777777" w:rsidR="00D848B8" w:rsidRPr="00D56F92" w:rsidRDefault="00967BC0" w:rsidP="00482CC7">
      <w:pPr>
        <w:jc w:val="center"/>
        <w:rPr>
          <w:b/>
          <w:sz w:val="24"/>
          <w:szCs w:val="24"/>
        </w:rPr>
      </w:pPr>
      <w:r w:rsidRPr="00D56F92">
        <w:rPr>
          <w:b/>
          <w:sz w:val="24"/>
          <w:szCs w:val="24"/>
        </w:rPr>
        <w:t>Request for Application (RFA) Release Date</w:t>
      </w:r>
      <w:r w:rsidR="00D848B8" w:rsidRPr="00D56F92">
        <w:rPr>
          <w:b/>
          <w:sz w:val="24"/>
          <w:szCs w:val="24"/>
        </w:rPr>
        <w:t xml:space="preserve">: </w:t>
      </w:r>
      <w:r w:rsidR="000A75E0">
        <w:rPr>
          <w:b/>
          <w:sz w:val="24"/>
          <w:szCs w:val="24"/>
        </w:rPr>
        <w:t xml:space="preserve">January </w:t>
      </w:r>
      <w:r w:rsidR="00D91832">
        <w:rPr>
          <w:b/>
          <w:sz w:val="24"/>
          <w:szCs w:val="24"/>
        </w:rPr>
        <w:t>28</w:t>
      </w:r>
      <w:r w:rsidR="00726A5A" w:rsidRPr="00D56F92">
        <w:rPr>
          <w:b/>
          <w:sz w:val="24"/>
          <w:szCs w:val="24"/>
        </w:rPr>
        <w:t>, 20</w:t>
      </w:r>
      <w:r w:rsidR="006E03F3" w:rsidRPr="00D56F92">
        <w:rPr>
          <w:b/>
          <w:sz w:val="24"/>
          <w:szCs w:val="24"/>
        </w:rPr>
        <w:t>2</w:t>
      </w:r>
      <w:r w:rsidR="00D91832">
        <w:rPr>
          <w:b/>
          <w:sz w:val="24"/>
          <w:szCs w:val="24"/>
        </w:rPr>
        <w:t>2</w:t>
      </w:r>
      <w:r w:rsidR="00EF42CA" w:rsidRPr="00D56F92">
        <w:rPr>
          <w:b/>
          <w:sz w:val="24"/>
          <w:szCs w:val="24"/>
        </w:rPr>
        <w:t xml:space="preserve"> </w:t>
      </w:r>
      <w:r w:rsidR="00874AF9" w:rsidRPr="00D56F92">
        <w:rPr>
          <w:b/>
          <w:sz w:val="24"/>
          <w:szCs w:val="24"/>
        </w:rPr>
        <w:t xml:space="preserve">by 12:00 </w:t>
      </w:r>
      <w:r w:rsidR="00DF00E0" w:rsidRPr="00D56F92">
        <w:rPr>
          <w:b/>
          <w:sz w:val="24"/>
          <w:szCs w:val="24"/>
        </w:rPr>
        <w:t>p.m.</w:t>
      </w:r>
      <w:r w:rsidR="00EF42CA" w:rsidRPr="00D56F92">
        <w:rPr>
          <w:b/>
          <w:sz w:val="24"/>
          <w:szCs w:val="24"/>
        </w:rPr>
        <w:t xml:space="preserve">  </w:t>
      </w:r>
    </w:p>
    <w:p w14:paraId="01B9B6D4" w14:textId="77777777" w:rsidR="00512CC3" w:rsidRPr="00D56F92" w:rsidRDefault="00512CC3" w:rsidP="00482CC7">
      <w:pPr>
        <w:jc w:val="center"/>
        <w:rPr>
          <w:b/>
          <w:sz w:val="24"/>
          <w:szCs w:val="24"/>
        </w:rPr>
      </w:pPr>
    </w:p>
    <w:p w14:paraId="4CA79F08" w14:textId="77777777" w:rsidR="00726A5A" w:rsidRPr="009A2DB0" w:rsidRDefault="00717CCE" w:rsidP="00482CC7">
      <w:pPr>
        <w:rPr>
          <w:sz w:val="24"/>
          <w:szCs w:val="24"/>
        </w:rPr>
      </w:pPr>
      <w:r w:rsidRPr="00D56F92">
        <w:rPr>
          <w:sz w:val="24"/>
          <w:szCs w:val="24"/>
        </w:rPr>
        <w:t xml:space="preserve">The </w:t>
      </w:r>
      <w:r w:rsidR="00D848B8" w:rsidRPr="00D56F92">
        <w:rPr>
          <w:sz w:val="24"/>
          <w:szCs w:val="24"/>
        </w:rPr>
        <w:t>Office of the State Superintendent of Education (OSSE)</w:t>
      </w:r>
      <w:r w:rsidR="00356D1B" w:rsidRPr="00D56F92">
        <w:rPr>
          <w:sz w:val="24"/>
          <w:szCs w:val="24"/>
        </w:rPr>
        <w:t>, Division of Early Learning (DEL),</w:t>
      </w:r>
      <w:r w:rsidR="00CC70CC" w:rsidRPr="00D56F92">
        <w:rPr>
          <w:sz w:val="24"/>
          <w:szCs w:val="24"/>
        </w:rPr>
        <w:t xml:space="preserve"> </w:t>
      </w:r>
      <w:r w:rsidR="00A87ACB" w:rsidRPr="00D56F92">
        <w:rPr>
          <w:sz w:val="24"/>
          <w:szCs w:val="24"/>
        </w:rPr>
        <w:t>is soliciting</w:t>
      </w:r>
      <w:r w:rsidR="0052523C" w:rsidRPr="00D56F92">
        <w:rPr>
          <w:sz w:val="24"/>
          <w:szCs w:val="24"/>
        </w:rPr>
        <w:t xml:space="preserve"> grant</w:t>
      </w:r>
      <w:r w:rsidR="00A87ACB" w:rsidRPr="00D56F92">
        <w:rPr>
          <w:sz w:val="24"/>
          <w:szCs w:val="24"/>
        </w:rPr>
        <w:t xml:space="preserve"> applications</w:t>
      </w:r>
      <w:r w:rsidR="00C43990" w:rsidRPr="00D56F92">
        <w:rPr>
          <w:sz w:val="24"/>
          <w:szCs w:val="24"/>
        </w:rPr>
        <w:t xml:space="preserve"> </w:t>
      </w:r>
      <w:r w:rsidR="006156D1" w:rsidRPr="00D56F92">
        <w:rPr>
          <w:sz w:val="24"/>
          <w:szCs w:val="24"/>
        </w:rPr>
        <w:t xml:space="preserve">for </w:t>
      </w:r>
      <w:r w:rsidR="0052523C" w:rsidRPr="00D56F92">
        <w:rPr>
          <w:sz w:val="24"/>
          <w:szCs w:val="24"/>
        </w:rPr>
        <w:t>the</w:t>
      </w:r>
      <w:r w:rsidR="006156D1" w:rsidRPr="00D56F92">
        <w:rPr>
          <w:sz w:val="24"/>
          <w:szCs w:val="24"/>
        </w:rPr>
        <w:t xml:space="preserve"> </w:t>
      </w:r>
      <w:r w:rsidR="00DD21F8">
        <w:rPr>
          <w:sz w:val="24"/>
          <w:szCs w:val="24"/>
        </w:rPr>
        <w:t>Back to Work Early Childhood Grant</w:t>
      </w:r>
      <w:r w:rsidR="00DA3569" w:rsidRPr="00D56F92">
        <w:rPr>
          <w:sz w:val="24"/>
          <w:szCs w:val="24"/>
        </w:rPr>
        <w:t xml:space="preserve">. The goal of the </w:t>
      </w:r>
      <w:r w:rsidR="00DD21F8">
        <w:rPr>
          <w:sz w:val="24"/>
          <w:szCs w:val="24"/>
        </w:rPr>
        <w:t>Back to Work Early Childhood Grant is to provide economic relief to child care providers, with a priority for child care providers servicing children participating in the subsidy program and those in communities with highest rates of COVID-19 cases, unemployment, or child development facilities with low enrollment</w:t>
      </w:r>
      <w:r w:rsidR="00DA3569" w:rsidRPr="009A2DB0">
        <w:rPr>
          <w:sz w:val="24"/>
          <w:szCs w:val="24"/>
        </w:rPr>
        <w:t xml:space="preserve">. </w:t>
      </w:r>
      <w:r w:rsidR="00C7477C" w:rsidRPr="009A2DB0">
        <w:rPr>
          <w:sz w:val="24"/>
          <w:szCs w:val="24"/>
        </w:rPr>
        <w:t xml:space="preserve">OSSE </w:t>
      </w:r>
      <w:r w:rsidR="00DA3569" w:rsidRPr="009A2DB0">
        <w:rPr>
          <w:sz w:val="24"/>
          <w:szCs w:val="24"/>
        </w:rPr>
        <w:t xml:space="preserve">is soliciting applications from organizations interested in </w:t>
      </w:r>
      <w:r w:rsidR="007C2845" w:rsidRPr="009A2DB0">
        <w:rPr>
          <w:sz w:val="24"/>
          <w:szCs w:val="24"/>
        </w:rPr>
        <w:t xml:space="preserve">(1) developing and implementing a sub-granting mechanism for enabling child development providers to improve the supply of such child care services and (2) providing technical assistance for the same purpose. </w:t>
      </w:r>
    </w:p>
    <w:p w14:paraId="558CE2B4" w14:textId="77777777" w:rsidR="00D56F92" w:rsidRPr="009A2DB0" w:rsidRDefault="00D56F92" w:rsidP="00482CC7">
      <w:pPr>
        <w:rPr>
          <w:sz w:val="24"/>
          <w:szCs w:val="24"/>
        </w:rPr>
      </w:pPr>
    </w:p>
    <w:p w14:paraId="18E1FA58" w14:textId="77777777" w:rsidR="00D56F92" w:rsidRPr="009A2DB0" w:rsidRDefault="00D56F92" w:rsidP="00482CC7">
      <w:pPr>
        <w:rPr>
          <w:sz w:val="24"/>
          <w:szCs w:val="24"/>
        </w:rPr>
      </w:pPr>
      <w:r w:rsidRPr="009A2DB0">
        <w:rPr>
          <w:sz w:val="24"/>
          <w:szCs w:val="24"/>
        </w:rPr>
        <w:t>The funding provided under this grant is funding secured through the U.S. Treasury’s Coronavirus State and Local Fiscal Recovery Fund program</w:t>
      </w:r>
      <w:r w:rsidRPr="009A2DB0">
        <w:rPr>
          <w:color w:val="000000"/>
          <w:sz w:val="24"/>
          <w:szCs w:val="24"/>
        </w:rPr>
        <w:t>, which is authorized and subject to Section 602 and 603 of the Social Security Act as added by section 9901 of the American Rescue Plan Act of 2021.</w:t>
      </w:r>
    </w:p>
    <w:p w14:paraId="304DCB7A" w14:textId="77777777" w:rsidR="008F43DD" w:rsidRPr="009A2DB0" w:rsidRDefault="008F43DD" w:rsidP="007E770B">
      <w:pPr>
        <w:rPr>
          <w:sz w:val="24"/>
          <w:szCs w:val="24"/>
        </w:rPr>
      </w:pPr>
    </w:p>
    <w:p w14:paraId="3383C211" w14:textId="77777777" w:rsidR="0052523C" w:rsidRPr="009A2DB0" w:rsidRDefault="0052523C" w:rsidP="007E770B">
      <w:pPr>
        <w:pStyle w:val="font8"/>
        <w:spacing w:before="0" w:beforeAutospacing="0" w:after="0" w:afterAutospacing="0"/>
        <w:textAlignment w:val="baseline"/>
      </w:pPr>
      <w:r w:rsidRPr="009A2DB0">
        <w:rPr>
          <w:b/>
        </w:rPr>
        <w:t>Eligibility</w:t>
      </w:r>
      <w:r w:rsidR="00356D1B" w:rsidRPr="009A2DB0">
        <w:rPr>
          <w:b/>
        </w:rPr>
        <w:t xml:space="preserve"> and Selection Criteria</w:t>
      </w:r>
      <w:r w:rsidRPr="009A2DB0">
        <w:rPr>
          <w:b/>
        </w:rPr>
        <w:t xml:space="preserve">: </w:t>
      </w:r>
      <w:r w:rsidR="0091495A" w:rsidRPr="009A2DB0">
        <w:t>OSSE will accept applications from eligible applicants. Eligible applicants must be non-profit organizations but are not required to provide direct child care services to infants and toddlers. Additionally, eligible applicants must have a proven track record of success in providing financing and investment approaches and technical assistance in child development facility financing and development and specifically in grant-making related to child development facilities.  Applicants are encouraged to seek and propose bold and creative solutions.</w:t>
      </w:r>
    </w:p>
    <w:p w14:paraId="60B8C93C" w14:textId="77777777" w:rsidR="00356D1B" w:rsidRPr="009A2DB0" w:rsidRDefault="00356D1B" w:rsidP="007E770B">
      <w:pPr>
        <w:pStyle w:val="font8"/>
        <w:spacing w:before="0" w:beforeAutospacing="0" w:after="0" w:afterAutospacing="0"/>
        <w:textAlignment w:val="baseline"/>
      </w:pPr>
    </w:p>
    <w:p w14:paraId="2C0CF271" w14:textId="77777777" w:rsidR="00316591" w:rsidRPr="009A2DB0" w:rsidRDefault="00316591" w:rsidP="00316591">
      <w:pPr>
        <w:rPr>
          <w:sz w:val="24"/>
          <w:szCs w:val="24"/>
        </w:rPr>
      </w:pPr>
      <w:r w:rsidRPr="009A2DB0">
        <w:rPr>
          <w:sz w:val="24"/>
          <w:szCs w:val="24"/>
        </w:rPr>
        <w:t xml:space="preserve">OSSE will make the funds available through a competitive process to identify nonprofit organizations with experience in the child care field that are interested in implementing the </w:t>
      </w:r>
      <w:r w:rsidR="00DD21F8">
        <w:rPr>
          <w:sz w:val="24"/>
          <w:szCs w:val="24"/>
        </w:rPr>
        <w:t>Back to Work Early Childhood</w:t>
      </w:r>
      <w:r w:rsidRPr="009A2DB0">
        <w:rPr>
          <w:sz w:val="24"/>
          <w:szCs w:val="24"/>
        </w:rPr>
        <w:t xml:space="preserve"> grant. Applications that meet all eligibility and application requirements will be evaluated, scored, and rated by an OSSE</w:t>
      </w:r>
      <w:r w:rsidR="00C7477C" w:rsidRPr="009A2DB0">
        <w:rPr>
          <w:sz w:val="24"/>
          <w:szCs w:val="24"/>
        </w:rPr>
        <w:t xml:space="preserve"> </w:t>
      </w:r>
      <w:r w:rsidRPr="009A2DB0">
        <w:rPr>
          <w:sz w:val="24"/>
          <w:szCs w:val="24"/>
        </w:rPr>
        <w:t xml:space="preserve">designated review panel. </w:t>
      </w:r>
      <w:r w:rsidR="00D56F92" w:rsidRPr="009A2DB0">
        <w:rPr>
          <w:sz w:val="24"/>
          <w:szCs w:val="24"/>
        </w:rPr>
        <w:t xml:space="preserve">Applications will be scored on the following categories: (1) Information about the organization; (2) Organizational knowledge; (3) Process to provide and monitor sub-grants; and (4) Financial management and proposed budget.  </w:t>
      </w:r>
    </w:p>
    <w:p w14:paraId="07BDA542" w14:textId="77777777" w:rsidR="00316591" w:rsidRPr="009A2DB0" w:rsidRDefault="00316591" w:rsidP="00316591">
      <w:pPr>
        <w:pStyle w:val="font8"/>
        <w:spacing w:before="0" w:beforeAutospacing="0" w:after="0" w:afterAutospacing="0"/>
        <w:textAlignment w:val="baseline"/>
      </w:pPr>
    </w:p>
    <w:p w14:paraId="11797E0A" w14:textId="77777777" w:rsidR="00BC214D" w:rsidRDefault="00356D1B" w:rsidP="00BC214D">
      <w:pPr>
        <w:pStyle w:val="NormalWeb"/>
        <w:rPr>
          <w:lang w:val="en"/>
        </w:rPr>
      </w:pPr>
      <w:r w:rsidRPr="009A2DB0">
        <w:rPr>
          <w:b/>
          <w:bCs/>
        </w:rPr>
        <w:t xml:space="preserve">Length of Award: </w:t>
      </w:r>
      <w:r w:rsidRPr="009A2DB0">
        <w:t xml:space="preserve">The period for this </w:t>
      </w:r>
      <w:r w:rsidR="00D56F92">
        <w:t>g</w:t>
      </w:r>
      <w:r w:rsidRPr="009A2DB0">
        <w:t>rant will be t</w:t>
      </w:r>
      <w:r w:rsidR="00DD21F8">
        <w:t>hree</w:t>
      </w:r>
      <w:r w:rsidRPr="009A2DB0">
        <w:t xml:space="preserve"> years, ending on September 30, 202</w:t>
      </w:r>
      <w:r w:rsidR="00DD21F8">
        <w:t>4</w:t>
      </w:r>
      <w:r w:rsidRPr="009A2DB0">
        <w:t>, contingent upon availability of funds. Each budget period will be one year, with the first period ending September 30, 2022.</w:t>
      </w:r>
      <w:r w:rsidR="00BC214D">
        <w:t xml:space="preserve"> </w:t>
      </w:r>
      <w:r w:rsidR="00BC214D">
        <w:rPr>
          <w:lang w:val="en"/>
        </w:rPr>
        <w:t>The applicant will be required to complete a continuation application each fiscal year.  Funding in future fiscal years is contingent on the following:</w:t>
      </w:r>
    </w:p>
    <w:p w14:paraId="7CE50DC9" w14:textId="77777777" w:rsidR="00BC214D" w:rsidRDefault="00BC214D" w:rsidP="00BC214D">
      <w:pPr>
        <w:pStyle w:val="NormalWeb"/>
        <w:rPr>
          <w:lang w:val="en"/>
        </w:rPr>
      </w:pPr>
    </w:p>
    <w:p w14:paraId="7A4ED526" w14:textId="77777777" w:rsidR="00BC214D" w:rsidRDefault="00BC214D" w:rsidP="00BC214D">
      <w:pPr>
        <w:pStyle w:val="NormalWeb"/>
        <w:numPr>
          <w:ilvl w:val="0"/>
          <w:numId w:val="10"/>
        </w:numPr>
        <w:rPr>
          <w:lang w:val="en"/>
        </w:rPr>
      </w:pPr>
      <w:r>
        <w:rPr>
          <w:lang w:val="en"/>
        </w:rPr>
        <w:t>Availability of funds;</w:t>
      </w:r>
    </w:p>
    <w:p w14:paraId="3D53F9D5" w14:textId="77777777" w:rsidR="00BC214D" w:rsidRDefault="00BC214D" w:rsidP="00BC214D">
      <w:pPr>
        <w:pStyle w:val="NormalWeb"/>
        <w:numPr>
          <w:ilvl w:val="0"/>
          <w:numId w:val="10"/>
        </w:numPr>
        <w:rPr>
          <w:lang w:val="en"/>
        </w:rPr>
      </w:pPr>
      <w:r>
        <w:rPr>
          <w:lang w:val="en"/>
        </w:rPr>
        <w:lastRenderedPageBreak/>
        <w:t>Recipients demonstration that substantial progress has been made toward meeting the objectives set forth in the approved application, based on ongoing monitoring of the recipient and reporting from the recipient; and</w:t>
      </w:r>
    </w:p>
    <w:p w14:paraId="59A430ED" w14:textId="77777777" w:rsidR="00BC214D" w:rsidRDefault="00BC214D" w:rsidP="00BC214D">
      <w:pPr>
        <w:pStyle w:val="NormalWeb"/>
        <w:numPr>
          <w:ilvl w:val="0"/>
          <w:numId w:val="10"/>
        </w:numPr>
        <w:rPr>
          <w:lang w:val="en"/>
        </w:rPr>
      </w:pPr>
      <w:r>
        <w:rPr>
          <w:lang w:val="en"/>
        </w:rPr>
        <w:t>Compliance with the District and federal laws, regulations and guidance.</w:t>
      </w:r>
    </w:p>
    <w:p w14:paraId="0AF5D80E" w14:textId="77777777" w:rsidR="00356D1B" w:rsidRPr="009A2DB0" w:rsidRDefault="00356D1B" w:rsidP="007E770B">
      <w:pPr>
        <w:pStyle w:val="font8"/>
        <w:spacing w:before="0" w:beforeAutospacing="0" w:after="0" w:afterAutospacing="0"/>
        <w:textAlignment w:val="baseline"/>
      </w:pPr>
    </w:p>
    <w:p w14:paraId="670F458C" w14:textId="77777777" w:rsidR="0013031D" w:rsidRPr="009A2DB0" w:rsidRDefault="0052523C" w:rsidP="0013031D">
      <w:pPr>
        <w:rPr>
          <w:sz w:val="24"/>
          <w:szCs w:val="24"/>
        </w:rPr>
      </w:pPr>
      <w:bookmarkStart w:id="0" w:name="_GoBack"/>
      <w:bookmarkEnd w:id="0"/>
      <w:r w:rsidRPr="009A2DB0">
        <w:rPr>
          <w:b/>
          <w:sz w:val="24"/>
          <w:szCs w:val="24"/>
        </w:rPr>
        <w:t>Available Funding for Award</w:t>
      </w:r>
      <w:r w:rsidRPr="009A2DB0">
        <w:rPr>
          <w:sz w:val="24"/>
          <w:szCs w:val="24"/>
        </w:rPr>
        <w:t xml:space="preserve">: The total funding available for this award period is </w:t>
      </w:r>
      <w:r w:rsidR="00DF00E0" w:rsidRPr="009A2DB0">
        <w:rPr>
          <w:sz w:val="24"/>
          <w:szCs w:val="24"/>
        </w:rPr>
        <w:t>approximately</w:t>
      </w:r>
      <w:r w:rsidR="00554007" w:rsidRPr="009A2DB0">
        <w:rPr>
          <w:sz w:val="24"/>
          <w:szCs w:val="24"/>
        </w:rPr>
        <w:t xml:space="preserve"> $</w:t>
      </w:r>
      <w:r w:rsidR="00DD21F8">
        <w:rPr>
          <w:sz w:val="24"/>
          <w:szCs w:val="24"/>
        </w:rPr>
        <w:t>32,105,000</w:t>
      </w:r>
      <w:r w:rsidR="00726A5A" w:rsidRPr="009A2DB0">
        <w:rPr>
          <w:sz w:val="24"/>
          <w:szCs w:val="24"/>
        </w:rPr>
        <w:t>.</w:t>
      </w:r>
      <w:r w:rsidR="0013031D" w:rsidRPr="009A2DB0">
        <w:rPr>
          <w:sz w:val="24"/>
          <w:szCs w:val="24"/>
        </w:rPr>
        <w:t xml:space="preserve"> </w:t>
      </w:r>
      <w:r w:rsidR="00DF00E0" w:rsidRPr="009A2DB0">
        <w:rPr>
          <w:sz w:val="24"/>
          <w:szCs w:val="24"/>
        </w:rPr>
        <w:t>OSSE anticipates issuing one award from this funding opportunity.</w:t>
      </w:r>
      <w:r w:rsidR="0013031D" w:rsidRPr="009A2DB0">
        <w:rPr>
          <w:sz w:val="24"/>
          <w:szCs w:val="24"/>
        </w:rPr>
        <w:t xml:space="preserve"> </w:t>
      </w:r>
    </w:p>
    <w:p w14:paraId="4FEC0CA9" w14:textId="77777777" w:rsidR="00551640" w:rsidRPr="009A2DB0" w:rsidRDefault="00551640" w:rsidP="0013031D">
      <w:pPr>
        <w:rPr>
          <w:sz w:val="24"/>
          <w:szCs w:val="24"/>
        </w:rPr>
      </w:pPr>
    </w:p>
    <w:p w14:paraId="2DAE9274" w14:textId="77777777" w:rsidR="00D56F92" w:rsidRPr="009A2DB0" w:rsidRDefault="00D56F92" w:rsidP="009A2DB0">
      <w:pPr>
        <w:tabs>
          <w:tab w:val="left" w:pos="1776"/>
        </w:tabs>
        <w:rPr>
          <w:sz w:val="24"/>
          <w:szCs w:val="24"/>
        </w:rPr>
      </w:pPr>
      <w:r w:rsidRPr="009A2DB0">
        <w:rPr>
          <w:b/>
          <w:bCs/>
          <w:sz w:val="24"/>
          <w:szCs w:val="24"/>
        </w:rPr>
        <w:t xml:space="preserve">Application Process </w:t>
      </w:r>
      <w:r w:rsidRPr="009A2DB0">
        <w:rPr>
          <w:sz w:val="24"/>
          <w:szCs w:val="24"/>
        </w:rPr>
        <w:t xml:space="preserve">OSSE will use external peer reviewers to review and score the applications received for this RFA. External peer reviewers may include employees of the District of Columbia government who are not employed by OSSE. An external peer reviewer is an expert in the field or the subject matter. OSSE may use multiple peer review panels.  The final decision to fund applicants rests solely with OSSE. After reviewing the recommendations of the review panel(s) and any other relevant information, OSSE shall decide which applicant to fund. Applications must be submitted by </w:t>
      </w:r>
      <w:r w:rsidR="00D91832">
        <w:rPr>
          <w:sz w:val="24"/>
          <w:szCs w:val="24"/>
        </w:rPr>
        <w:t>March</w:t>
      </w:r>
      <w:r w:rsidR="00DD21F8">
        <w:rPr>
          <w:sz w:val="24"/>
          <w:szCs w:val="24"/>
        </w:rPr>
        <w:t xml:space="preserve"> 1</w:t>
      </w:r>
      <w:r w:rsidR="00D91832">
        <w:rPr>
          <w:sz w:val="24"/>
          <w:szCs w:val="24"/>
        </w:rPr>
        <w:t>1</w:t>
      </w:r>
      <w:r w:rsidR="00DD21F8">
        <w:rPr>
          <w:sz w:val="24"/>
          <w:szCs w:val="24"/>
        </w:rPr>
        <w:t>, 2022</w:t>
      </w:r>
      <w:r w:rsidR="009A2DB0">
        <w:rPr>
          <w:sz w:val="24"/>
          <w:szCs w:val="24"/>
        </w:rPr>
        <w:t xml:space="preserve"> (3 p.m.).</w:t>
      </w:r>
      <w:r w:rsidRPr="009A2DB0">
        <w:rPr>
          <w:sz w:val="24"/>
          <w:szCs w:val="24"/>
        </w:rPr>
        <w:t xml:space="preserve"> </w:t>
      </w:r>
      <w:r w:rsidR="00BC214D">
        <w:rPr>
          <w:sz w:val="24"/>
          <w:szCs w:val="24"/>
        </w:rPr>
        <w:t xml:space="preserve">OSSE anticipates issuing an award </w:t>
      </w:r>
      <w:r w:rsidR="00DD21F8">
        <w:rPr>
          <w:sz w:val="24"/>
          <w:szCs w:val="24"/>
        </w:rPr>
        <w:t xml:space="preserve">by April </w:t>
      </w:r>
      <w:r w:rsidR="00D91832">
        <w:rPr>
          <w:sz w:val="24"/>
          <w:szCs w:val="24"/>
        </w:rPr>
        <w:t>30</w:t>
      </w:r>
      <w:r w:rsidR="009A2DB0">
        <w:rPr>
          <w:sz w:val="24"/>
          <w:szCs w:val="24"/>
        </w:rPr>
        <w:t>, 2022.</w:t>
      </w:r>
      <w:r w:rsidR="00BC214D">
        <w:rPr>
          <w:sz w:val="24"/>
          <w:szCs w:val="24"/>
        </w:rPr>
        <w:t xml:space="preserve">  </w:t>
      </w:r>
    </w:p>
    <w:p w14:paraId="1D352490" w14:textId="77777777" w:rsidR="00D56F92" w:rsidRPr="009A2DB0" w:rsidRDefault="00D56F92" w:rsidP="009A2DB0">
      <w:pPr>
        <w:tabs>
          <w:tab w:val="left" w:pos="1776"/>
        </w:tabs>
        <w:rPr>
          <w:sz w:val="24"/>
          <w:szCs w:val="24"/>
        </w:rPr>
      </w:pPr>
    </w:p>
    <w:p w14:paraId="1AC8798A" w14:textId="77777777" w:rsidR="00482CC7" w:rsidRPr="009A2DB0" w:rsidRDefault="0052523C" w:rsidP="007E770B">
      <w:pPr>
        <w:rPr>
          <w:b/>
          <w:bCs/>
          <w:sz w:val="24"/>
          <w:szCs w:val="24"/>
        </w:rPr>
      </w:pPr>
      <w:r w:rsidRPr="009A2DB0">
        <w:rPr>
          <w:b/>
          <w:bCs/>
          <w:sz w:val="24"/>
          <w:szCs w:val="24"/>
        </w:rPr>
        <w:t>For additional information regarding this grant competition, please contact:</w:t>
      </w:r>
      <w:r w:rsidR="00D848B8" w:rsidRPr="009A2DB0">
        <w:rPr>
          <w:b/>
          <w:bCs/>
          <w:sz w:val="24"/>
          <w:szCs w:val="24"/>
        </w:rPr>
        <w:tab/>
      </w:r>
    </w:p>
    <w:p w14:paraId="17EB52B7" w14:textId="77777777" w:rsidR="00496F06" w:rsidRPr="009A2DB0" w:rsidRDefault="00D848B8" w:rsidP="007E770B">
      <w:pPr>
        <w:rPr>
          <w:b/>
          <w:iCs/>
          <w:sz w:val="24"/>
          <w:szCs w:val="24"/>
          <w:u w:val="single"/>
        </w:rPr>
      </w:pPr>
      <w:r w:rsidRPr="009A2DB0">
        <w:rPr>
          <w:sz w:val="24"/>
          <w:szCs w:val="24"/>
        </w:rPr>
        <w:tab/>
      </w:r>
      <w:r w:rsidRPr="009A2DB0">
        <w:rPr>
          <w:sz w:val="24"/>
          <w:szCs w:val="24"/>
        </w:rPr>
        <w:tab/>
      </w:r>
    </w:p>
    <w:p w14:paraId="39D0F712" w14:textId="77777777" w:rsidR="00726A5A" w:rsidRPr="009A2DB0" w:rsidRDefault="00496F06" w:rsidP="00726A5A">
      <w:pPr>
        <w:rPr>
          <w:sz w:val="24"/>
          <w:szCs w:val="24"/>
        </w:rPr>
      </w:pPr>
      <w:r w:rsidRPr="009A2DB0">
        <w:rPr>
          <w:sz w:val="24"/>
          <w:szCs w:val="24"/>
        </w:rPr>
        <w:tab/>
      </w:r>
      <w:r w:rsidR="00726A5A" w:rsidRPr="009A2DB0">
        <w:rPr>
          <w:sz w:val="24"/>
          <w:szCs w:val="24"/>
        </w:rPr>
        <w:tab/>
      </w:r>
      <w:r w:rsidR="006E03F3" w:rsidRPr="009A2DB0">
        <w:rPr>
          <w:sz w:val="24"/>
          <w:szCs w:val="24"/>
        </w:rPr>
        <w:t xml:space="preserve">Alexis Williams </w:t>
      </w:r>
    </w:p>
    <w:p w14:paraId="20A3370C" w14:textId="77777777" w:rsidR="00726A5A" w:rsidRPr="009A2DB0" w:rsidRDefault="00726A5A" w:rsidP="00726A5A">
      <w:pPr>
        <w:rPr>
          <w:sz w:val="24"/>
          <w:szCs w:val="24"/>
        </w:rPr>
      </w:pPr>
      <w:r w:rsidRPr="009A2DB0">
        <w:rPr>
          <w:sz w:val="24"/>
          <w:szCs w:val="24"/>
        </w:rPr>
        <w:tab/>
      </w:r>
      <w:r w:rsidRPr="009A2DB0">
        <w:rPr>
          <w:sz w:val="24"/>
          <w:szCs w:val="24"/>
        </w:rPr>
        <w:tab/>
        <w:t xml:space="preserve">Program Manager </w:t>
      </w:r>
    </w:p>
    <w:p w14:paraId="3083821B" w14:textId="77777777" w:rsidR="00726A5A" w:rsidRPr="009A2DB0" w:rsidRDefault="00726A5A" w:rsidP="00726A5A">
      <w:pPr>
        <w:rPr>
          <w:sz w:val="24"/>
          <w:szCs w:val="24"/>
        </w:rPr>
      </w:pPr>
      <w:r w:rsidRPr="009A2DB0">
        <w:rPr>
          <w:sz w:val="24"/>
          <w:szCs w:val="24"/>
        </w:rPr>
        <w:tab/>
      </w:r>
      <w:r w:rsidRPr="009A2DB0">
        <w:rPr>
          <w:sz w:val="24"/>
          <w:szCs w:val="24"/>
        </w:rPr>
        <w:tab/>
        <w:t>Division of Early Learning</w:t>
      </w:r>
    </w:p>
    <w:p w14:paraId="402308DF" w14:textId="77777777" w:rsidR="00726A5A" w:rsidRPr="009A2DB0" w:rsidRDefault="00726A5A" w:rsidP="00726A5A">
      <w:pPr>
        <w:rPr>
          <w:sz w:val="24"/>
          <w:szCs w:val="24"/>
        </w:rPr>
      </w:pPr>
      <w:r w:rsidRPr="009A2DB0">
        <w:rPr>
          <w:sz w:val="24"/>
          <w:szCs w:val="24"/>
        </w:rPr>
        <w:tab/>
      </w:r>
      <w:r w:rsidRPr="009A2DB0">
        <w:rPr>
          <w:sz w:val="24"/>
          <w:szCs w:val="24"/>
        </w:rPr>
        <w:tab/>
        <w:t>Office of the State Superintendent of Education</w:t>
      </w:r>
    </w:p>
    <w:p w14:paraId="1B181C4B" w14:textId="77777777" w:rsidR="00726A5A" w:rsidRPr="009A2DB0" w:rsidRDefault="00726A5A" w:rsidP="00726A5A">
      <w:pPr>
        <w:rPr>
          <w:sz w:val="24"/>
          <w:szCs w:val="24"/>
        </w:rPr>
      </w:pPr>
      <w:r w:rsidRPr="009A2DB0">
        <w:rPr>
          <w:sz w:val="24"/>
          <w:szCs w:val="24"/>
        </w:rPr>
        <w:tab/>
      </w:r>
      <w:r w:rsidRPr="009A2DB0">
        <w:rPr>
          <w:sz w:val="24"/>
          <w:szCs w:val="24"/>
        </w:rPr>
        <w:tab/>
        <w:t>Phone: (202) 741-7637</w:t>
      </w:r>
    </w:p>
    <w:p w14:paraId="07023574" w14:textId="77777777" w:rsidR="002E5842" w:rsidRPr="009A2DB0" w:rsidRDefault="00726A5A" w:rsidP="00726A5A">
      <w:pPr>
        <w:rPr>
          <w:sz w:val="24"/>
          <w:szCs w:val="24"/>
        </w:rPr>
      </w:pPr>
      <w:r w:rsidRPr="009A2DB0">
        <w:rPr>
          <w:sz w:val="24"/>
          <w:szCs w:val="24"/>
        </w:rPr>
        <w:tab/>
      </w:r>
      <w:r w:rsidRPr="009A2DB0">
        <w:rPr>
          <w:sz w:val="24"/>
          <w:szCs w:val="24"/>
        </w:rPr>
        <w:tab/>
      </w:r>
      <w:hyperlink r:id="rId11" w:history="1">
        <w:r w:rsidR="00C7477C" w:rsidRPr="009A2DB0">
          <w:rPr>
            <w:rStyle w:val="Hyperlink"/>
            <w:sz w:val="24"/>
            <w:szCs w:val="24"/>
          </w:rPr>
          <w:t>Alexis.Williams@dc.gov</w:t>
        </w:r>
      </w:hyperlink>
      <w:r w:rsidR="00C7477C" w:rsidRPr="009A2DB0">
        <w:rPr>
          <w:sz w:val="24"/>
          <w:szCs w:val="24"/>
        </w:rPr>
        <w:t xml:space="preserve"> </w:t>
      </w:r>
      <w:r w:rsidRPr="009A2DB0">
        <w:rPr>
          <w:sz w:val="24"/>
          <w:szCs w:val="24"/>
        </w:rPr>
        <w:t xml:space="preserve"> </w:t>
      </w:r>
    </w:p>
    <w:p w14:paraId="7AC94C33" w14:textId="77777777" w:rsidR="00726A5A" w:rsidRPr="009A2DB0" w:rsidRDefault="00726A5A" w:rsidP="00726A5A">
      <w:pPr>
        <w:rPr>
          <w:iCs/>
          <w:sz w:val="24"/>
          <w:szCs w:val="24"/>
        </w:rPr>
      </w:pPr>
    </w:p>
    <w:p w14:paraId="177D2F0D" w14:textId="77777777" w:rsidR="00D56F92" w:rsidRPr="009A2DB0" w:rsidRDefault="00D56F92" w:rsidP="00D56F92">
      <w:pPr>
        <w:rPr>
          <w:rFonts w:eastAsia="Calibri"/>
          <w:sz w:val="24"/>
          <w:szCs w:val="24"/>
        </w:rPr>
      </w:pPr>
      <w:r w:rsidRPr="009A2DB0">
        <w:rPr>
          <w:rFonts w:eastAsia="Calibri"/>
          <w:sz w:val="24"/>
          <w:szCs w:val="24"/>
        </w:rPr>
        <w:t xml:space="preserve">The RFA will be available on OSSE’s website and the Serve D.C. website. Applications will be submitted through the </w:t>
      </w:r>
      <w:hyperlink r:id="rId12" w:history="1">
        <w:r w:rsidRPr="009A2DB0">
          <w:rPr>
            <w:rStyle w:val="Hyperlink"/>
            <w:rFonts w:eastAsia="Calibri"/>
            <w:sz w:val="24"/>
            <w:szCs w:val="24"/>
          </w:rPr>
          <w:t>Enterprise Grants Management System (EGMS)</w:t>
        </w:r>
      </w:hyperlink>
      <w:r w:rsidRPr="009A2DB0">
        <w:rPr>
          <w:rFonts w:eastAsia="Calibri"/>
          <w:sz w:val="24"/>
          <w:szCs w:val="24"/>
        </w:rPr>
        <w:t xml:space="preserve">. </w:t>
      </w:r>
    </w:p>
    <w:p w14:paraId="3882B634" w14:textId="77777777" w:rsidR="00D56F92" w:rsidRPr="009A2DB0" w:rsidRDefault="00D56F92" w:rsidP="00726A5A">
      <w:pPr>
        <w:rPr>
          <w:iCs/>
          <w:sz w:val="24"/>
          <w:szCs w:val="24"/>
        </w:rPr>
      </w:pPr>
    </w:p>
    <w:p w14:paraId="0994B060" w14:textId="77777777" w:rsidR="004B1AF4" w:rsidRPr="007E770B" w:rsidRDefault="004B1AF4" w:rsidP="007E770B">
      <w:pPr>
        <w:rPr>
          <w:sz w:val="24"/>
          <w:szCs w:val="24"/>
        </w:rPr>
      </w:pPr>
    </w:p>
    <w:p w14:paraId="283F114B" w14:textId="77777777" w:rsidR="00227890" w:rsidRPr="007E770B" w:rsidRDefault="00227890" w:rsidP="007E770B">
      <w:pPr>
        <w:rPr>
          <w:iCs/>
          <w:sz w:val="24"/>
          <w:szCs w:val="24"/>
        </w:rPr>
      </w:pPr>
    </w:p>
    <w:sectPr w:rsidR="00227890" w:rsidRPr="007E770B" w:rsidSect="00482CC7">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7D0FE" w14:textId="77777777" w:rsidR="00F612A0" w:rsidRDefault="00F612A0" w:rsidP="006233E0">
      <w:r>
        <w:separator/>
      </w:r>
    </w:p>
  </w:endnote>
  <w:endnote w:type="continuationSeparator" w:id="0">
    <w:p w14:paraId="55BEABF8" w14:textId="77777777" w:rsidR="00F612A0" w:rsidRDefault="00F612A0" w:rsidP="0062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5890" w14:textId="51D9EF1E" w:rsidR="00482CC7" w:rsidRPr="00967BC0" w:rsidRDefault="00482CC7">
    <w:pPr>
      <w:pStyle w:val="Footer"/>
      <w:jc w:val="right"/>
      <w:rPr>
        <w:sz w:val="24"/>
        <w:szCs w:val="24"/>
      </w:rPr>
    </w:pPr>
    <w:r w:rsidRPr="00967BC0">
      <w:rPr>
        <w:sz w:val="24"/>
        <w:szCs w:val="24"/>
      </w:rPr>
      <w:fldChar w:fldCharType="begin"/>
    </w:r>
    <w:r w:rsidRPr="00967BC0">
      <w:rPr>
        <w:sz w:val="24"/>
        <w:szCs w:val="24"/>
      </w:rPr>
      <w:instrText xml:space="preserve"> PAGE   \* MERGEFORMAT </w:instrText>
    </w:r>
    <w:r w:rsidRPr="00967BC0">
      <w:rPr>
        <w:sz w:val="24"/>
        <w:szCs w:val="24"/>
      </w:rPr>
      <w:fldChar w:fldCharType="separate"/>
    </w:r>
    <w:r w:rsidR="00847D67">
      <w:rPr>
        <w:noProof/>
        <w:sz w:val="24"/>
        <w:szCs w:val="24"/>
      </w:rPr>
      <w:t>2</w:t>
    </w:r>
    <w:r w:rsidRPr="00967BC0">
      <w:rPr>
        <w:noProof/>
        <w:sz w:val="24"/>
        <w:szCs w:val="24"/>
      </w:rPr>
      <w:fldChar w:fldCharType="end"/>
    </w:r>
  </w:p>
  <w:p w14:paraId="3D3A6F5E" w14:textId="77777777" w:rsidR="00482CC7" w:rsidRDefault="00482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148D7" w14:textId="77777777" w:rsidR="00F612A0" w:rsidRDefault="00F612A0" w:rsidP="006233E0">
      <w:r>
        <w:separator/>
      </w:r>
    </w:p>
  </w:footnote>
  <w:footnote w:type="continuationSeparator" w:id="0">
    <w:p w14:paraId="45F69E0B" w14:textId="77777777" w:rsidR="00F612A0" w:rsidRDefault="00F612A0" w:rsidP="00623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D2496" w14:textId="77777777" w:rsidR="00482CC7" w:rsidRDefault="00482CC7" w:rsidP="006233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889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51BFC"/>
    <w:multiLevelType w:val="hybridMultilevel"/>
    <w:tmpl w:val="8EA4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26D09"/>
    <w:multiLevelType w:val="hybridMultilevel"/>
    <w:tmpl w:val="DC3C737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663F7A"/>
    <w:multiLevelType w:val="hybridMultilevel"/>
    <w:tmpl w:val="256AAE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85517"/>
    <w:multiLevelType w:val="hybridMultilevel"/>
    <w:tmpl w:val="2758A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04C61"/>
    <w:multiLevelType w:val="hybridMultilevel"/>
    <w:tmpl w:val="CB0659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C606C3E"/>
    <w:multiLevelType w:val="hybridMultilevel"/>
    <w:tmpl w:val="967229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45465B03"/>
    <w:multiLevelType w:val="hybridMultilevel"/>
    <w:tmpl w:val="AE22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F1578A"/>
    <w:multiLevelType w:val="hybridMultilevel"/>
    <w:tmpl w:val="0860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92F81"/>
    <w:multiLevelType w:val="hybridMultilevel"/>
    <w:tmpl w:val="36F6C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8"/>
  </w:num>
  <w:num w:numId="6">
    <w:abstractNumId w:val="4"/>
  </w:num>
  <w:num w:numId="7">
    <w:abstractNumId w:val="9"/>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049"/>
    <w:rsid w:val="00001CCD"/>
    <w:rsid w:val="000022DE"/>
    <w:rsid w:val="00002A1D"/>
    <w:rsid w:val="00002C0D"/>
    <w:rsid w:val="000035D2"/>
    <w:rsid w:val="00003737"/>
    <w:rsid w:val="0000374A"/>
    <w:rsid w:val="00004560"/>
    <w:rsid w:val="000061F3"/>
    <w:rsid w:val="00006D5E"/>
    <w:rsid w:val="00006F5D"/>
    <w:rsid w:val="00006FC1"/>
    <w:rsid w:val="00007085"/>
    <w:rsid w:val="00010583"/>
    <w:rsid w:val="000106F2"/>
    <w:rsid w:val="00011803"/>
    <w:rsid w:val="00011DE0"/>
    <w:rsid w:val="000121CB"/>
    <w:rsid w:val="0001230D"/>
    <w:rsid w:val="00013AD0"/>
    <w:rsid w:val="00014084"/>
    <w:rsid w:val="00015099"/>
    <w:rsid w:val="000151B6"/>
    <w:rsid w:val="0001544C"/>
    <w:rsid w:val="0001551E"/>
    <w:rsid w:val="0001569E"/>
    <w:rsid w:val="00015CF0"/>
    <w:rsid w:val="00015D7B"/>
    <w:rsid w:val="00017F56"/>
    <w:rsid w:val="00020121"/>
    <w:rsid w:val="00021EA4"/>
    <w:rsid w:val="000235F9"/>
    <w:rsid w:val="00023773"/>
    <w:rsid w:val="0002654E"/>
    <w:rsid w:val="0002671E"/>
    <w:rsid w:val="00026CBC"/>
    <w:rsid w:val="00026D10"/>
    <w:rsid w:val="000271AC"/>
    <w:rsid w:val="00027B49"/>
    <w:rsid w:val="00027FDF"/>
    <w:rsid w:val="00030F04"/>
    <w:rsid w:val="00031891"/>
    <w:rsid w:val="00031CB6"/>
    <w:rsid w:val="00032A91"/>
    <w:rsid w:val="00032E5B"/>
    <w:rsid w:val="00033368"/>
    <w:rsid w:val="00033391"/>
    <w:rsid w:val="000335DE"/>
    <w:rsid w:val="0003451F"/>
    <w:rsid w:val="0003453F"/>
    <w:rsid w:val="00034D15"/>
    <w:rsid w:val="000350E9"/>
    <w:rsid w:val="00035E81"/>
    <w:rsid w:val="000368BA"/>
    <w:rsid w:val="00036925"/>
    <w:rsid w:val="00036DA4"/>
    <w:rsid w:val="00037099"/>
    <w:rsid w:val="000378BC"/>
    <w:rsid w:val="0004249D"/>
    <w:rsid w:val="00042AD5"/>
    <w:rsid w:val="00042BE0"/>
    <w:rsid w:val="00043691"/>
    <w:rsid w:val="00044514"/>
    <w:rsid w:val="000464B0"/>
    <w:rsid w:val="000500A7"/>
    <w:rsid w:val="00050348"/>
    <w:rsid w:val="00050A3A"/>
    <w:rsid w:val="00050B76"/>
    <w:rsid w:val="00051685"/>
    <w:rsid w:val="00051CE0"/>
    <w:rsid w:val="00052C90"/>
    <w:rsid w:val="00052DCE"/>
    <w:rsid w:val="0005347A"/>
    <w:rsid w:val="00054D86"/>
    <w:rsid w:val="000555E7"/>
    <w:rsid w:val="00055782"/>
    <w:rsid w:val="000565F9"/>
    <w:rsid w:val="000567A1"/>
    <w:rsid w:val="00056F35"/>
    <w:rsid w:val="00057B10"/>
    <w:rsid w:val="00057FD4"/>
    <w:rsid w:val="00060A3B"/>
    <w:rsid w:val="00060C92"/>
    <w:rsid w:val="00061E9B"/>
    <w:rsid w:val="00062BAA"/>
    <w:rsid w:val="00063730"/>
    <w:rsid w:val="000648F7"/>
    <w:rsid w:val="0006559D"/>
    <w:rsid w:val="00065A52"/>
    <w:rsid w:val="000666F6"/>
    <w:rsid w:val="00066F34"/>
    <w:rsid w:val="00066F4B"/>
    <w:rsid w:val="00067DD3"/>
    <w:rsid w:val="00067FA0"/>
    <w:rsid w:val="0007066D"/>
    <w:rsid w:val="0007069F"/>
    <w:rsid w:val="00070E67"/>
    <w:rsid w:val="00072F8C"/>
    <w:rsid w:val="0007476B"/>
    <w:rsid w:val="00074E43"/>
    <w:rsid w:val="000756A4"/>
    <w:rsid w:val="000763CC"/>
    <w:rsid w:val="00076AA6"/>
    <w:rsid w:val="00076D52"/>
    <w:rsid w:val="00077986"/>
    <w:rsid w:val="00080025"/>
    <w:rsid w:val="00080628"/>
    <w:rsid w:val="00080B1B"/>
    <w:rsid w:val="000830AD"/>
    <w:rsid w:val="000837A4"/>
    <w:rsid w:val="000838D8"/>
    <w:rsid w:val="000843BC"/>
    <w:rsid w:val="00084A63"/>
    <w:rsid w:val="00084D4A"/>
    <w:rsid w:val="000857A8"/>
    <w:rsid w:val="00085888"/>
    <w:rsid w:val="00085BDA"/>
    <w:rsid w:val="000862C0"/>
    <w:rsid w:val="00086DFB"/>
    <w:rsid w:val="00086ED0"/>
    <w:rsid w:val="00087094"/>
    <w:rsid w:val="00087AA4"/>
    <w:rsid w:val="00087FDF"/>
    <w:rsid w:val="00091C3E"/>
    <w:rsid w:val="00093C44"/>
    <w:rsid w:val="00093C6D"/>
    <w:rsid w:val="000951E0"/>
    <w:rsid w:val="00096108"/>
    <w:rsid w:val="000966D5"/>
    <w:rsid w:val="00096DE0"/>
    <w:rsid w:val="00097B30"/>
    <w:rsid w:val="000A05C4"/>
    <w:rsid w:val="000A06E1"/>
    <w:rsid w:val="000A09AC"/>
    <w:rsid w:val="000A15D7"/>
    <w:rsid w:val="000A15EC"/>
    <w:rsid w:val="000A29BA"/>
    <w:rsid w:val="000A31B3"/>
    <w:rsid w:val="000A36A5"/>
    <w:rsid w:val="000A37A6"/>
    <w:rsid w:val="000A381C"/>
    <w:rsid w:val="000A3CC2"/>
    <w:rsid w:val="000A421C"/>
    <w:rsid w:val="000A4DF3"/>
    <w:rsid w:val="000A5005"/>
    <w:rsid w:val="000A5986"/>
    <w:rsid w:val="000A6F54"/>
    <w:rsid w:val="000A75E0"/>
    <w:rsid w:val="000A7B24"/>
    <w:rsid w:val="000B02D0"/>
    <w:rsid w:val="000B0594"/>
    <w:rsid w:val="000B2359"/>
    <w:rsid w:val="000B2D61"/>
    <w:rsid w:val="000B3309"/>
    <w:rsid w:val="000B4F06"/>
    <w:rsid w:val="000B5407"/>
    <w:rsid w:val="000B5A63"/>
    <w:rsid w:val="000B5EDC"/>
    <w:rsid w:val="000B70E5"/>
    <w:rsid w:val="000B7AC6"/>
    <w:rsid w:val="000C0BB1"/>
    <w:rsid w:val="000C0DBC"/>
    <w:rsid w:val="000C2038"/>
    <w:rsid w:val="000C3178"/>
    <w:rsid w:val="000C31B0"/>
    <w:rsid w:val="000C5243"/>
    <w:rsid w:val="000C6AF9"/>
    <w:rsid w:val="000C6B82"/>
    <w:rsid w:val="000C77D9"/>
    <w:rsid w:val="000C7B80"/>
    <w:rsid w:val="000D00A7"/>
    <w:rsid w:val="000D04E6"/>
    <w:rsid w:val="000D0B64"/>
    <w:rsid w:val="000D182E"/>
    <w:rsid w:val="000D1A6D"/>
    <w:rsid w:val="000D2862"/>
    <w:rsid w:val="000D3464"/>
    <w:rsid w:val="000D3EB5"/>
    <w:rsid w:val="000D45D9"/>
    <w:rsid w:val="000D47F2"/>
    <w:rsid w:val="000D4914"/>
    <w:rsid w:val="000D539A"/>
    <w:rsid w:val="000D561F"/>
    <w:rsid w:val="000D5BCB"/>
    <w:rsid w:val="000D5E60"/>
    <w:rsid w:val="000D5EC7"/>
    <w:rsid w:val="000D5FEC"/>
    <w:rsid w:val="000D6DC1"/>
    <w:rsid w:val="000D725D"/>
    <w:rsid w:val="000D741F"/>
    <w:rsid w:val="000D7F1B"/>
    <w:rsid w:val="000E00D5"/>
    <w:rsid w:val="000E0AD2"/>
    <w:rsid w:val="000E10D4"/>
    <w:rsid w:val="000E2321"/>
    <w:rsid w:val="000E23C8"/>
    <w:rsid w:val="000E2998"/>
    <w:rsid w:val="000E2CF0"/>
    <w:rsid w:val="000E2E14"/>
    <w:rsid w:val="000E3BC6"/>
    <w:rsid w:val="000E3ED2"/>
    <w:rsid w:val="000E4125"/>
    <w:rsid w:val="000E45C0"/>
    <w:rsid w:val="000E4C39"/>
    <w:rsid w:val="000E52B9"/>
    <w:rsid w:val="000E58D9"/>
    <w:rsid w:val="000F01FA"/>
    <w:rsid w:val="000F070E"/>
    <w:rsid w:val="000F08DA"/>
    <w:rsid w:val="000F19D5"/>
    <w:rsid w:val="000F1E96"/>
    <w:rsid w:val="000F1F5E"/>
    <w:rsid w:val="000F3DED"/>
    <w:rsid w:val="000F4FEE"/>
    <w:rsid w:val="000F536A"/>
    <w:rsid w:val="000F574B"/>
    <w:rsid w:val="000F626F"/>
    <w:rsid w:val="000F6471"/>
    <w:rsid w:val="000F7147"/>
    <w:rsid w:val="00101300"/>
    <w:rsid w:val="00101C67"/>
    <w:rsid w:val="00102394"/>
    <w:rsid w:val="00102700"/>
    <w:rsid w:val="00103211"/>
    <w:rsid w:val="00103B07"/>
    <w:rsid w:val="00103E18"/>
    <w:rsid w:val="001044A6"/>
    <w:rsid w:val="001063F6"/>
    <w:rsid w:val="00106DC2"/>
    <w:rsid w:val="001073EE"/>
    <w:rsid w:val="00107AE4"/>
    <w:rsid w:val="00107F0F"/>
    <w:rsid w:val="0011036D"/>
    <w:rsid w:val="001122A9"/>
    <w:rsid w:val="001137B3"/>
    <w:rsid w:val="001139EB"/>
    <w:rsid w:val="00114492"/>
    <w:rsid w:val="0011494C"/>
    <w:rsid w:val="00115F9B"/>
    <w:rsid w:val="001172BC"/>
    <w:rsid w:val="00117ACF"/>
    <w:rsid w:val="001202E8"/>
    <w:rsid w:val="00121049"/>
    <w:rsid w:val="00121643"/>
    <w:rsid w:val="00122EAB"/>
    <w:rsid w:val="001233D7"/>
    <w:rsid w:val="00123F30"/>
    <w:rsid w:val="00124859"/>
    <w:rsid w:val="00124E84"/>
    <w:rsid w:val="001250C7"/>
    <w:rsid w:val="001259FE"/>
    <w:rsid w:val="00126593"/>
    <w:rsid w:val="001273FA"/>
    <w:rsid w:val="00130251"/>
    <w:rsid w:val="0013031D"/>
    <w:rsid w:val="0013079A"/>
    <w:rsid w:val="00131053"/>
    <w:rsid w:val="00131A54"/>
    <w:rsid w:val="00132C0D"/>
    <w:rsid w:val="001332DF"/>
    <w:rsid w:val="00133724"/>
    <w:rsid w:val="001337F8"/>
    <w:rsid w:val="001348E0"/>
    <w:rsid w:val="00134E68"/>
    <w:rsid w:val="00135515"/>
    <w:rsid w:val="00135870"/>
    <w:rsid w:val="00135D54"/>
    <w:rsid w:val="0013660F"/>
    <w:rsid w:val="0013693C"/>
    <w:rsid w:val="00136BFA"/>
    <w:rsid w:val="001371F1"/>
    <w:rsid w:val="001402CA"/>
    <w:rsid w:val="00140665"/>
    <w:rsid w:val="00140934"/>
    <w:rsid w:val="00140B36"/>
    <w:rsid w:val="00140F52"/>
    <w:rsid w:val="00141105"/>
    <w:rsid w:val="001420AC"/>
    <w:rsid w:val="001421F0"/>
    <w:rsid w:val="001424F5"/>
    <w:rsid w:val="0014294F"/>
    <w:rsid w:val="00142EB8"/>
    <w:rsid w:val="00143C1B"/>
    <w:rsid w:val="00143C5E"/>
    <w:rsid w:val="00144604"/>
    <w:rsid w:val="001451A8"/>
    <w:rsid w:val="00146343"/>
    <w:rsid w:val="00146CD6"/>
    <w:rsid w:val="001471AA"/>
    <w:rsid w:val="001479C5"/>
    <w:rsid w:val="00147D63"/>
    <w:rsid w:val="00150226"/>
    <w:rsid w:val="00150598"/>
    <w:rsid w:val="0015226B"/>
    <w:rsid w:val="00153152"/>
    <w:rsid w:val="001539D5"/>
    <w:rsid w:val="001543CF"/>
    <w:rsid w:val="00154B73"/>
    <w:rsid w:val="00154F73"/>
    <w:rsid w:val="00154F7E"/>
    <w:rsid w:val="0015615E"/>
    <w:rsid w:val="001561A0"/>
    <w:rsid w:val="001563F7"/>
    <w:rsid w:val="00157F53"/>
    <w:rsid w:val="00160718"/>
    <w:rsid w:val="001613D5"/>
    <w:rsid w:val="00162B91"/>
    <w:rsid w:val="00163349"/>
    <w:rsid w:val="00163EAC"/>
    <w:rsid w:val="00163F06"/>
    <w:rsid w:val="00164227"/>
    <w:rsid w:val="001643AD"/>
    <w:rsid w:val="00164C4D"/>
    <w:rsid w:val="00165927"/>
    <w:rsid w:val="001660C8"/>
    <w:rsid w:val="001663E0"/>
    <w:rsid w:val="00166DFD"/>
    <w:rsid w:val="00167B88"/>
    <w:rsid w:val="00167C23"/>
    <w:rsid w:val="00167EB8"/>
    <w:rsid w:val="00170B7B"/>
    <w:rsid w:val="001713AB"/>
    <w:rsid w:val="00171663"/>
    <w:rsid w:val="0017254B"/>
    <w:rsid w:val="00172F76"/>
    <w:rsid w:val="001731C7"/>
    <w:rsid w:val="00173DCC"/>
    <w:rsid w:val="00175693"/>
    <w:rsid w:val="001761A8"/>
    <w:rsid w:val="001767F5"/>
    <w:rsid w:val="0017696D"/>
    <w:rsid w:val="00176B1A"/>
    <w:rsid w:val="00176C84"/>
    <w:rsid w:val="00177118"/>
    <w:rsid w:val="00177394"/>
    <w:rsid w:val="001802DB"/>
    <w:rsid w:val="00182238"/>
    <w:rsid w:val="0018264B"/>
    <w:rsid w:val="00182723"/>
    <w:rsid w:val="00182DE0"/>
    <w:rsid w:val="00184E18"/>
    <w:rsid w:val="00185661"/>
    <w:rsid w:val="001866AA"/>
    <w:rsid w:val="00186F6F"/>
    <w:rsid w:val="00186FFD"/>
    <w:rsid w:val="00190168"/>
    <w:rsid w:val="00192EA5"/>
    <w:rsid w:val="001941D3"/>
    <w:rsid w:val="00194F27"/>
    <w:rsid w:val="00195154"/>
    <w:rsid w:val="001954B1"/>
    <w:rsid w:val="0019615E"/>
    <w:rsid w:val="001968A2"/>
    <w:rsid w:val="00196D41"/>
    <w:rsid w:val="00196FDC"/>
    <w:rsid w:val="00197023"/>
    <w:rsid w:val="00197F19"/>
    <w:rsid w:val="001A1887"/>
    <w:rsid w:val="001A2E9F"/>
    <w:rsid w:val="001A4098"/>
    <w:rsid w:val="001A41E5"/>
    <w:rsid w:val="001A44CD"/>
    <w:rsid w:val="001A45F1"/>
    <w:rsid w:val="001A4754"/>
    <w:rsid w:val="001A49B0"/>
    <w:rsid w:val="001A4AC4"/>
    <w:rsid w:val="001A57CE"/>
    <w:rsid w:val="001B0927"/>
    <w:rsid w:val="001B0F26"/>
    <w:rsid w:val="001B1289"/>
    <w:rsid w:val="001B2B79"/>
    <w:rsid w:val="001B2BBE"/>
    <w:rsid w:val="001B2F28"/>
    <w:rsid w:val="001B37C6"/>
    <w:rsid w:val="001B3902"/>
    <w:rsid w:val="001B42B7"/>
    <w:rsid w:val="001B4CF0"/>
    <w:rsid w:val="001B58A6"/>
    <w:rsid w:val="001B5A48"/>
    <w:rsid w:val="001B5AEF"/>
    <w:rsid w:val="001B75E8"/>
    <w:rsid w:val="001B7AEE"/>
    <w:rsid w:val="001C0559"/>
    <w:rsid w:val="001C17B5"/>
    <w:rsid w:val="001C21E5"/>
    <w:rsid w:val="001C2A51"/>
    <w:rsid w:val="001C2DA3"/>
    <w:rsid w:val="001C3473"/>
    <w:rsid w:val="001C3536"/>
    <w:rsid w:val="001C3545"/>
    <w:rsid w:val="001C39AA"/>
    <w:rsid w:val="001C568F"/>
    <w:rsid w:val="001C5E09"/>
    <w:rsid w:val="001C5FEE"/>
    <w:rsid w:val="001C6B2A"/>
    <w:rsid w:val="001C6BA6"/>
    <w:rsid w:val="001C6CE0"/>
    <w:rsid w:val="001C792C"/>
    <w:rsid w:val="001D0204"/>
    <w:rsid w:val="001D0369"/>
    <w:rsid w:val="001D03E1"/>
    <w:rsid w:val="001D0713"/>
    <w:rsid w:val="001D10E0"/>
    <w:rsid w:val="001D1743"/>
    <w:rsid w:val="001D324E"/>
    <w:rsid w:val="001D3CEC"/>
    <w:rsid w:val="001D3E1E"/>
    <w:rsid w:val="001D507B"/>
    <w:rsid w:val="001D63AC"/>
    <w:rsid w:val="001D651C"/>
    <w:rsid w:val="001D746F"/>
    <w:rsid w:val="001D79AF"/>
    <w:rsid w:val="001E0412"/>
    <w:rsid w:val="001E19D4"/>
    <w:rsid w:val="001E1B6D"/>
    <w:rsid w:val="001E247F"/>
    <w:rsid w:val="001E2605"/>
    <w:rsid w:val="001E3B49"/>
    <w:rsid w:val="001E3C3F"/>
    <w:rsid w:val="001E3D99"/>
    <w:rsid w:val="001E50DA"/>
    <w:rsid w:val="001E514D"/>
    <w:rsid w:val="001E63C0"/>
    <w:rsid w:val="001E70B1"/>
    <w:rsid w:val="001E7CB8"/>
    <w:rsid w:val="001F06F2"/>
    <w:rsid w:val="001F1B2B"/>
    <w:rsid w:val="001F37C2"/>
    <w:rsid w:val="001F4CF3"/>
    <w:rsid w:val="001F5427"/>
    <w:rsid w:val="001F655A"/>
    <w:rsid w:val="001F686D"/>
    <w:rsid w:val="001F6AF0"/>
    <w:rsid w:val="0020071F"/>
    <w:rsid w:val="00201130"/>
    <w:rsid w:val="00204131"/>
    <w:rsid w:val="00204436"/>
    <w:rsid w:val="00204862"/>
    <w:rsid w:val="00204A30"/>
    <w:rsid w:val="00205B7B"/>
    <w:rsid w:val="002060F9"/>
    <w:rsid w:val="00206170"/>
    <w:rsid w:val="00206F8D"/>
    <w:rsid w:val="0020707B"/>
    <w:rsid w:val="00207F34"/>
    <w:rsid w:val="00210646"/>
    <w:rsid w:val="002106D0"/>
    <w:rsid w:val="00213621"/>
    <w:rsid w:val="0021365D"/>
    <w:rsid w:val="00213F98"/>
    <w:rsid w:val="00214601"/>
    <w:rsid w:val="00215C19"/>
    <w:rsid w:val="00217ACC"/>
    <w:rsid w:val="00217D70"/>
    <w:rsid w:val="0022114D"/>
    <w:rsid w:val="00221237"/>
    <w:rsid w:val="00221780"/>
    <w:rsid w:val="0022243A"/>
    <w:rsid w:val="002228E3"/>
    <w:rsid w:val="00222FFB"/>
    <w:rsid w:val="002242B6"/>
    <w:rsid w:val="0022440A"/>
    <w:rsid w:val="0022449B"/>
    <w:rsid w:val="002246B0"/>
    <w:rsid w:val="0022703E"/>
    <w:rsid w:val="00227890"/>
    <w:rsid w:val="00227B5F"/>
    <w:rsid w:val="00227F99"/>
    <w:rsid w:val="0023013A"/>
    <w:rsid w:val="00230457"/>
    <w:rsid w:val="00231155"/>
    <w:rsid w:val="0023146D"/>
    <w:rsid w:val="00231DE4"/>
    <w:rsid w:val="00232A06"/>
    <w:rsid w:val="002335C8"/>
    <w:rsid w:val="00233910"/>
    <w:rsid w:val="002342C5"/>
    <w:rsid w:val="0023471C"/>
    <w:rsid w:val="00234CE4"/>
    <w:rsid w:val="002366BA"/>
    <w:rsid w:val="00236A6F"/>
    <w:rsid w:val="00237314"/>
    <w:rsid w:val="00237B19"/>
    <w:rsid w:val="00240119"/>
    <w:rsid w:val="0024019D"/>
    <w:rsid w:val="00240FED"/>
    <w:rsid w:val="002418BD"/>
    <w:rsid w:val="00241A7F"/>
    <w:rsid w:val="00241FFE"/>
    <w:rsid w:val="00242483"/>
    <w:rsid w:val="002424D1"/>
    <w:rsid w:val="002427A0"/>
    <w:rsid w:val="002430F6"/>
    <w:rsid w:val="002433F6"/>
    <w:rsid w:val="00245D7B"/>
    <w:rsid w:val="00246F9A"/>
    <w:rsid w:val="0024735C"/>
    <w:rsid w:val="00247B8D"/>
    <w:rsid w:val="00250032"/>
    <w:rsid w:val="0025042D"/>
    <w:rsid w:val="00250549"/>
    <w:rsid w:val="002510BA"/>
    <w:rsid w:val="002537E4"/>
    <w:rsid w:val="0025450A"/>
    <w:rsid w:val="00254BFE"/>
    <w:rsid w:val="0025523A"/>
    <w:rsid w:val="002554EF"/>
    <w:rsid w:val="00255569"/>
    <w:rsid w:val="00255DCA"/>
    <w:rsid w:val="00256DE4"/>
    <w:rsid w:val="00257122"/>
    <w:rsid w:val="002575A0"/>
    <w:rsid w:val="00257763"/>
    <w:rsid w:val="002577B0"/>
    <w:rsid w:val="00257C5D"/>
    <w:rsid w:val="00257DEC"/>
    <w:rsid w:val="00260C84"/>
    <w:rsid w:val="0026102D"/>
    <w:rsid w:val="002631A2"/>
    <w:rsid w:val="00264FED"/>
    <w:rsid w:val="00267BEF"/>
    <w:rsid w:val="00267D57"/>
    <w:rsid w:val="00270556"/>
    <w:rsid w:val="002707D7"/>
    <w:rsid w:val="002709BD"/>
    <w:rsid w:val="00272595"/>
    <w:rsid w:val="00272676"/>
    <w:rsid w:val="00273394"/>
    <w:rsid w:val="00273652"/>
    <w:rsid w:val="002748FB"/>
    <w:rsid w:val="0027522B"/>
    <w:rsid w:val="00275A0C"/>
    <w:rsid w:val="00275DB2"/>
    <w:rsid w:val="002768BC"/>
    <w:rsid w:val="00277B30"/>
    <w:rsid w:val="00277FF3"/>
    <w:rsid w:val="00280551"/>
    <w:rsid w:val="00281238"/>
    <w:rsid w:val="002813A3"/>
    <w:rsid w:val="0028248D"/>
    <w:rsid w:val="0028282B"/>
    <w:rsid w:val="002830ED"/>
    <w:rsid w:val="0028335C"/>
    <w:rsid w:val="0028349C"/>
    <w:rsid w:val="0028390C"/>
    <w:rsid w:val="00283A1E"/>
    <w:rsid w:val="002847D2"/>
    <w:rsid w:val="00284932"/>
    <w:rsid w:val="002849F6"/>
    <w:rsid w:val="002858D4"/>
    <w:rsid w:val="00285DFE"/>
    <w:rsid w:val="002868F5"/>
    <w:rsid w:val="002914A7"/>
    <w:rsid w:val="00292EFF"/>
    <w:rsid w:val="00293B03"/>
    <w:rsid w:val="00294B47"/>
    <w:rsid w:val="00295F5E"/>
    <w:rsid w:val="00295F6A"/>
    <w:rsid w:val="002965A0"/>
    <w:rsid w:val="00297B0C"/>
    <w:rsid w:val="00297DA5"/>
    <w:rsid w:val="002A097B"/>
    <w:rsid w:val="002A0E80"/>
    <w:rsid w:val="002A1BD9"/>
    <w:rsid w:val="002A2FE0"/>
    <w:rsid w:val="002A359B"/>
    <w:rsid w:val="002A35BE"/>
    <w:rsid w:val="002A3ED4"/>
    <w:rsid w:val="002A4758"/>
    <w:rsid w:val="002A5354"/>
    <w:rsid w:val="002A5393"/>
    <w:rsid w:val="002A79AB"/>
    <w:rsid w:val="002B193C"/>
    <w:rsid w:val="002B2B3B"/>
    <w:rsid w:val="002B4196"/>
    <w:rsid w:val="002B4660"/>
    <w:rsid w:val="002B5088"/>
    <w:rsid w:val="002B555E"/>
    <w:rsid w:val="002B6046"/>
    <w:rsid w:val="002B62B0"/>
    <w:rsid w:val="002B6458"/>
    <w:rsid w:val="002B6705"/>
    <w:rsid w:val="002C1406"/>
    <w:rsid w:val="002C238B"/>
    <w:rsid w:val="002C2876"/>
    <w:rsid w:val="002C2DB2"/>
    <w:rsid w:val="002C3877"/>
    <w:rsid w:val="002C472C"/>
    <w:rsid w:val="002C4D10"/>
    <w:rsid w:val="002C4EB5"/>
    <w:rsid w:val="002C52F7"/>
    <w:rsid w:val="002C59E3"/>
    <w:rsid w:val="002C5A10"/>
    <w:rsid w:val="002C5A91"/>
    <w:rsid w:val="002C5E5E"/>
    <w:rsid w:val="002C71B4"/>
    <w:rsid w:val="002D08BD"/>
    <w:rsid w:val="002D12E1"/>
    <w:rsid w:val="002D1459"/>
    <w:rsid w:val="002D19E3"/>
    <w:rsid w:val="002D219A"/>
    <w:rsid w:val="002D48F7"/>
    <w:rsid w:val="002D509A"/>
    <w:rsid w:val="002D5B70"/>
    <w:rsid w:val="002D6836"/>
    <w:rsid w:val="002D6F4B"/>
    <w:rsid w:val="002D6FD0"/>
    <w:rsid w:val="002E167C"/>
    <w:rsid w:val="002E2CA5"/>
    <w:rsid w:val="002E2EC2"/>
    <w:rsid w:val="002E3D9F"/>
    <w:rsid w:val="002E4494"/>
    <w:rsid w:val="002E4EE9"/>
    <w:rsid w:val="002E5842"/>
    <w:rsid w:val="002E69D5"/>
    <w:rsid w:val="002F0197"/>
    <w:rsid w:val="002F020C"/>
    <w:rsid w:val="002F2A96"/>
    <w:rsid w:val="002F2B66"/>
    <w:rsid w:val="002F2C80"/>
    <w:rsid w:val="002F307F"/>
    <w:rsid w:val="002F4579"/>
    <w:rsid w:val="002F592D"/>
    <w:rsid w:val="002F5B7F"/>
    <w:rsid w:val="002F6630"/>
    <w:rsid w:val="002F6D90"/>
    <w:rsid w:val="002F764C"/>
    <w:rsid w:val="002F76DA"/>
    <w:rsid w:val="00300394"/>
    <w:rsid w:val="00300C25"/>
    <w:rsid w:val="00300F9B"/>
    <w:rsid w:val="00301381"/>
    <w:rsid w:val="003015C7"/>
    <w:rsid w:val="003027DB"/>
    <w:rsid w:val="00303C91"/>
    <w:rsid w:val="00304269"/>
    <w:rsid w:val="00304610"/>
    <w:rsid w:val="003052C2"/>
    <w:rsid w:val="00305583"/>
    <w:rsid w:val="003066D0"/>
    <w:rsid w:val="00306B3A"/>
    <w:rsid w:val="00306FA2"/>
    <w:rsid w:val="00310584"/>
    <w:rsid w:val="003106B4"/>
    <w:rsid w:val="00312BE0"/>
    <w:rsid w:val="00313912"/>
    <w:rsid w:val="00313EB2"/>
    <w:rsid w:val="00315409"/>
    <w:rsid w:val="0031635F"/>
    <w:rsid w:val="00316580"/>
    <w:rsid w:val="00316591"/>
    <w:rsid w:val="00316F2C"/>
    <w:rsid w:val="00317031"/>
    <w:rsid w:val="00317140"/>
    <w:rsid w:val="00317A27"/>
    <w:rsid w:val="003201B1"/>
    <w:rsid w:val="003212BD"/>
    <w:rsid w:val="0032162D"/>
    <w:rsid w:val="00321875"/>
    <w:rsid w:val="00321AFF"/>
    <w:rsid w:val="00321B03"/>
    <w:rsid w:val="0032314A"/>
    <w:rsid w:val="003232BE"/>
    <w:rsid w:val="003235B6"/>
    <w:rsid w:val="00323CC1"/>
    <w:rsid w:val="00324FB6"/>
    <w:rsid w:val="00325920"/>
    <w:rsid w:val="00326560"/>
    <w:rsid w:val="00326DC9"/>
    <w:rsid w:val="00327AA9"/>
    <w:rsid w:val="003303A4"/>
    <w:rsid w:val="00331278"/>
    <w:rsid w:val="00331E91"/>
    <w:rsid w:val="003334AC"/>
    <w:rsid w:val="003339EE"/>
    <w:rsid w:val="00333F7E"/>
    <w:rsid w:val="00334007"/>
    <w:rsid w:val="00337372"/>
    <w:rsid w:val="00337D4E"/>
    <w:rsid w:val="00340402"/>
    <w:rsid w:val="003408AD"/>
    <w:rsid w:val="0034136D"/>
    <w:rsid w:val="003424FE"/>
    <w:rsid w:val="00342F8D"/>
    <w:rsid w:val="0034304E"/>
    <w:rsid w:val="0034314E"/>
    <w:rsid w:val="00343992"/>
    <w:rsid w:val="00343B01"/>
    <w:rsid w:val="00343B66"/>
    <w:rsid w:val="0034401E"/>
    <w:rsid w:val="003441C7"/>
    <w:rsid w:val="00344C07"/>
    <w:rsid w:val="003452C1"/>
    <w:rsid w:val="0034530C"/>
    <w:rsid w:val="003456CA"/>
    <w:rsid w:val="00345B23"/>
    <w:rsid w:val="003468DD"/>
    <w:rsid w:val="003514BF"/>
    <w:rsid w:val="0035172A"/>
    <w:rsid w:val="00351960"/>
    <w:rsid w:val="00351977"/>
    <w:rsid w:val="00351AAD"/>
    <w:rsid w:val="003521EC"/>
    <w:rsid w:val="00352291"/>
    <w:rsid w:val="003534CA"/>
    <w:rsid w:val="00353512"/>
    <w:rsid w:val="0035402E"/>
    <w:rsid w:val="0035455E"/>
    <w:rsid w:val="003555EB"/>
    <w:rsid w:val="00355908"/>
    <w:rsid w:val="00355EF6"/>
    <w:rsid w:val="00356AA1"/>
    <w:rsid w:val="00356D1B"/>
    <w:rsid w:val="00357E84"/>
    <w:rsid w:val="003602EF"/>
    <w:rsid w:val="00360740"/>
    <w:rsid w:val="003608D2"/>
    <w:rsid w:val="0036206E"/>
    <w:rsid w:val="0036226E"/>
    <w:rsid w:val="0036261D"/>
    <w:rsid w:val="00362670"/>
    <w:rsid w:val="00362C87"/>
    <w:rsid w:val="00363194"/>
    <w:rsid w:val="00363359"/>
    <w:rsid w:val="003649F2"/>
    <w:rsid w:val="00365905"/>
    <w:rsid w:val="00365D4D"/>
    <w:rsid w:val="00367230"/>
    <w:rsid w:val="00367DED"/>
    <w:rsid w:val="00370515"/>
    <w:rsid w:val="003705BA"/>
    <w:rsid w:val="0037099B"/>
    <w:rsid w:val="00370C65"/>
    <w:rsid w:val="003714D1"/>
    <w:rsid w:val="0037171F"/>
    <w:rsid w:val="00371730"/>
    <w:rsid w:val="003720E6"/>
    <w:rsid w:val="00373414"/>
    <w:rsid w:val="00373BA2"/>
    <w:rsid w:val="00374109"/>
    <w:rsid w:val="003742E6"/>
    <w:rsid w:val="0037443A"/>
    <w:rsid w:val="00374CE5"/>
    <w:rsid w:val="00374FF1"/>
    <w:rsid w:val="0037590A"/>
    <w:rsid w:val="00376508"/>
    <w:rsid w:val="003766B1"/>
    <w:rsid w:val="003773D8"/>
    <w:rsid w:val="00377F93"/>
    <w:rsid w:val="00380F91"/>
    <w:rsid w:val="0038175F"/>
    <w:rsid w:val="003818E6"/>
    <w:rsid w:val="00382089"/>
    <w:rsid w:val="003821F5"/>
    <w:rsid w:val="00382EB0"/>
    <w:rsid w:val="00383058"/>
    <w:rsid w:val="003837C8"/>
    <w:rsid w:val="00383B29"/>
    <w:rsid w:val="00384B35"/>
    <w:rsid w:val="00384E66"/>
    <w:rsid w:val="00385175"/>
    <w:rsid w:val="00385B1B"/>
    <w:rsid w:val="00385E4E"/>
    <w:rsid w:val="00385F22"/>
    <w:rsid w:val="003863CA"/>
    <w:rsid w:val="003879F1"/>
    <w:rsid w:val="00390135"/>
    <w:rsid w:val="00390987"/>
    <w:rsid w:val="0039190A"/>
    <w:rsid w:val="00391BF9"/>
    <w:rsid w:val="00392A90"/>
    <w:rsid w:val="00392AFE"/>
    <w:rsid w:val="00393013"/>
    <w:rsid w:val="00393096"/>
    <w:rsid w:val="003934D8"/>
    <w:rsid w:val="00393CFB"/>
    <w:rsid w:val="00394756"/>
    <w:rsid w:val="00395563"/>
    <w:rsid w:val="00396B7E"/>
    <w:rsid w:val="00396E52"/>
    <w:rsid w:val="003A080E"/>
    <w:rsid w:val="003A1018"/>
    <w:rsid w:val="003A10B6"/>
    <w:rsid w:val="003A1530"/>
    <w:rsid w:val="003A1957"/>
    <w:rsid w:val="003A260B"/>
    <w:rsid w:val="003A26E1"/>
    <w:rsid w:val="003A298F"/>
    <w:rsid w:val="003A2A3C"/>
    <w:rsid w:val="003A347C"/>
    <w:rsid w:val="003A39B9"/>
    <w:rsid w:val="003A3F1B"/>
    <w:rsid w:val="003A68A1"/>
    <w:rsid w:val="003A6A7C"/>
    <w:rsid w:val="003B0E08"/>
    <w:rsid w:val="003B1957"/>
    <w:rsid w:val="003B1F9F"/>
    <w:rsid w:val="003B4304"/>
    <w:rsid w:val="003B4609"/>
    <w:rsid w:val="003B4DF4"/>
    <w:rsid w:val="003B52BA"/>
    <w:rsid w:val="003B5458"/>
    <w:rsid w:val="003B5787"/>
    <w:rsid w:val="003B7768"/>
    <w:rsid w:val="003B78EC"/>
    <w:rsid w:val="003B7972"/>
    <w:rsid w:val="003C0530"/>
    <w:rsid w:val="003C0B2E"/>
    <w:rsid w:val="003C10CB"/>
    <w:rsid w:val="003C14A5"/>
    <w:rsid w:val="003C1897"/>
    <w:rsid w:val="003C232E"/>
    <w:rsid w:val="003C2446"/>
    <w:rsid w:val="003C346A"/>
    <w:rsid w:val="003C484C"/>
    <w:rsid w:val="003C691D"/>
    <w:rsid w:val="003C6E67"/>
    <w:rsid w:val="003D07AD"/>
    <w:rsid w:val="003D0B89"/>
    <w:rsid w:val="003D0DC8"/>
    <w:rsid w:val="003D144E"/>
    <w:rsid w:val="003D1D2A"/>
    <w:rsid w:val="003D2AFA"/>
    <w:rsid w:val="003D2E48"/>
    <w:rsid w:val="003D403F"/>
    <w:rsid w:val="003D4051"/>
    <w:rsid w:val="003D4B43"/>
    <w:rsid w:val="003D50D4"/>
    <w:rsid w:val="003D5B69"/>
    <w:rsid w:val="003D63CC"/>
    <w:rsid w:val="003D6750"/>
    <w:rsid w:val="003D69AC"/>
    <w:rsid w:val="003D7BE4"/>
    <w:rsid w:val="003E038A"/>
    <w:rsid w:val="003E03B9"/>
    <w:rsid w:val="003E2399"/>
    <w:rsid w:val="003E2F8D"/>
    <w:rsid w:val="003E51A3"/>
    <w:rsid w:val="003E6284"/>
    <w:rsid w:val="003E688C"/>
    <w:rsid w:val="003E7487"/>
    <w:rsid w:val="003F12B4"/>
    <w:rsid w:val="003F1864"/>
    <w:rsid w:val="003F3B87"/>
    <w:rsid w:val="003F401C"/>
    <w:rsid w:val="003F4528"/>
    <w:rsid w:val="003F4E9D"/>
    <w:rsid w:val="003F4FF0"/>
    <w:rsid w:val="003F6E80"/>
    <w:rsid w:val="003F6EEB"/>
    <w:rsid w:val="003F701D"/>
    <w:rsid w:val="003F74B5"/>
    <w:rsid w:val="003F793C"/>
    <w:rsid w:val="00401622"/>
    <w:rsid w:val="004029FE"/>
    <w:rsid w:val="00402AD8"/>
    <w:rsid w:val="00402BEE"/>
    <w:rsid w:val="00403615"/>
    <w:rsid w:val="00403DD7"/>
    <w:rsid w:val="004045E6"/>
    <w:rsid w:val="004048C7"/>
    <w:rsid w:val="00404D51"/>
    <w:rsid w:val="00404DF3"/>
    <w:rsid w:val="004054D7"/>
    <w:rsid w:val="00405524"/>
    <w:rsid w:val="004060F0"/>
    <w:rsid w:val="00406180"/>
    <w:rsid w:val="0040688B"/>
    <w:rsid w:val="0040779D"/>
    <w:rsid w:val="00407BD2"/>
    <w:rsid w:val="004103CC"/>
    <w:rsid w:val="004115AA"/>
    <w:rsid w:val="00414016"/>
    <w:rsid w:val="00415060"/>
    <w:rsid w:val="00415322"/>
    <w:rsid w:val="0041631E"/>
    <w:rsid w:val="004166F3"/>
    <w:rsid w:val="0041674F"/>
    <w:rsid w:val="0041675D"/>
    <w:rsid w:val="00416A5D"/>
    <w:rsid w:val="00417212"/>
    <w:rsid w:val="004203EC"/>
    <w:rsid w:val="004205A2"/>
    <w:rsid w:val="00420FD3"/>
    <w:rsid w:val="00421430"/>
    <w:rsid w:val="00421EDC"/>
    <w:rsid w:val="00424001"/>
    <w:rsid w:val="004245B5"/>
    <w:rsid w:val="00424D94"/>
    <w:rsid w:val="004268E4"/>
    <w:rsid w:val="004274E4"/>
    <w:rsid w:val="00427539"/>
    <w:rsid w:val="004278E9"/>
    <w:rsid w:val="00427D2D"/>
    <w:rsid w:val="00430EC8"/>
    <w:rsid w:val="00432192"/>
    <w:rsid w:val="00432418"/>
    <w:rsid w:val="00434AC5"/>
    <w:rsid w:val="00435501"/>
    <w:rsid w:val="004355A6"/>
    <w:rsid w:val="00435685"/>
    <w:rsid w:val="00435CBE"/>
    <w:rsid w:val="00435E7E"/>
    <w:rsid w:val="0043636F"/>
    <w:rsid w:val="00436A8C"/>
    <w:rsid w:val="00436D93"/>
    <w:rsid w:val="00437BCF"/>
    <w:rsid w:val="00440B16"/>
    <w:rsid w:val="00442541"/>
    <w:rsid w:val="00442AC3"/>
    <w:rsid w:val="00443199"/>
    <w:rsid w:val="004432BD"/>
    <w:rsid w:val="00443648"/>
    <w:rsid w:val="00443FBA"/>
    <w:rsid w:val="00444C8B"/>
    <w:rsid w:val="00444CC6"/>
    <w:rsid w:val="0044507B"/>
    <w:rsid w:val="0044522D"/>
    <w:rsid w:val="00445719"/>
    <w:rsid w:val="00446E4E"/>
    <w:rsid w:val="00450422"/>
    <w:rsid w:val="0045197B"/>
    <w:rsid w:val="00451AAC"/>
    <w:rsid w:val="0045218C"/>
    <w:rsid w:val="0045325F"/>
    <w:rsid w:val="00453777"/>
    <w:rsid w:val="00454ACA"/>
    <w:rsid w:val="00454C1E"/>
    <w:rsid w:val="004579AD"/>
    <w:rsid w:val="00457D1D"/>
    <w:rsid w:val="00457D73"/>
    <w:rsid w:val="004609E2"/>
    <w:rsid w:val="00460BD3"/>
    <w:rsid w:val="004612AC"/>
    <w:rsid w:val="004617BB"/>
    <w:rsid w:val="004618EF"/>
    <w:rsid w:val="00461BD2"/>
    <w:rsid w:val="00462378"/>
    <w:rsid w:val="004623BE"/>
    <w:rsid w:val="00462F46"/>
    <w:rsid w:val="00464E9F"/>
    <w:rsid w:val="0046576A"/>
    <w:rsid w:val="00465794"/>
    <w:rsid w:val="0046585A"/>
    <w:rsid w:val="00465D96"/>
    <w:rsid w:val="0046615C"/>
    <w:rsid w:val="00466614"/>
    <w:rsid w:val="00467162"/>
    <w:rsid w:val="00467DD4"/>
    <w:rsid w:val="00470485"/>
    <w:rsid w:val="00470BF2"/>
    <w:rsid w:val="00470D3A"/>
    <w:rsid w:val="00471D05"/>
    <w:rsid w:val="00472083"/>
    <w:rsid w:val="004725AE"/>
    <w:rsid w:val="00474450"/>
    <w:rsid w:val="00474881"/>
    <w:rsid w:val="00475745"/>
    <w:rsid w:val="00475B2D"/>
    <w:rsid w:val="00476191"/>
    <w:rsid w:val="004761DD"/>
    <w:rsid w:val="00476305"/>
    <w:rsid w:val="00476326"/>
    <w:rsid w:val="004767F1"/>
    <w:rsid w:val="00477933"/>
    <w:rsid w:val="0048093A"/>
    <w:rsid w:val="00480A42"/>
    <w:rsid w:val="00482199"/>
    <w:rsid w:val="00482422"/>
    <w:rsid w:val="00482CC7"/>
    <w:rsid w:val="00482EC8"/>
    <w:rsid w:val="004833C9"/>
    <w:rsid w:val="00484892"/>
    <w:rsid w:val="00484B6E"/>
    <w:rsid w:val="00484F83"/>
    <w:rsid w:val="00485A90"/>
    <w:rsid w:val="004874B9"/>
    <w:rsid w:val="00490C34"/>
    <w:rsid w:val="00490F17"/>
    <w:rsid w:val="00491B5E"/>
    <w:rsid w:val="00491C5B"/>
    <w:rsid w:val="0049270E"/>
    <w:rsid w:val="004929F3"/>
    <w:rsid w:val="00492A95"/>
    <w:rsid w:val="00492EBF"/>
    <w:rsid w:val="00493777"/>
    <w:rsid w:val="00493E15"/>
    <w:rsid w:val="00493E69"/>
    <w:rsid w:val="004946F7"/>
    <w:rsid w:val="00494ECA"/>
    <w:rsid w:val="004954AC"/>
    <w:rsid w:val="0049572D"/>
    <w:rsid w:val="00495957"/>
    <w:rsid w:val="00495B4A"/>
    <w:rsid w:val="00495D8E"/>
    <w:rsid w:val="00496378"/>
    <w:rsid w:val="00496728"/>
    <w:rsid w:val="00496F06"/>
    <w:rsid w:val="00496F1B"/>
    <w:rsid w:val="00497386"/>
    <w:rsid w:val="004A1CA2"/>
    <w:rsid w:val="004A1EC8"/>
    <w:rsid w:val="004A2EB4"/>
    <w:rsid w:val="004A3010"/>
    <w:rsid w:val="004A3F7D"/>
    <w:rsid w:val="004A41B0"/>
    <w:rsid w:val="004A4810"/>
    <w:rsid w:val="004A5050"/>
    <w:rsid w:val="004A5DF0"/>
    <w:rsid w:val="004A650C"/>
    <w:rsid w:val="004A66F9"/>
    <w:rsid w:val="004A6F12"/>
    <w:rsid w:val="004A7290"/>
    <w:rsid w:val="004A7C7B"/>
    <w:rsid w:val="004A7FF7"/>
    <w:rsid w:val="004B08B0"/>
    <w:rsid w:val="004B167F"/>
    <w:rsid w:val="004B1AF4"/>
    <w:rsid w:val="004B222D"/>
    <w:rsid w:val="004B2647"/>
    <w:rsid w:val="004B4DFA"/>
    <w:rsid w:val="004B4F1E"/>
    <w:rsid w:val="004B589B"/>
    <w:rsid w:val="004B69C3"/>
    <w:rsid w:val="004B71AD"/>
    <w:rsid w:val="004B77ED"/>
    <w:rsid w:val="004B7D88"/>
    <w:rsid w:val="004C03CC"/>
    <w:rsid w:val="004C0F34"/>
    <w:rsid w:val="004C1ACD"/>
    <w:rsid w:val="004C23CF"/>
    <w:rsid w:val="004C28AC"/>
    <w:rsid w:val="004C2BF9"/>
    <w:rsid w:val="004C3A43"/>
    <w:rsid w:val="004C41FC"/>
    <w:rsid w:val="004C4555"/>
    <w:rsid w:val="004C455F"/>
    <w:rsid w:val="004C4FF6"/>
    <w:rsid w:val="004C51B5"/>
    <w:rsid w:val="004C58ED"/>
    <w:rsid w:val="004D09FC"/>
    <w:rsid w:val="004D306E"/>
    <w:rsid w:val="004D3087"/>
    <w:rsid w:val="004D3996"/>
    <w:rsid w:val="004D4499"/>
    <w:rsid w:val="004D4FD7"/>
    <w:rsid w:val="004D7761"/>
    <w:rsid w:val="004E0267"/>
    <w:rsid w:val="004E0A92"/>
    <w:rsid w:val="004E0BD5"/>
    <w:rsid w:val="004E2240"/>
    <w:rsid w:val="004E409D"/>
    <w:rsid w:val="004E44BA"/>
    <w:rsid w:val="004E47A3"/>
    <w:rsid w:val="004E4D82"/>
    <w:rsid w:val="004E4DD4"/>
    <w:rsid w:val="004E5FA6"/>
    <w:rsid w:val="004E7054"/>
    <w:rsid w:val="004E775D"/>
    <w:rsid w:val="004E77D0"/>
    <w:rsid w:val="004E78CE"/>
    <w:rsid w:val="004E7DD2"/>
    <w:rsid w:val="004F10F9"/>
    <w:rsid w:val="004F1652"/>
    <w:rsid w:val="004F1BB4"/>
    <w:rsid w:val="004F24C2"/>
    <w:rsid w:val="004F27D0"/>
    <w:rsid w:val="004F29A7"/>
    <w:rsid w:val="004F2C89"/>
    <w:rsid w:val="004F3050"/>
    <w:rsid w:val="004F3736"/>
    <w:rsid w:val="004F3A47"/>
    <w:rsid w:val="004F4816"/>
    <w:rsid w:val="004F4DFA"/>
    <w:rsid w:val="004F539C"/>
    <w:rsid w:val="004F65B3"/>
    <w:rsid w:val="004F6DFD"/>
    <w:rsid w:val="004F7B15"/>
    <w:rsid w:val="00500D58"/>
    <w:rsid w:val="00500F1A"/>
    <w:rsid w:val="00500F50"/>
    <w:rsid w:val="00501C1B"/>
    <w:rsid w:val="005022B5"/>
    <w:rsid w:val="00502501"/>
    <w:rsid w:val="005025C5"/>
    <w:rsid w:val="0050395D"/>
    <w:rsid w:val="00503F79"/>
    <w:rsid w:val="0050406E"/>
    <w:rsid w:val="005059C8"/>
    <w:rsid w:val="00506B32"/>
    <w:rsid w:val="00507390"/>
    <w:rsid w:val="00507E9F"/>
    <w:rsid w:val="0051061E"/>
    <w:rsid w:val="00511B21"/>
    <w:rsid w:val="00512CC3"/>
    <w:rsid w:val="00513595"/>
    <w:rsid w:val="00513739"/>
    <w:rsid w:val="00513E34"/>
    <w:rsid w:val="005148AC"/>
    <w:rsid w:val="005155BE"/>
    <w:rsid w:val="00515C1E"/>
    <w:rsid w:val="00515EF5"/>
    <w:rsid w:val="00516002"/>
    <w:rsid w:val="00520D9C"/>
    <w:rsid w:val="00522069"/>
    <w:rsid w:val="00522073"/>
    <w:rsid w:val="00522117"/>
    <w:rsid w:val="00522FC8"/>
    <w:rsid w:val="0052307F"/>
    <w:rsid w:val="005239E4"/>
    <w:rsid w:val="00523A7D"/>
    <w:rsid w:val="005243CD"/>
    <w:rsid w:val="005244B3"/>
    <w:rsid w:val="00524911"/>
    <w:rsid w:val="0052523C"/>
    <w:rsid w:val="00525644"/>
    <w:rsid w:val="0052601F"/>
    <w:rsid w:val="00526C78"/>
    <w:rsid w:val="00526C7F"/>
    <w:rsid w:val="00526DAE"/>
    <w:rsid w:val="005270CE"/>
    <w:rsid w:val="005278F6"/>
    <w:rsid w:val="00530AAB"/>
    <w:rsid w:val="005316D4"/>
    <w:rsid w:val="00531B6C"/>
    <w:rsid w:val="00534212"/>
    <w:rsid w:val="00534A73"/>
    <w:rsid w:val="00534E57"/>
    <w:rsid w:val="00535307"/>
    <w:rsid w:val="00535FC4"/>
    <w:rsid w:val="005363AE"/>
    <w:rsid w:val="00536B84"/>
    <w:rsid w:val="005378D4"/>
    <w:rsid w:val="00537FA3"/>
    <w:rsid w:val="005403D3"/>
    <w:rsid w:val="0054058E"/>
    <w:rsid w:val="0054072F"/>
    <w:rsid w:val="00540CED"/>
    <w:rsid w:val="00540FB9"/>
    <w:rsid w:val="00541B52"/>
    <w:rsid w:val="00542601"/>
    <w:rsid w:val="00542D98"/>
    <w:rsid w:val="005441DD"/>
    <w:rsid w:val="005442B6"/>
    <w:rsid w:val="005447CF"/>
    <w:rsid w:val="00545CC3"/>
    <w:rsid w:val="005461BD"/>
    <w:rsid w:val="00546876"/>
    <w:rsid w:val="00546C9E"/>
    <w:rsid w:val="00547A16"/>
    <w:rsid w:val="005500C2"/>
    <w:rsid w:val="0055016A"/>
    <w:rsid w:val="00550D23"/>
    <w:rsid w:val="00550D24"/>
    <w:rsid w:val="00551640"/>
    <w:rsid w:val="00552644"/>
    <w:rsid w:val="005532DA"/>
    <w:rsid w:val="00554007"/>
    <w:rsid w:val="00554B12"/>
    <w:rsid w:val="005550BD"/>
    <w:rsid w:val="00555235"/>
    <w:rsid w:val="00556192"/>
    <w:rsid w:val="00556830"/>
    <w:rsid w:val="0055690E"/>
    <w:rsid w:val="00556CF0"/>
    <w:rsid w:val="00556E68"/>
    <w:rsid w:val="00556FD9"/>
    <w:rsid w:val="00561CA0"/>
    <w:rsid w:val="00561F62"/>
    <w:rsid w:val="0056226F"/>
    <w:rsid w:val="00563145"/>
    <w:rsid w:val="00563EF6"/>
    <w:rsid w:val="00564481"/>
    <w:rsid w:val="00564C35"/>
    <w:rsid w:val="0056510F"/>
    <w:rsid w:val="005665AF"/>
    <w:rsid w:val="00566629"/>
    <w:rsid w:val="00566750"/>
    <w:rsid w:val="00567AA9"/>
    <w:rsid w:val="005708BE"/>
    <w:rsid w:val="00570E20"/>
    <w:rsid w:val="005719A0"/>
    <w:rsid w:val="00571CB8"/>
    <w:rsid w:val="005728A2"/>
    <w:rsid w:val="00572C23"/>
    <w:rsid w:val="00573082"/>
    <w:rsid w:val="0057432A"/>
    <w:rsid w:val="00574EAF"/>
    <w:rsid w:val="00575672"/>
    <w:rsid w:val="005760B9"/>
    <w:rsid w:val="0057644D"/>
    <w:rsid w:val="00576569"/>
    <w:rsid w:val="005765A2"/>
    <w:rsid w:val="00576B69"/>
    <w:rsid w:val="005770CF"/>
    <w:rsid w:val="0057769B"/>
    <w:rsid w:val="00580152"/>
    <w:rsid w:val="00580492"/>
    <w:rsid w:val="005807E2"/>
    <w:rsid w:val="005828D4"/>
    <w:rsid w:val="00582A42"/>
    <w:rsid w:val="00582E3F"/>
    <w:rsid w:val="0058360D"/>
    <w:rsid w:val="00583C51"/>
    <w:rsid w:val="00587EC0"/>
    <w:rsid w:val="00587FFC"/>
    <w:rsid w:val="005900F6"/>
    <w:rsid w:val="00590773"/>
    <w:rsid w:val="00591E36"/>
    <w:rsid w:val="00592568"/>
    <w:rsid w:val="0059315E"/>
    <w:rsid w:val="00595809"/>
    <w:rsid w:val="00595D88"/>
    <w:rsid w:val="00596B45"/>
    <w:rsid w:val="00596E7C"/>
    <w:rsid w:val="00597380"/>
    <w:rsid w:val="005A013D"/>
    <w:rsid w:val="005A0397"/>
    <w:rsid w:val="005A0532"/>
    <w:rsid w:val="005A0955"/>
    <w:rsid w:val="005A16BF"/>
    <w:rsid w:val="005A2314"/>
    <w:rsid w:val="005A2EE3"/>
    <w:rsid w:val="005A3C17"/>
    <w:rsid w:val="005A3CBB"/>
    <w:rsid w:val="005A3E7C"/>
    <w:rsid w:val="005A4241"/>
    <w:rsid w:val="005A512C"/>
    <w:rsid w:val="005A58E3"/>
    <w:rsid w:val="005A5B8D"/>
    <w:rsid w:val="005A5F77"/>
    <w:rsid w:val="005A600B"/>
    <w:rsid w:val="005A60C7"/>
    <w:rsid w:val="005A6EE9"/>
    <w:rsid w:val="005A6FC7"/>
    <w:rsid w:val="005A72AD"/>
    <w:rsid w:val="005A72AF"/>
    <w:rsid w:val="005B0D44"/>
    <w:rsid w:val="005B127E"/>
    <w:rsid w:val="005B1C5A"/>
    <w:rsid w:val="005B1DB2"/>
    <w:rsid w:val="005B1EC1"/>
    <w:rsid w:val="005B2516"/>
    <w:rsid w:val="005B339C"/>
    <w:rsid w:val="005B344E"/>
    <w:rsid w:val="005B3741"/>
    <w:rsid w:val="005B3C46"/>
    <w:rsid w:val="005B3F54"/>
    <w:rsid w:val="005B55D0"/>
    <w:rsid w:val="005B6707"/>
    <w:rsid w:val="005B6B94"/>
    <w:rsid w:val="005B7709"/>
    <w:rsid w:val="005C0181"/>
    <w:rsid w:val="005C05E4"/>
    <w:rsid w:val="005C0945"/>
    <w:rsid w:val="005C2566"/>
    <w:rsid w:val="005C256F"/>
    <w:rsid w:val="005C29AC"/>
    <w:rsid w:val="005C2D53"/>
    <w:rsid w:val="005C3267"/>
    <w:rsid w:val="005C45A7"/>
    <w:rsid w:val="005C4E81"/>
    <w:rsid w:val="005C530F"/>
    <w:rsid w:val="005C59E1"/>
    <w:rsid w:val="005C61BF"/>
    <w:rsid w:val="005C631A"/>
    <w:rsid w:val="005C6C38"/>
    <w:rsid w:val="005C6D96"/>
    <w:rsid w:val="005C713C"/>
    <w:rsid w:val="005C7961"/>
    <w:rsid w:val="005C7BC9"/>
    <w:rsid w:val="005C7E14"/>
    <w:rsid w:val="005C7FEF"/>
    <w:rsid w:val="005D0211"/>
    <w:rsid w:val="005D0C6F"/>
    <w:rsid w:val="005D189F"/>
    <w:rsid w:val="005D1B93"/>
    <w:rsid w:val="005D26A4"/>
    <w:rsid w:val="005D2969"/>
    <w:rsid w:val="005D2AE0"/>
    <w:rsid w:val="005D2B26"/>
    <w:rsid w:val="005D3B84"/>
    <w:rsid w:val="005D4448"/>
    <w:rsid w:val="005D4FF0"/>
    <w:rsid w:val="005D6271"/>
    <w:rsid w:val="005D68AC"/>
    <w:rsid w:val="005D6A0F"/>
    <w:rsid w:val="005D6F7F"/>
    <w:rsid w:val="005D7354"/>
    <w:rsid w:val="005D7816"/>
    <w:rsid w:val="005E09DA"/>
    <w:rsid w:val="005E1507"/>
    <w:rsid w:val="005E223B"/>
    <w:rsid w:val="005E27E5"/>
    <w:rsid w:val="005E3A70"/>
    <w:rsid w:val="005E3C4F"/>
    <w:rsid w:val="005E3DDF"/>
    <w:rsid w:val="005E3F17"/>
    <w:rsid w:val="005E4381"/>
    <w:rsid w:val="005E51E2"/>
    <w:rsid w:val="005E5C30"/>
    <w:rsid w:val="005E5F31"/>
    <w:rsid w:val="005E61BE"/>
    <w:rsid w:val="005E65B1"/>
    <w:rsid w:val="005E6B0B"/>
    <w:rsid w:val="005E72DC"/>
    <w:rsid w:val="005E773D"/>
    <w:rsid w:val="005E7A0A"/>
    <w:rsid w:val="005F01C5"/>
    <w:rsid w:val="005F1659"/>
    <w:rsid w:val="005F217E"/>
    <w:rsid w:val="005F23EA"/>
    <w:rsid w:val="005F35E9"/>
    <w:rsid w:val="005F377E"/>
    <w:rsid w:val="005F3E07"/>
    <w:rsid w:val="005F3F7C"/>
    <w:rsid w:val="005F4969"/>
    <w:rsid w:val="005F4C77"/>
    <w:rsid w:val="005F698A"/>
    <w:rsid w:val="005F69E7"/>
    <w:rsid w:val="005F6C21"/>
    <w:rsid w:val="005F780E"/>
    <w:rsid w:val="005F7A67"/>
    <w:rsid w:val="005F7B7F"/>
    <w:rsid w:val="005F7C9E"/>
    <w:rsid w:val="006008BE"/>
    <w:rsid w:val="006015C8"/>
    <w:rsid w:val="00601846"/>
    <w:rsid w:val="00602978"/>
    <w:rsid w:val="00602DB3"/>
    <w:rsid w:val="006037BF"/>
    <w:rsid w:val="00603912"/>
    <w:rsid w:val="00605ED0"/>
    <w:rsid w:val="00606019"/>
    <w:rsid w:val="0060610B"/>
    <w:rsid w:val="00606BA5"/>
    <w:rsid w:val="00606EEA"/>
    <w:rsid w:val="00607322"/>
    <w:rsid w:val="00607469"/>
    <w:rsid w:val="006113F4"/>
    <w:rsid w:val="006116DC"/>
    <w:rsid w:val="006118F1"/>
    <w:rsid w:val="00612C52"/>
    <w:rsid w:val="006140F8"/>
    <w:rsid w:val="006146D1"/>
    <w:rsid w:val="00614AD0"/>
    <w:rsid w:val="00614FD3"/>
    <w:rsid w:val="006156D1"/>
    <w:rsid w:val="00616758"/>
    <w:rsid w:val="006176ED"/>
    <w:rsid w:val="00617BC4"/>
    <w:rsid w:val="00620E20"/>
    <w:rsid w:val="00621823"/>
    <w:rsid w:val="00621B75"/>
    <w:rsid w:val="006220C5"/>
    <w:rsid w:val="00623313"/>
    <w:rsid w:val="006233E0"/>
    <w:rsid w:val="00623E5E"/>
    <w:rsid w:val="00624819"/>
    <w:rsid w:val="00624CAC"/>
    <w:rsid w:val="006262B3"/>
    <w:rsid w:val="0062700C"/>
    <w:rsid w:val="006274E5"/>
    <w:rsid w:val="006275B6"/>
    <w:rsid w:val="0062783F"/>
    <w:rsid w:val="00627D43"/>
    <w:rsid w:val="00630116"/>
    <w:rsid w:val="0063043A"/>
    <w:rsid w:val="00630847"/>
    <w:rsid w:val="00630A38"/>
    <w:rsid w:val="00630F18"/>
    <w:rsid w:val="0063195B"/>
    <w:rsid w:val="00632542"/>
    <w:rsid w:val="0063287B"/>
    <w:rsid w:val="00632F8B"/>
    <w:rsid w:val="006331CF"/>
    <w:rsid w:val="00633594"/>
    <w:rsid w:val="00634687"/>
    <w:rsid w:val="006349CC"/>
    <w:rsid w:val="00634BCD"/>
    <w:rsid w:val="006350AE"/>
    <w:rsid w:val="0063551E"/>
    <w:rsid w:val="00635695"/>
    <w:rsid w:val="006357CB"/>
    <w:rsid w:val="00635A27"/>
    <w:rsid w:val="00636E31"/>
    <w:rsid w:val="006405F9"/>
    <w:rsid w:val="006408EF"/>
    <w:rsid w:val="006410CE"/>
    <w:rsid w:val="00641EDA"/>
    <w:rsid w:val="00641F9E"/>
    <w:rsid w:val="006426BB"/>
    <w:rsid w:val="00642BAE"/>
    <w:rsid w:val="0064322C"/>
    <w:rsid w:val="00643845"/>
    <w:rsid w:val="00644A71"/>
    <w:rsid w:val="006450CA"/>
    <w:rsid w:val="00645274"/>
    <w:rsid w:val="00646080"/>
    <w:rsid w:val="006466B5"/>
    <w:rsid w:val="0064760D"/>
    <w:rsid w:val="00647A8B"/>
    <w:rsid w:val="006505D4"/>
    <w:rsid w:val="0065129B"/>
    <w:rsid w:val="00651BF2"/>
    <w:rsid w:val="006528A6"/>
    <w:rsid w:val="00652D2B"/>
    <w:rsid w:val="0065398A"/>
    <w:rsid w:val="006550D1"/>
    <w:rsid w:val="00655C96"/>
    <w:rsid w:val="00655D58"/>
    <w:rsid w:val="0065643B"/>
    <w:rsid w:val="00656D88"/>
    <w:rsid w:val="00660266"/>
    <w:rsid w:val="006607E4"/>
    <w:rsid w:val="006624FF"/>
    <w:rsid w:val="006629C7"/>
    <w:rsid w:val="00663281"/>
    <w:rsid w:val="006633B6"/>
    <w:rsid w:val="00664585"/>
    <w:rsid w:val="00664E28"/>
    <w:rsid w:val="00664EC7"/>
    <w:rsid w:val="00664FE2"/>
    <w:rsid w:val="00666522"/>
    <w:rsid w:val="006665BD"/>
    <w:rsid w:val="006671E2"/>
    <w:rsid w:val="00667451"/>
    <w:rsid w:val="00670532"/>
    <w:rsid w:val="006711D3"/>
    <w:rsid w:val="00671A1F"/>
    <w:rsid w:val="00671F5F"/>
    <w:rsid w:val="006729A8"/>
    <w:rsid w:val="00672EB2"/>
    <w:rsid w:val="00674239"/>
    <w:rsid w:val="00675D79"/>
    <w:rsid w:val="00676E30"/>
    <w:rsid w:val="00680F5A"/>
    <w:rsid w:val="006815E7"/>
    <w:rsid w:val="00681EE7"/>
    <w:rsid w:val="0068391F"/>
    <w:rsid w:val="00684D40"/>
    <w:rsid w:val="006854D4"/>
    <w:rsid w:val="006856A8"/>
    <w:rsid w:val="006856AD"/>
    <w:rsid w:val="006856D2"/>
    <w:rsid w:val="0068581E"/>
    <w:rsid w:val="00685995"/>
    <w:rsid w:val="00686E7D"/>
    <w:rsid w:val="00686F06"/>
    <w:rsid w:val="00690076"/>
    <w:rsid w:val="00690227"/>
    <w:rsid w:val="00691C5D"/>
    <w:rsid w:val="0069310A"/>
    <w:rsid w:val="00693591"/>
    <w:rsid w:val="00693F0A"/>
    <w:rsid w:val="00694313"/>
    <w:rsid w:val="006944DC"/>
    <w:rsid w:val="0069451C"/>
    <w:rsid w:val="00694621"/>
    <w:rsid w:val="00694D49"/>
    <w:rsid w:val="006954B4"/>
    <w:rsid w:val="00695F06"/>
    <w:rsid w:val="00695FA4"/>
    <w:rsid w:val="00696077"/>
    <w:rsid w:val="0069629C"/>
    <w:rsid w:val="00696597"/>
    <w:rsid w:val="00696C0C"/>
    <w:rsid w:val="006A112D"/>
    <w:rsid w:val="006A1456"/>
    <w:rsid w:val="006A1D91"/>
    <w:rsid w:val="006A1DA9"/>
    <w:rsid w:val="006A2AC4"/>
    <w:rsid w:val="006A2CC2"/>
    <w:rsid w:val="006A37B0"/>
    <w:rsid w:val="006A402B"/>
    <w:rsid w:val="006A41DE"/>
    <w:rsid w:val="006A425E"/>
    <w:rsid w:val="006A560D"/>
    <w:rsid w:val="006A5B3F"/>
    <w:rsid w:val="006A6E95"/>
    <w:rsid w:val="006A77E2"/>
    <w:rsid w:val="006B013D"/>
    <w:rsid w:val="006B1346"/>
    <w:rsid w:val="006B2360"/>
    <w:rsid w:val="006B3C2E"/>
    <w:rsid w:val="006B4558"/>
    <w:rsid w:val="006B47B1"/>
    <w:rsid w:val="006B48FB"/>
    <w:rsid w:val="006B641F"/>
    <w:rsid w:val="006B6D78"/>
    <w:rsid w:val="006B6E78"/>
    <w:rsid w:val="006B78F4"/>
    <w:rsid w:val="006B7A95"/>
    <w:rsid w:val="006B7BC5"/>
    <w:rsid w:val="006C05BC"/>
    <w:rsid w:val="006C07A5"/>
    <w:rsid w:val="006C0CF1"/>
    <w:rsid w:val="006C146B"/>
    <w:rsid w:val="006C17FD"/>
    <w:rsid w:val="006C1A36"/>
    <w:rsid w:val="006C1FEB"/>
    <w:rsid w:val="006C2987"/>
    <w:rsid w:val="006C31D3"/>
    <w:rsid w:val="006C3822"/>
    <w:rsid w:val="006C3FF9"/>
    <w:rsid w:val="006C4508"/>
    <w:rsid w:val="006C452C"/>
    <w:rsid w:val="006C48D6"/>
    <w:rsid w:val="006C5D9D"/>
    <w:rsid w:val="006C61EF"/>
    <w:rsid w:val="006C68CE"/>
    <w:rsid w:val="006C68EA"/>
    <w:rsid w:val="006C6B3C"/>
    <w:rsid w:val="006C6BFB"/>
    <w:rsid w:val="006C71FF"/>
    <w:rsid w:val="006C788C"/>
    <w:rsid w:val="006C7B48"/>
    <w:rsid w:val="006D119C"/>
    <w:rsid w:val="006D1BA0"/>
    <w:rsid w:val="006D1EEC"/>
    <w:rsid w:val="006D23D0"/>
    <w:rsid w:val="006D2618"/>
    <w:rsid w:val="006D26B4"/>
    <w:rsid w:val="006D2934"/>
    <w:rsid w:val="006D2AD5"/>
    <w:rsid w:val="006D424C"/>
    <w:rsid w:val="006D430A"/>
    <w:rsid w:val="006D462C"/>
    <w:rsid w:val="006D4727"/>
    <w:rsid w:val="006D4ABB"/>
    <w:rsid w:val="006D53F7"/>
    <w:rsid w:val="006D5C15"/>
    <w:rsid w:val="006D5DDA"/>
    <w:rsid w:val="006D5FD3"/>
    <w:rsid w:val="006D728B"/>
    <w:rsid w:val="006D744A"/>
    <w:rsid w:val="006E03F3"/>
    <w:rsid w:val="006E059F"/>
    <w:rsid w:val="006E1D6F"/>
    <w:rsid w:val="006E218C"/>
    <w:rsid w:val="006E403E"/>
    <w:rsid w:val="006E4104"/>
    <w:rsid w:val="006E58ED"/>
    <w:rsid w:val="006E5BB8"/>
    <w:rsid w:val="006E6DB9"/>
    <w:rsid w:val="006E744C"/>
    <w:rsid w:val="006E7AF0"/>
    <w:rsid w:val="006E7C68"/>
    <w:rsid w:val="006F083B"/>
    <w:rsid w:val="006F0C55"/>
    <w:rsid w:val="006F167B"/>
    <w:rsid w:val="006F264D"/>
    <w:rsid w:val="006F2D13"/>
    <w:rsid w:val="006F3316"/>
    <w:rsid w:val="006F4D79"/>
    <w:rsid w:val="006F560F"/>
    <w:rsid w:val="006F5D13"/>
    <w:rsid w:val="006F5EFD"/>
    <w:rsid w:val="006F6354"/>
    <w:rsid w:val="006F63E2"/>
    <w:rsid w:val="006F67FC"/>
    <w:rsid w:val="006F6918"/>
    <w:rsid w:val="0070132D"/>
    <w:rsid w:val="0070362C"/>
    <w:rsid w:val="00703A2D"/>
    <w:rsid w:val="00703A6D"/>
    <w:rsid w:val="007056E4"/>
    <w:rsid w:val="00705792"/>
    <w:rsid w:val="00705955"/>
    <w:rsid w:val="00705AA0"/>
    <w:rsid w:val="0070629E"/>
    <w:rsid w:val="007062C2"/>
    <w:rsid w:val="0070683E"/>
    <w:rsid w:val="00706C1C"/>
    <w:rsid w:val="00707B3E"/>
    <w:rsid w:val="007106C1"/>
    <w:rsid w:val="00710E11"/>
    <w:rsid w:val="00711A7F"/>
    <w:rsid w:val="0071248E"/>
    <w:rsid w:val="0071334E"/>
    <w:rsid w:val="007136B8"/>
    <w:rsid w:val="00713F85"/>
    <w:rsid w:val="00714130"/>
    <w:rsid w:val="007149E9"/>
    <w:rsid w:val="0071595A"/>
    <w:rsid w:val="00715E12"/>
    <w:rsid w:val="007169B1"/>
    <w:rsid w:val="007175C7"/>
    <w:rsid w:val="0071790B"/>
    <w:rsid w:val="00717CCE"/>
    <w:rsid w:val="0072216B"/>
    <w:rsid w:val="00723211"/>
    <w:rsid w:val="007234F3"/>
    <w:rsid w:val="00723E09"/>
    <w:rsid w:val="00724445"/>
    <w:rsid w:val="0072560F"/>
    <w:rsid w:val="0072647C"/>
    <w:rsid w:val="00726A5A"/>
    <w:rsid w:val="00726F8C"/>
    <w:rsid w:val="007276C7"/>
    <w:rsid w:val="00730506"/>
    <w:rsid w:val="007307C9"/>
    <w:rsid w:val="00730D75"/>
    <w:rsid w:val="00730DA6"/>
    <w:rsid w:val="00732F35"/>
    <w:rsid w:val="00733BFE"/>
    <w:rsid w:val="007343C2"/>
    <w:rsid w:val="007354D8"/>
    <w:rsid w:val="0073592F"/>
    <w:rsid w:val="00737548"/>
    <w:rsid w:val="00737575"/>
    <w:rsid w:val="0073791C"/>
    <w:rsid w:val="00737BCA"/>
    <w:rsid w:val="007400A6"/>
    <w:rsid w:val="00740D49"/>
    <w:rsid w:val="0074134E"/>
    <w:rsid w:val="0074166E"/>
    <w:rsid w:val="007420FF"/>
    <w:rsid w:val="007428B6"/>
    <w:rsid w:val="00743178"/>
    <w:rsid w:val="0074462E"/>
    <w:rsid w:val="00745543"/>
    <w:rsid w:val="007457C8"/>
    <w:rsid w:val="007460AC"/>
    <w:rsid w:val="007462BA"/>
    <w:rsid w:val="00746549"/>
    <w:rsid w:val="00747FDF"/>
    <w:rsid w:val="00750267"/>
    <w:rsid w:val="0075035C"/>
    <w:rsid w:val="00750E09"/>
    <w:rsid w:val="00752605"/>
    <w:rsid w:val="00752D7A"/>
    <w:rsid w:val="00753773"/>
    <w:rsid w:val="00753F45"/>
    <w:rsid w:val="007542E0"/>
    <w:rsid w:val="00754A1E"/>
    <w:rsid w:val="00754F37"/>
    <w:rsid w:val="00755254"/>
    <w:rsid w:val="0075685B"/>
    <w:rsid w:val="00756937"/>
    <w:rsid w:val="007575CB"/>
    <w:rsid w:val="0076016A"/>
    <w:rsid w:val="00760242"/>
    <w:rsid w:val="00760498"/>
    <w:rsid w:val="00760EC4"/>
    <w:rsid w:val="00761169"/>
    <w:rsid w:val="007615D5"/>
    <w:rsid w:val="00761909"/>
    <w:rsid w:val="0076354F"/>
    <w:rsid w:val="00764A26"/>
    <w:rsid w:val="00764BB2"/>
    <w:rsid w:val="00764C07"/>
    <w:rsid w:val="00765398"/>
    <w:rsid w:val="00765729"/>
    <w:rsid w:val="00765C67"/>
    <w:rsid w:val="00765CF3"/>
    <w:rsid w:val="00765EC2"/>
    <w:rsid w:val="00766A11"/>
    <w:rsid w:val="00766D7B"/>
    <w:rsid w:val="007679A2"/>
    <w:rsid w:val="00767DFE"/>
    <w:rsid w:val="00767E09"/>
    <w:rsid w:val="00770C5C"/>
    <w:rsid w:val="00770EDA"/>
    <w:rsid w:val="007710A6"/>
    <w:rsid w:val="007724F5"/>
    <w:rsid w:val="00772E97"/>
    <w:rsid w:val="00773288"/>
    <w:rsid w:val="00774D7C"/>
    <w:rsid w:val="007765AC"/>
    <w:rsid w:val="00776727"/>
    <w:rsid w:val="007767C0"/>
    <w:rsid w:val="00776AA6"/>
    <w:rsid w:val="007771E3"/>
    <w:rsid w:val="00777AD3"/>
    <w:rsid w:val="007800E0"/>
    <w:rsid w:val="00780CF0"/>
    <w:rsid w:val="00780CF8"/>
    <w:rsid w:val="00783C06"/>
    <w:rsid w:val="00783C38"/>
    <w:rsid w:val="00784083"/>
    <w:rsid w:val="0078422B"/>
    <w:rsid w:val="007845B8"/>
    <w:rsid w:val="00785201"/>
    <w:rsid w:val="00786283"/>
    <w:rsid w:val="007864DB"/>
    <w:rsid w:val="00786AA3"/>
    <w:rsid w:val="00786CA3"/>
    <w:rsid w:val="0078747C"/>
    <w:rsid w:val="00790827"/>
    <w:rsid w:val="00790AA2"/>
    <w:rsid w:val="00791860"/>
    <w:rsid w:val="00793661"/>
    <w:rsid w:val="00794528"/>
    <w:rsid w:val="0079452C"/>
    <w:rsid w:val="0079462A"/>
    <w:rsid w:val="007949FB"/>
    <w:rsid w:val="00794F59"/>
    <w:rsid w:val="007959E6"/>
    <w:rsid w:val="00795CE0"/>
    <w:rsid w:val="00796339"/>
    <w:rsid w:val="0079651A"/>
    <w:rsid w:val="00796C25"/>
    <w:rsid w:val="007975EA"/>
    <w:rsid w:val="00797E64"/>
    <w:rsid w:val="00797F5C"/>
    <w:rsid w:val="007A04C0"/>
    <w:rsid w:val="007A0BF7"/>
    <w:rsid w:val="007A1337"/>
    <w:rsid w:val="007A1CBC"/>
    <w:rsid w:val="007A2277"/>
    <w:rsid w:val="007A2FC0"/>
    <w:rsid w:val="007A3356"/>
    <w:rsid w:val="007A38BE"/>
    <w:rsid w:val="007A43A3"/>
    <w:rsid w:val="007A43C2"/>
    <w:rsid w:val="007A4F66"/>
    <w:rsid w:val="007A55C7"/>
    <w:rsid w:val="007A570E"/>
    <w:rsid w:val="007A68C9"/>
    <w:rsid w:val="007A6B31"/>
    <w:rsid w:val="007A6BC4"/>
    <w:rsid w:val="007A7695"/>
    <w:rsid w:val="007A7C58"/>
    <w:rsid w:val="007A7E15"/>
    <w:rsid w:val="007A7F54"/>
    <w:rsid w:val="007B1F22"/>
    <w:rsid w:val="007B242D"/>
    <w:rsid w:val="007B31B5"/>
    <w:rsid w:val="007B3B76"/>
    <w:rsid w:val="007B3DF2"/>
    <w:rsid w:val="007B3E2D"/>
    <w:rsid w:val="007B40B7"/>
    <w:rsid w:val="007B5070"/>
    <w:rsid w:val="007B6137"/>
    <w:rsid w:val="007B6887"/>
    <w:rsid w:val="007B71B8"/>
    <w:rsid w:val="007C0F7E"/>
    <w:rsid w:val="007C17BD"/>
    <w:rsid w:val="007C2845"/>
    <w:rsid w:val="007C2D22"/>
    <w:rsid w:val="007C4500"/>
    <w:rsid w:val="007C4651"/>
    <w:rsid w:val="007C46D0"/>
    <w:rsid w:val="007C5572"/>
    <w:rsid w:val="007C5EAA"/>
    <w:rsid w:val="007C785B"/>
    <w:rsid w:val="007C79D9"/>
    <w:rsid w:val="007C7B65"/>
    <w:rsid w:val="007C7E48"/>
    <w:rsid w:val="007D0756"/>
    <w:rsid w:val="007D1AEA"/>
    <w:rsid w:val="007D1CFE"/>
    <w:rsid w:val="007D203D"/>
    <w:rsid w:val="007D2649"/>
    <w:rsid w:val="007D2A91"/>
    <w:rsid w:val="007D3BD7"/>
    <w:rsid w:val="007D4B9B"/>
    <w:rsid w:val="007D553C"/>
    <w:rsid w:val="007D5722"/>
    <w:rsid w:val="007D63A5"/>
    <w:rsid w:val="007E1AA6"/>
    <w:rsid w:val="007E1D0C"/>
    <w:rsid w:val="007E1F09"/>
    <w:rsid w:val="007E3374"/>
    <w:rsid w:val="007E4BB7"/>
    <w:rsid w:val="007E4C69"/>
    <w:rsid w:val="007E53C6"/>
    <w:rsid w:val="007E60CD"/>
    <w:rsid w:val="007E7511"/>
    <w:rsid w:val="007E770B"/>
    <w:rsid w:val="007E77FD"/>
    <w:rsid w:val="007E7920"/>
    <w:rsid w:val="007E7C3C"/>
    <w:rsid w:val="007F0828"/>
    <w:rsid w:val="007F0BA0"/>
    <w:rsid w:val="007F0F87"/>
    <w:rsid w:val="007F2818"/>
    <w:rsid w:val="007F2957"/>
    <w:rsid w:val="007F3EF8"/>
    <w:rsid w:val="007F5411"/>
    <w:rsid w:val="007F675F"/>
    <w:rsid w:val="007F67A1"/>
    <w:rsid w:val="007F6E44"/>
    <w:rsid w:val="007F754A"/>
    <w:rsid w:val="007F7C9A"/>
    <w:rsid w:val="00800153"/>
    <w:rsid w:val="00800925"/>
    <w:rsid w:val="00800A99"/>
    <w:rsid w:val="00800BBF"/>
    <w:rsid w:val="008015E2"/>
    <w:rsid w:val="00802281"/>
    <w:rsid w:val="008024F4"/>
    <w:rsid w:val="00802727"/>
    <w:rsid w:val="00802F0B"/>
    <w:rsid w:val="00803B09"/>
    <w:rsid w:val="00804DDA"/>
    <w:rsid w:val="00805C24"/>
    <w:rsid w:val="0081001F"/>
    <w:rsid w:val="0081006A"/>
    <w:rsid w:val="00810C99"/>
    <w:rsid w:val="00811804"/>
    <w:rsid w:val="0081192C"/>
    <w:rsid w:val="00811B4B"/>
    <w:rsid w:val="00812B9D"/>
    <w:rsid w:val="00812D45"/>
    <w:rsid w:val="00813244"/>
    <w:rsid w:val="0081392A"/>
    <w:rsid w:val="008151AF"/>
    <w:rsid w:val="0081524D"/>
    <w:rsid w:val="00815643"/>
    <w:rsid w:val="00816722"/>
    <w:rsid w:val="008176EC"/>
    <w:rsid w:val="00817E92"/>
    <w:rsid w:val="008202CC"/>
    <w:rsid w:val="00820575"/>
    <w:rsid w:val="008206F8"/>
    <w:rsid w:val="00821315"/>
    <w:rsid w:val="008238A1"/>
    <w:rsid w:val="00823DD0"/>
    <w:rsid w:val="008258D4"/>
    <w:rsid w:val="0082776B"/>
    <w:rsid w:val="00827C4E"/>
    <w:rsid w:val="00827C96"/>
    <w:rsid w:val="00830576"/>
    <w:rsid w:val="0083089C"/>
    <w:rsid w:val="00830E8E"/>
    <w:rsid w:val="00831DB4"/>
    <w:rsid w:val="008333FA"/>
    <w:rsid w:val="00833855"/>
    <w:rsid w:val="00834165"/>
    <w:rsid w:val="00834858"/>
    <w:rsid w:val="0083568C"/>
    <w:rsid w:val="008356E2"/>
    <w:rsid w:val="00835AA3"/>
    <w:rsid w:val="00835B43"/>
    <w:rsid w:val="00835E21"/>
    <w:rsid w:val="00840659"/>
    <w:rsid w:val="008407BA"/>
    <w:rsid w:val="00840820"/>
    <w:rsid w:val="0084108B"/>
    <w:rsid w:val="00841C63"/>
    <w:rsid w:val="008420A1"/>
    <w:rsid w:val="008435AD"/>
    <w:rsid w:val="008443E4"/>
    <w:rsid w:val="00844D68"/>
    <w:rsid w:val="00844E7C"/>
    <w:rsid w:val="008453B9"/>
    <w:rsid w:val="0084584C"/>
    <w:rsid w:val="00845D3B"/>
    <w:rsid w:val="00846026"/>
    <w:rsid w:val="00846F62"/>
    <w:rsid w:val="00847742"/>
    <w:rsid w:val="00847D67"/>
    <w:rsid w:val="00851038"/>
    <w:rsid w:val="00851A20"/>
    <w:rsid w:val="00851DAC"/>
    <w:rsid w:val="00852E01"/>
    <w:rsid w:val="00853286"/>
    <w:rsid w:val="00853384"/>
    <w:rsid w:val="00853C8F"/>
    <w:rsid w:val="008540FE"/>
    <w:rsid w:val="008547E5"/>
    <w:rsid w:val="00854CA4"/>
    <w:rsid w:val="00855124"/>
    <w:rsid w:val="0085578F"/>
    <w:rsid w:val="00855EF7"/>
    <w:rsid w:val="0085649B"/>
    <w:rsid w:val="008569DD"/>
    <w:rsid w:val="008611E3"/>
    <w:rsid w:val="0086144B"/>
    <w:rsid w:val="00861D79"/>
    <w:rsid w:val="00861D97"/>
    <w:rsid w:val="008626A0"/>
    <w:rsid w:val="00863ABE"/>
    <w:rsid w:val="00863B08"/>
    <w:rsid w:val="00863DCC"/>
    <w:rsid w:val="0086407B"/>
    <w:rsid w:val="008649ED"/>
    <w:rsid w:val="00866135"/>
    <w:rsid w:val="008665C5"/>
    <w:rsid w:val="00866702"/>
    <w:rsid w:val="00867CEB"/>
    <w:rsid w:val="008716A9"/>
    <w:rsid w:val="00871A40"/>
    <w:rsid w:val="00871FF1"/>
    <w:rsid w:val="008723F1"/>
    <w:rsid w:val="00874542"/>
    <w:rsid w:val="00874AF9"/>
    <w:rsid w:val="008761AF"/>
    <w:rsid w:val="0087634F"/>
    <w:rsid w:val="00876A57"/>
    <w:rsid w:val="00876AA5"/>
    <w:rsid w:val="0087708D"/>
    <w:rsid w:val="00880191"/>
    <w:rsid w:val="00880ABF"/>
    <w:rsid w:val="00882AF4"/>
    <w:rsid w:val="00882F51"/>
    <w:rsid w:val="00883093"/>
    <w:rsid w:val="00884D78"/>
    <w:rsid w:val="0088630E"/>
    <w:rsid w:val="0088673D"/>
    <w:rsid w:val="00886824"/>
    <w:rsid w:val="00887103"/>
    <w:rsid w:val="0088740D"/>
    <w:rsid w:val="008876C3"/>
    <w:rsid w:val="00890073"/>
    <w:rsid w:val="008908A3"/>
    <w:rsid w:val="00890E10"/>
    <w:rsid w:val="0089168C"/>
    <w:rsid w:val="008926CA"/>
    <w:rsid w:val="00892B84"/>
    <w:rsid w:val="008931CB"/>
    <w:rsid w:val="0089356B"/>
    <w:rsid w:val="00894299"/>
    <w:rsid w:val="00894CAA"/>
    <w:rsid w:val="0089639B"/>
    <w:rsid w:val="00896821"/>
    <w:rsid w:val="0089685B"/>
    <w:rsid w:val="008972CF"/>
    <w:rsid w:val="00897924"/>
    <w:rsid w:val="008A008C"/>
    <w:rsid w:val="008A0D49"/>
    <w:rsid w:val="008A0F5B"/>
    <w:rsid w:val="008A1F61"/>
    <w:rsid w:val="008A2A4D"/>
    <w:rsid w:val="008A2A5B"/>
    <w:rsid w:val="008A3322"/>
    <w:rsid w:val="008A3693"/>
    <w:rsid w:val="008A3AE5"/>
    <w:rsid w:val="008A3C41"/>
    <w:rsid w:val="008A4A9B"/>
    <w:rsid w:val="008A509C"/>
    <w:rsid w:val="008A5DE6"/>
    <w:rsid w:val="008A6562"/>
    <w:rsid w:val="008A682C"/>
    <w:rsid w:val="008A7946"/>
    <w:rsid w:val="008A7AB2"/>
    <w:rsid w:val="008A7CD2"/>
    <w:rsid w:val="008A7FAB"/>
    <w:rsid w:val="008B09BB"/>
    <w:rsid w:val="008B1313"/>
    <w:rsid w:val="008B18D1"/>
    <w:rsid w:val="008B1B39"/>
    <w:rsid w:val="008B27AD"/>
    <w:rsid w:val="008B3D2E"/>
    <w:rsid w:val="008B4CFF"/>
    <w:rsid w:val="008B5999"/>
    <w:rsid w:val="008B5BAA"/>
    <w:rsid w:val="008B5E3A"/>
    <w:rsid w:val="008B60CA"/>
    <w:rsid w:val="008B6245"/>
    <w:rsid w:val="008C13C4"/>
    <w:rsid w:val="008C1415"/>
    <w:rsid w:val="008C1EAB"/>
    <w:rsid w:val="008C3032"/>
    <w:rsid w:val="008C374A"/>
    <w:rsid w:val="008C3A62"/>
    <w:rsid w:val="008C3C5C"/>
    <w:rsid w:val="008C5207"/>
    <w:rsid w:val="008C5501"/>
    <w:rsid w:val="008C5F8B"/>
    <w:rsid w:val="008C61E6"/>
    <w:rsid w:val="008C6A34"/>
    <w:rsid w:val="008C6E2A"/>
    <w:rsid w:val="008C7060"/>
    <w:rsid w:val="008C7416"/>
    <w:rsid w:val="008D0CBC"/>
    <w:rsid w:val="008D0CEB"/>
    <w:rsid w:val="008D14DE"/>
    <w:rsid w:val="008D1A3C"/>
    <w:rsid w:val="008D241B"/>
    <w:rsid w:val="008D3033"/>
    <w:rsid w:val="008D333D"/>
    <w:rsid w:val="008D4AF2"/>
    <w:rsid w:val="008D4F68"/>
    <w:rsid w:val="008D58BB"/>
    <w:rsid w:val="008D5ED2"/>
    <w:rsid w:val="008D60A7"/>
    <w:rsid w:val="008D677A"/>
    <w:rsid w:val="008D6AFB"/>
    <w:rsid w:val="008D7338"/>
    <w:rsid w:val="008D7865"/>
    <w:rsid w:val="008E0567"/>
    <w:rsid w:val="008E0A90"/>
    <w:rsid w:val="008E118D"/>
    <w:rsid w:val="008E1261"/>
    <w:rsid w:val="008E260A"/>
    <w:rsid w:val="008E2BFF"/>
    <w:rsid w:val="008E33F6"/>
    <w:rsid w:val="008E3903"/>
    <w:rsid w:val="008E396D"/>
    <w:rsid w:val="008E3B5C"/>
    <w:rsid w:val="008E4852"/>
    <w:rsid w:val="008E53B3"/>
    <w:rsid w:val="008E6EEE"/>
    <w:rsid w:val="008E7FE0"/>
    <w:rsid w:val="008F0303"/>
    <w:rsid w:val="008F09CE"/>
    <w:rsid w:val="008F0C35"/>
    <w:rsid w:val="008F170C"/>
    <w:rsid w:val="008F2540"/>
    <w:rsid w:val="008F2851"/>
    <w:rsid w:val="008F354F"/>
    <w:rsid w:val="008F3928"/>
    <w:rsid w:val="008F43DD"/>
    <w:rsid w:val="008F5038"/>
    <w:rsid w:val="008F5172"/>
    <w:rsid w:val="008F59D0"/>
    <w:rsid w:val="008F6F80"/>
    <w:rsid w:val="008F7486"/>
    <w:rsid w:val="008F7D1C"/>
    <w:rsid w:val="008F7E36"/>
    <w:rsid w:val="00900041"/>
    <w:rsid w:val="00900170"/>
    <w:rsid w:val="00900230"/>
    <w:rsid w:val="0090079A"/>
    <w:rsid w:val="00902AFC"/>
    <w:rsid w:val="00902E31"/>
    <w:rsid w:val="00903039"/>
    <w:rsid w:val="009050EB"/>
    <w:rsid w:val="00905A14"/>
    <w:rsid w:val="00905BB3"/>
    <w:rsid w:val="009068BD"/>
    <w:rsid w:val="00906A84"/>
    <w:rsid w:val="00907436"/>
    <w:rsid w:val="0091120E"/>
    <w:rsid w:val="00911A93"/>
    <w:rsid w:val="00911F59"/>
    <w:rsid w:val="009122D5"/>
    <w:rsid w:val="00913093"/>
    <w:rsid w:val="009130C1"/>
    <w:rsid w:val="009137A2"/>
    <w:rsid w:val="00913DBC"/>
    <w:rsid w:val="009142B2"/>
    <w:rsid w:val="0091495A"/>
    <w:rsid w:val="00914DF9"/>
    <w:rsid w:val="00916DE7"/>
    <w:rsid w:val="009172F2"/>
    <w:rsid w:val="009178CD"/>
    <w:rsid w:val="00917F15"/>
    <w:rsid w:val="00921147"/>
    <w:rsid w:val="009219CB"/>
    <w:rsid w:val="00922216"/>
    <w:rsid w:val="009242B6"/>
    <w:rsid w:val="00924BFF"/>
    <w:rsid w:val="00924C8D"/>
    <w:rsid w:val="009251F6"/>
    <w:rsid w:val="009265ED"/>
    <w:rsid w:val="00926751"/>
    <w:rsid w:val="00926775"/>
    <w:rsid w:val="00926864"/>
    <w:rsid w:val="00926DC0"/>
    <w:rsid w:val="00927A53"/>
    <w:rsid w:val="0093076F"/>
    <w:rsid w:val="00930770"/>
    <w:rsid w:val="0093187E"/>
    <w:rsid w:val="00933623"/>
    <w:rsid w:val="009340D2"/>
    <w:rsid w:val="009345A3"/>
    <w:rsid w:val="009354E8"/>
    <w:rsid w:val="00935607"/>
    <w:rsid w:val="00935E84"/>
    <w:rsid w:val="00937385"/>
    <w:rsid w:val="00937943"/>
    <w:rsid w:val="00940724"/>
    <w:rsid w:val="00940787"/>
    <w:rsid w:val="009409DF"/>
    <w:rsid w:val="00942C2A"/>
    <w:rsid w:val="00945337"/>
    <w:rsid w:val="009458A2"/>
    <w:rsid w:val="00945D5C"/>
    <w:rsid w:val="009502DE"/>
    <w:rsid w:val="00950872"/>
    <w:rsid w:val="009511BF"/>
    <w:rsid w:val="00951C8E"/>
    <w:rsid w:val="009533B2"/>
    <w:rsid w:val="009545E5"/>
    <w:rsid w:val="0095614B"/>
    <w:rsid w:val="00956439"/>
    <w:rsid w:val="009603DC"/>
    <w:rsid w:val="00960754"/>
    <w:rsid w:val="00960FE4"/>
    <w:rsid w:val="00961174"/>
    <w:rsid w:val="0096212C"/>
    <w:rsid w:val="009622F3"/>
    <w:rsid w:val="00962865"/>
    <w:rsid w:val="009639C6"/>
    <w:rsid w:val="00963D6D"/>
    <w:rsid w:val="009652BD"/>
    <w:rsid w:val="0096546B"/>
    <w:rsid w:val="00965B8D"/>
    <w:rsid w:val="0096635D"/>
    <w:rsid w:val="009664EB"/>
    <w:rsid w:val="00966838"/>
    <w:rsid w:val="0096715E"/>
    <w:rsid w:val="00967179"/>
    <w:rsid w:val="009672B7"/>
    <w:rsid w:val="00967432"/>
    <w:rsid w:val="00967BC0"/>
    <w:rsid w:val="0097069B"/>
    <w:rsid w:val="0097098C"/>
    <w:rsid w:val="00970B83"/>
    <w:rsid w:val="00970ED2"/>
    <w:rsid w:val="0097106D"/>
    <w:rsid w:val="00971657"/>
    <w:rsid w:val="00971AD0"/>
    <w:rsid w:val="00973D87"/>
    <w:rsid w:val="00973ED3"/>
    <w:rsid w:val="009742BC"/>
    <w:rsid w:val="00974C4C"/>
    <w:rsid w:val="00975224"/>
    <w:rsid w:val="00975C80"/>
    <w:rsid w:val="009760A0"/>
    <w:rsid w:val="009760D3"/>
    <w:rsid w:val="00976250"/>
    <w:rsid w:val="00976337"/>
    <w:rsid w:val="00977D98"/>
    <w:rsid w:val="00980E71"/>
    <w:rsid w:val="00980FCF"/>
    <w:rsid w:val="00981814"/>
    <w:rsid w:val="00981D4D"/>
    <w:rsid w:val="00981F22"/>
    <w:rsid w:val="00982369"/>
    <w:rsid w:val="009829F2"/>
    <w:rsid w:val="00982ED2"/>
    <w:rsid w:val="00983613"/>
    <w:rsid w:val="00983979"/>
    <w:rsid w:val="0098453F"/>
    <w:rsid w:val="00984B3F"/>
    <w:rsid w:val="00985A08"/>
    <w:rsid w:val="00986199"/>
    <w:rsid w:val="00990369"/>
    <w:rsid w:val="00992B9B"/>
    <w:rsid w:val="00993628"/>
    <w:rsid w:val="00993EB7"/>
    <w:rsid w:val="00994198"/>
    <w:rsid w:val="009942C0"/>
    <w:rsid w:val="0099435C"/>
    <w:rsid w:val="00994F0B"/>
    <w:rsid w:val="0099670B"/>
    <w:rsid w:val="009A0FD7"/>
    <w:rsid w:val="009A17A5"/>
    <w:rsid w:val="009A1F5E"/>
    <w:rsid w:val="009A253D"/>
    <w:rsid w:val="009A2DB0"/>
    <w:rsid w:val="009A3695"/>
    <w:rsid w:val="009A3CE5"/>
    <w:rsid w:val="009A3D6F"/>
    <w:rsid w:val="009A4006"/>
    <w:rsid w:val="009A5091"/>
    <w:rsid w:val="009A5177"/>
    <w:rsid w:val="009A5DAC"/>
    <w:rsid w:val="009A5E18"/>
    <w:rsid w:val="009A6CC7"/>
    <w:rsid w:val="009A6E96"/>
    <w:rsid w:val="009A780F"/>
    <w:rsid w:val="009A7927"/>
    <w:rsid w:val="009B1B52"/>
    <w:rsid w:val="009B1CBC"/>
    <w:rsid w:val="009B1D1A"/>
    <w:rsid w:val="009B2315"/>
    <w:rsid w:val="009B3B1B"/>
    <w:rsid w:val="009B4EC6"/>
    <w:rsid w:val="009B501F"/>
    <w:rsid w:val="009B5B3A"/>
    <w:rsid w:val="009B5C86"/>
    <w:rsid w:val="009B71AE"/>
    <w:rsid w:val="009B736A"/>
    <w:rsid w:val="009B7974"/>
    <w:rsid w:val="009C0297"/>
    <w:rsid w:val="009C04C1"/>
    <w:rsid w:val="009C0CB2"/>
    <w:rsid w:val="009C1DC0"/>
    <w:rsid w:val="009C2740"/>
    <w:rsid w:val="009C2939"/>
    <w:rsid w:val="009C3147"/>
    <w:rsid w:val="009C3630"/>
    <w:rsid w:val="009C4454"/>
    <w:rsid w:val="009C4A59"/>
    <w:rsid w:val="009C4FBA"/>
    <w:rsid w:val="009C6C68"/>
    <w:rsid w:val="009C7CFB"/>
    <w:rsid w:val="009D038F"/>
    <w:rsid w:val="009D0B65"/>
    <w:rsid w:val="009D1301"/>
    <w:rsid w:val="009D16E8"/>
    <w:rsid w:val="009D1780"/>
    <w:rsid w:val="009D1E7D"/>
    <w:rsid w:val="009D1FA9"/>
    <w:rsid w:val="009D2120"/>
    <w:rsid w:val="009D27B2"/>
    <w:rsid w:val="009D2BEF"/>
    <w:rsid w:val="009D4691"/>
    <w:rsid w:val="009D4BF9"/>
    <w:rsid w:val="009D4C20"/>
    <w:rsid w:val="009D509C"/>
    <w:rsid w:val="009D5BC2"/>
    <w:rsid w:val="009D5F53"/>
    <w:rsid w:val="009D602E"/>
    <w:rsid w:val="009D6657"/>
    <w:rsid w:val="009D6F37"/>
    <w:rsid w:val="009D7DDB"/>
    <w:rsid w:val="009D7E52"/>
    <w:rsid w:val="009E11C2"/>
    <w:rsid w:val="009E1F58"/>
    <w:rsid w:val="009E35EA"/>
    <w:rsid w:val="009E4C14"/>
    <w:rsid w:val="009E5521"/>
    <w:rsid w:val="009E586F"/>
    <w:rsid w:val="009E62B9"/>
    <w:rsid w:val="009E7810"/>
    <w:rsid w:val="009F02A2"/>
    <w:rsid w:val="009F07D1"/>
    <w:rsid w:val="009F12A9"/>
    <w:rsid w:val="009F1F75"/>
    <w:rsid w:val="009F34DE"/>
    <w:rsid w:val="009F38CE"/>
    <w:rsid w:val="009F3F1A"/>
    <w:rsid w:val="009F40AF"/>
    <w:rsid w:val="009F41EA"/>
    <w:rsid w:val="009F4B83"/>
    <w:rsid w:val="009F4C87"/>
    <w:rsid w:val="009F5B97"/>
    <w:rsid w:val="009F630B"/>
    <w:rsid w:val="009F71F9"/>
    <w:rsid w:val="009F738D"/>
    <w:rsid w:val="009F747C"/>
    <w:rsid w:val="00A000AF"/>
    <w:rsid w:val="00A000E7"/>
    <w:rsid w:val="00A0121F"/>
    <w:rsid w:val="00A020DA"/>
    <w:rsid w:val="00A022F9"/>
    <w:rsid w:val="00A02491"/>
    <w:rsid w:val="00A03670"/>
    <w:rsid w:val="00A03DB4"/>
    <w:rsid w:val="00A040CA"/>
    <w:rsid w:val="00A04AF4"/>
    <w:rsid w:val="00A04EC2"/>
    <w:rsid w:val="00A0543C"/>
    <w:rsid w:val="00A055E4"/>
    <w:rsid w:val="00A0606F"/>
    <w:rsid w:val="00A066D1"/>
    <w:rsid w:val="00A069E9"/>
    <w:rsid w:val="00A06A11"/>
    <w:rsid w:val="00A06BE7"/>
    <w:rsid w:val="00A101BC"/>
    <w:rsid w:val="00A1056C"/>
    <w:rsid w:val="00A1159E"/>
    <w:rsid w:val="00A12514"/>
    <w:rsid w:val="00A12E9C"/>
    <w:rsid w:val="00A1489F"/>
    <w:rsid w:val="00A15376"/>
    <w:rsid w:val="00A153FC"/>
    <w:rsid w:val="00A1656A"/>
    <w:rsid w:val="00A16AB1"/>
    <w:rsid w:val="00A170E3"/>
    <w:rsid w:val="00A175EB"/>
    <w:rsid w:val="00A2077E"/>
    <w:rsid w:val="00A20AC2"/>
    <w:rsid w:val="00A21006"/>
    <w:rsid w:val="00A222F4"/>
    <w:rsid w:val="00A2278D"/>
    <w:rsid w:val="00A23769"/>
    <w:rsid w:val="00A252EB"/>
    <w:rsid w:val="00A2572D"/>
    <w:rsid w:val="00A25D5E"/>
    <w:rsid w:val="00A26EB3"/>
    <w:rsid w:val="00A27B11"/>
    <w:rsid w:val="00A30826"/>
    <w:rsid w:val="00A3102E"/>
    <w:rsid w:val="00A31231"/>
    <w:rsid w:val="00A312F8"/>
    <w:rsid w:val="00A314C0"/>
    <w:rsid w:val="00A31621"/>
    <w:rsid w:val="00A3295D"/>
    <w:rsid w:val="00A3351B"/>
    <w:rsid w:val="00A337B3"/>
    <w:rsid w:val="00A338EC"/>
    <w:rsid w:val="00A35076"/>
    <w:rsid w:val="00A35386"/>
    <w:rsid w:val="00A35476"/>
    <w:rsid w:val="00A35B07"/>
    <w:rsid w:val="00A375EA"/>
    <w:rsid w:val="00A40120"/>
    <w:rsid w:val="00A40224"/>
    <w:rsid w:val="00A40A80"/>
    <w:rsid w:val="00A40FBE"/>
    <w:rsid w:val="00A411ED"/>
    <w:rsid w:val="00A412CB"/>
    <w:rsid w:val="00A418C7"/>
    <w:rsid w:val="00A41968"/>
    <w:rsid w:val="00A419A0"/>
    <w:rsid w:val="00A41F39"/>
    <w:rsid w:val="00A42669"/>
    <w:rsid w:val="00A42AB7"/>
    <w:rsid w:val="00A42E8A"/>
    <w:rsid w:val="00A43EC4"/>
    <w:rsid w:val="00A44965"/>
    <w:rsid w:val="00A44FC9"/>
    <w:rsid w:val="00A4650C"/>
    <w:rsid w:val="00A47631"/>
    <w:rsid w:val="00A479F9"/>
    <w:rsid w:val="00A47F11"/>
    <w:rsid w:val="00A506F0"/>
    <w:rsid w:val="00A50FD8"/>
    <w:rsid w:val="00A51355"/>
    <w:rsid w:val="00A521A7"/>
    <w:rsid w:val="00A5224C"/>
    <w:rsid w:val="00A52505"/>
    <w:rsid w:val="00A52785"/>
    <w:rsid w:val="00A52A6D"/>
    <w:rsid w:val="00A52B0B"/>
    <w:rsid w:val="00A52C41"/>
    <w:rsid w:val="00A53902"/>
    <w:rsid w:val="00A53B85"/>
    <w:rsid w:val="00A53F7C"/>
    <w:rsid w:val="00A540F1"/>
    <w:rsid w:val="00A546C4"/>
    <w:rsid w:val="00A55688"/>
    <w:rsid w:val="00A56701"/>
    <w:rsid w:val="00A573DC"/>
    <w:rsid w:val="00A6038F"/>
    <w:rsid w:val="00A60DAB"/>
    <w:rsid w:val="00A62103"/>
    <w:rsid w:val="00A62AC5"/>
    <w:rsid w:val="00A631A6"/>
    <w:rsid w:val="00A636AF"/>
    <w:rsid w:val="00A63FED"/>
    <w:rsid w:val="00A6408D"/>
    <w:rsid w:val="00A64B4F"/>
    <w:rsid w:val="00A64E12"/>
    <w:rsid w:val="00A65C24"/>
    <w:rsid w:val="00A66C5C"/>
    <w:rsid w:val="00A66C96"/>
    <w:rsid w:val="00A67AA4"/>
    <w:rsid w:val="00A72F51"/>
    <w:rsid w:val="00A74E76"/>
    <w:rsid w:val="00A74F5B"/>
    <w:rsid w:val="00A75607"/>
    <w:rsid w:val="00A7591A"/>
    <w:rsid w:val="00A75CAD"/>
    <w:rsid w:val="00A75D38"/>
    <w:rsid w:val="00A75D52"/>
    <w:rsid w:val="00A7615B"/>
    <w:rsid w:val="00A767D4"/>
    <w:rsid w:val="00A7694C"/>
    <w:rsid w:val="00A76B24"/>
    <w:rsid w:val="00A76CA0"/>
    <w:rsid w:val="00A7718B"/>
    <w:rsid w:val="00A77717"/>
    <w:rsid w:val="00A777EF"/>
    <w:rsid w:val="00A77B1F"/>
    <w:rsid w:val="00A77C28"/>
    <w:rsid w:val="00A77E47"/>
    <w:rsid w:val="00A8088F"/>
    <w:rsid w:val="00A80CB1"/>
    <w:rsid w:val="00A80E0B"/>
    <w:rsid w:val="00A81A19"/>
    <w:rsid w:val="00A81A2B"/>
    <w:rsid w:val="00A81BE9"/>
    <w:rsid w:val="00A81EFB"/>
    <w:rsid w:val="00A837FA"/>
    <w:rsid w:val="00A84653"/>
    <w:rsid w:val="00A84C7D"/>
    <w:rsid w:val="00A84E95"/>
    <w:rsid w:val="00A85AF1"/>
    <w:rsid w:val="00A85B4F"/>
    <w:rsid w:val="00A860FE"/>
    <w:rsid w:val="00A87941"/>
    <w:rsid w:val="00A87ACB"/>
    <w:rsid w:val="00A912DF"/>
    <w:rsid w:val="00A92722"/>
    <w:rsid w:val="00A92BE8"/>
    <w:rsid w:val="00A93205"/>
    <w:rsid w:val="00A935F7"/>
    <w:rsid w:val="00A93EB3"/>
    <w:rsid w:val="00A94350"/>
    <w:rsid w:val="00A94FD5"/>
    <w:rsid w:val="00A951EF"/>
    <w:rsid w:val="00A95BBA"/>
    <w:rsid w:val="00A95DF7"/>
    <w:rsid w:val="00A965C3"/>
    <w:rsid w:val="00A97755"/>
    <w:rsid w:val="00A97815"/>
    <w:rsid w:val="00AA0A45"/>
    <w:rsid w:val="00AA13C6"/>
    <w:rsid w:val="00AA15ED"/>
    <w:rsid w:val="00AA18D0"/>
    <w:rsid w:val="00AA1F5C"/>
    <w:rsid w:val="00AA246F"/>
    <w:rsid w:val="00AA2E6C"/>
    <w:rsid w:val="00AA3D84"/>
    <w:rsid w:val="00AA4500"/>
    <w:rsid w:val="00AA4D57"/>
    <w:rsid w:val="00AA6FDF"/>
    <w:rsid w:val="00AB0F7B"/>
    <w:rsid w:val="00AB1A6E"/>
    <w:rsid w:val="00AB26EE"/>
    <w:rsid w:val="00AB37B3"/>
    <w:rsid w:val="00AB3FAF"/>
    <w:rsid w:val="00AB432F"/>
    <w:rsid w:val="00AB47DE"/>
    <w:rsid w:val="00AB494B"/>
    <w:rsid w:val="00AB532B"/>
    <w:rsid w:val="00AB5A32"/>
    <w:rsid w:val="00AB6312"/>
    <w:rsid w:val="00AB6C88"/>
    <w:rsid w:val="00AB6ED7"/>
    <w:rsid w:val="00AB7B21"/>
    <w:rsid w:val="00AC075E"/>
    <w:rsid w:val="00AC1728"/>
    <w:rsid w:val="00AC20A6"/>
    <w:rsid w:val="00AC24C1"/>
    <w:rsid w:val="00AC392F"/>
    <w:rsid w:val="00AC4213"/>
    <w:rsid w:val="00AC46F5"/>
    <w:rsid w:val="00AC502A"/>
    <w:rsid w:val="00AC6E42"/>
    <w:rsid w:val="00AC71A0"/>
    <w:rsid w:val="00AC795F"/>
    <w:rsid w:val="00AD01EE"/>
    <w:rsid w:val="00AD0CB6"/>
    <w:rsid w:val="00AD119C"/>
    <w:rsid w:val="00AD1505"/>
    <w:rsid w:val="00AD1C24"/>
    <w:rsid w:val="00AD1F74"/>
    <w:rsid w:val="00AD3447"/>
    <w:rsid w:val="00AD37CE"/>
    <w:rsid w:val="00AD486B"/>
    <w:rsid w:val="00AD56C7"/>
    <w:rsid w:val="00AD64E2"/>
    <w:rsid w:val="00AD64EA"/>
    <w:rsid w:val="00AE08E0"/>
    <w:rsid w:val="00AE0E00"/>
    <w:rsid w:val="00AE157C"/>
    <w:rsid w:val="00AE1E20"/>
    <w:rsid w:val="00AE2708"/>
    <w:rsid w:val="00AE2A0C"/>
    <w:rsid w:val="00AE4C0F"/>
    <w:rsid w:val="00AE4C1F"/>
    <w:rsid w:val="00AE4DAA"/>
    <w:rsid w:val="00AE5407"/>
    <w:rsid w:val="00AE6D53"/>
    <w:rsid w:val="00AE6F57"/>
    <w:rsid w:val="00AE77A2"/>
    <w:rsid w:val="00AE7CCA"/>
    <w:rsid w:val="00AF0324"/>
    <w:rsid w:val="00AF0352"/>
    <w:rsid w:val="00AF056C"/>
    <w:rsid w:val="00AF117A"/>
    <w:rsid w:val="00AF1803"/>
    <w:rsid w:val="00AF1A37"/>
    <w:rsid w:val="00AF1A87"/>
    <w:rsid w:val="00AF1BB0"/>
    <w:rsid w:val="00AF1F68"/>
    <w:rsid w:val="00AF267A"/>
    <w:rsid w:val="00AF282F"/>
    <w:rsid w:val="00AF29FC"/>
    <w:rsid w:val="00AF2BF9"/>
    <w:rsid w:val="00AF3E2F"/>
    <w:rsid w:val="00AF440C"/>
    <w:rsid w:val="00AF4422"/>
    <w:rsid w:val="00AF5BA7"/>
    <w:rsid w:val="00AF7737"/>
    <w:rsid w:val="00B009B0"/>
    <w:rsid w:val="00B01339"/>
    <w:rsid w:val="00B01647"/>
    <w:rsid w:val="00B01764"/>
    <w:rsid w:val="00B01B5B"/>
    <w:rsid w:val="00B01C0F"/>
    <w:rsid w:val="00B0240A"/>
    <w:rsid w:val="00B02AF8"/>
    <w:rsid w:val="00B02D72"/>
    <w:rsid w:val="00B02FB2"/>
    <w:rsid w:val="00B030CC"/>
    <w:rsid w:val="00B0334C"/>
    <w:rsid w:val="00B03784"/>
    <w:rsid w:val="00B03CB0"/>
    <w:rsid w:val="00B0419D"/>
    <w:rsid w:val="00B0420E"/>
    <w:rsid w:val="00B04D00"/>
    <w:rsid w:val="00B0570D"/>
    <w:rsid w:val="00B06541"/>
    <w:rsid w:val="00B07F8D"/>
    <w:rsid w:val="00B1013F"/>
    <w:rsid w:val="00B101B5"/>
    <w:rsid w:val="00B10234"/>
    <w:rsid w:val="00B10595"/>
    <w:rsid w:val="00B10B83"/>
    <w:rsid w:val="00B10C08"/>
    <w:rsid w:val="00B11B35"/>
    <w:rsid w:val="00B11FF2"/>
    <w:rsid w:val="00B12069"/>
    <w:rsid w:val="00B1236A"/>
    <w:rsid w:val="00B126C0"/>
    <w:rsid w:val="00B12E0C"/>
    <w:rsid w:val="00B14621"/>
    <w:rsid w:val="00B15D66"/>
    <w:rsid w:val="00B16378"/>
    <w:rsid w:val="00B16F3F"/>
    <w:rsid w:val="00B1710E"/>
    <w:rsid w:val="00B1741E"/>
    <w:rsid w:val="00B17513"/>
    <w:rsid w:val="00B20064"/>
    <w:rsid w:val="00B2144D"/>
    <w:rsid w:val="00B214D9"/>
    <w:rsid w:val="00B21F9E"/>
    <w:rsid w:val="00B22D66"/>
    <w:rsid w:val="00B230CE"/>
    <w:rsid w:val="00B232DA"/>
    <w:rsid w:val="00B23434"/>
    <w:rsid w:val="00B23CA4"/>
    <w:rsid w:val="00B24008"/>
    <w:rsid w:val="00B2407B"/>
    <w:rsid w:val="00B2466F"/>
    <w:rsid w:val="00B24F70"/>
    <w:rsid w:val="00B25873"/>
    <w:rsid w:val="00B258B7"/>
    <w:rsid w:val="00B275A5"/>
    <w:rsid w:val="00B2767D"/>
    <w:rsid w:val="00B3000B"/>
    <w:rsid w:val="00B3084F"/>
    <w:rsid w:val="00B30916"/>
    <w:rsid w:val="00B30A0F"/>
    <w:rsid w:val="00B30B64"/>
    <w:rsid w:val="00B32B3E"/>
    <w:rsid w:val="00B33FFD"/>
    <w:rsid w:val="00B3570D"/>
    <w:rsid w:val="00B35B9B"/>
    <w:rsid w:val="00B35C97"/>
    <w:rsid w:val="00B35DDA"/>
    <w:rsid w:val="00B36030"/>
    <w:rsid w:val="00B36857"/>
    <w:rsid w:val="00B36ACF"/>
    <w:rsid w:val="00B37CD3"/>
    <w:rsid w:val="00B40024"/>
    <w:rsid w:val="00B402C7"/>
    <w:rsid w:val="00B406D2"/>
    <w:rsid w:val="00B41F61"/>
    <w:rsid w:val="00B42897"/>
    <w:rsid w:val="00B42E8F"/>
    <w:rsid w:val="00B4318A"/>
    <w:rsid w:val="00B441EF"/>
    <w:rsid w:val="00B44244"/>
    <w:rsid w:val="00B45405"/>
    <w:rsid w:val="00B45552"/>
    <w:rsid w:val="00B4595A"/>
    <w:rsid w:val="00B45B05"/>
    <w:rsid w:val="00B4633D"/>
    <w:rsid w:val="00B469AE"/>
    <w:rsid w:val="00B470F8"/>
    <w:rsid w:val="00B47202"/>
    <w:rsid w:val="00B4794C"/>
    <w:rsid w:val="00B47D4E"/>
    <w:rsid w:val="00B47E6C"/>
    <w:rsid w:val="00B47EE9"/>
    <w:rsid w:val="00B501AC"/>
    <w:rsid w:val="00B50A38"/>
    <w:rsid w:val="00B51224"/>
    <w:rsid w:val="00B51F8E"/>
    <w:rsid w:val="00B53E4A"/>
    <w:rsid w:val="00B54CA1"/>
    <w:rsid w:val="00B55DE0"/>
    <w:rsid w:val="00B55DE6"/>
    <w:rsid w:val="00B55FC9"/>
    <w:rsid w:val="00B56480"/>
    <w:rsid w:val="00B56ECF"/>
    <w:rsid w:val="00B60A5C"/>
    <w:rsid w:val="00B60A82"/>
    <w:rsid w:val="00B61114"/>
    <w:rsid w:val="00B61141"/>
    <w:rsid w:val="00B611C1"/>
    <w:rsid w:val="00B61E52"/>
    <w:rsid w:val="00B61F74"/>
    <w:rsid w:val="00B61F90"/>
    <w:rsid w:val="00B6324A"/>
    <w:rsid w:val="00B6345A"/>
    <w:rsid w:val="00B639E2"/>
    <w:rsid w:val="00B64C84"/>
    <w:rsid w:val="00B64DA4"/>
    <w:rsid w:val="00B66457"/>
    <w:rsid w:val="00B6684F"/>
    <w:rsid w:val="00B67930"/>
    <w:rsid w:val="00B71926"/>
    <w:rsid w:val="00B725B0"/>
    <w:rsid w:val="00B72B5B"/>
    <w:rsid w:val="00B72C5E"/>
    <w:rsid w:val="00B7310C"/>
    <w:rsid w:val="00B737CE"/>
    <w:rsid w:val="00B74CF2"/>
    <w:rsid w:val="00B74EDF"/>
    <w:rsid w:val="00B755FC"/>
    <w:rsid w:val="00B759A6"/>
    <w:rsid w:val="00B7764B"/>
    <w:rsid w:val="00B806C7"/>
    <w:rsid w:val="00B807FA"/>
    <w:rsid w:val="00B81AD9"/>
    <w:rsid w:val="00B824CA"/>
    <w:rsid w:val="00B82F00"/>
    <w:rsid w:val="00B83803"/>
    <w:rsid w:val="00B8402D"/>
    <w:rsid w:val="00B8406E"/>
    <w:rsid w:val="00B84A21"/>
    <w:rsid w:val="00B84E3F"/>
    <w:rsid w:val="00B85002"/>
    <w:rsid w:val="00B85841"/>
    <w:rsid w:val="00B85954"/>
    <w:rsid w:val="00B86311"/>
    <w:rsid w:val="00B863A9"/>
    <w:rsid w:val="00B86673"/>
    <w:rsid w:val="00B877BA"/>
    <w:rsid w:val="00B905DC"/>
    <w:rsid w:val="00B90F45"/>
    <w:rsid w:val="00B9154B"/>
    <w:rsid w:val="00B92687"/>
    <w:rsid w:val="00B947C6"/>
    <w:rsid w:val="00B96343"/>
    <w:rsid w:val="00BA14D4"/>
    <w:rsid w:val="00BA1E97"/>
    <w:rsid w:val="00BA3354"/>
    <w:rsid w:val="00BA3E7A"/>
    <w:rsid w:val="00BA3FAF"/>
    <w:rsid w:val="00BA4206"/>
    <w:rsid w:val="00BA448F"/>
    <w:rsid w:val="00BA4845"/>
    <w:rsid w:val="00BA4B7D"/>
    <w:rsid w:val="00BA5287"/>
    <w:rsid w:val="00BA547D"/>
    <w:rsid w:val="00BA55E0"/>
    <w:rsid w:val="00BA5CD2"/>
    <w:rsid w:val="00BA718D"/>
    <w:rsid w:val="00BA7A11"/>
    <w:rsid w:val="00BB0BF5"/>
    <w:rsid w:val="00BB1400"/>
    <w:rsid w:val="00BB1FAC"/>
    <w:rsid w:val="00BB263D"/>
    <w:rsid w:val="00BB2A27"/>
    <w:rsid w:val="00BB2F1D"/>
    <w:rsid w:val="00BB38F9"/>
    <w:rsid w:val="00BB4019"/>
    <w:rsid w:val="00BB4B55"/>
    <w:rsid w:val="00BB5F40"/>
    <w:rsid w:val="00BB71FD"/>
    <w:rsid w:val="00BB74AA"/>
    <w:rsid w:val="00BB7979"/>
    <w:rsid w:val="00BC0551"/>
    <w:rsid w:val="00BC0FA5"/>
    <w:rsid w:val="00BC1B5B"/>
    <w:rsid w:val="00BC1CE3"/>
    <w:rsid w:val="00BC1EA9"/>
    <w:rsid w:val="00BC214D"/>
    <w:rsid w:val="00BC256A"/>
    <w:rsid w:val="00BC3867"/>
    <w:rsid w:val="00BC3C2A"/>
    <w:rsid w:val="00BC48B3"/>
    <w:rsid w:val="00BC528D"/>
    <w:rsid w:val="00BC52D7"/>
    <w:rsid w:val="00BC5B92"/>
    <w:rsid w:val="00BC76B9"/>
    <w:rsid w:val="00BD01D3"/>
    <w:rsid w:val="00BD024C"/>
    <w:rsid w:val="00BD0443"/>
    <w:rsid w:val="00BD1A21"/>
    <w:rsid w:val="00BD1C3D"/>
    <w:rsid w:val="00BD1C61"/>
    <w:rsid w:val="00BD2063"/>
    <w:rsid w:val="00BD296B"/>
    <w:rsid w:val="00BD29C7"/>
    <w:rsid w:val="00BD4252"/>
    <w:rsid w:val="00BD63BD"/>
    <w:rsid w:val="00BD6837"/>
    <w:rsid w:val="00BD68D3"/>
    <w:rsid w:val="00BD7C4A"/>
    <w:rsid w:val="00BE0DDD"/>
    <w:rsid w:val="00BE1F7F"/>
    <w:rsid w:val="00BE2188"/>
    <w:rsid w:val="00BE244C"/>
    <w:rsid w:val="00BE24DC"/>
    <w:rsid w:val="00BE398A"/>
    <w:rsid w:val="00BE39E3"/>
    <w:rsid w:val="00BE3FD0"/>
    <w:rsid w:val="00BE4577"/>
    <w:rsid w:val="00BE4DD4"/>
    <w:rsid w:val="00BE550B"/>
    <w:rsid w:val="00BE591B"/>
    <w:rsid w:val="00BE68AA"/>
    <w:rsid w:val="00BE6FC1"/>
    <w:rsid w:val="00BF0011"/>
    <w:rsid w:val="00BF04FF"/>
    <w:rsid w:val="00BF0722"/>
    <w:rsid w:val="00BF0EB3"/>
    <w:rsid w:val="00BF1888"/>
    <w:rsid w:val="00BF1969"/>
    <w:rsid w:val="00BF1F40"/>
    <w:rsid w:val="00BF2874"/>
    <w:rsid w:val="00BF3914"/>
    <w:rsid w:val="00BF4830"/>
    <w:rsid w:val="00BF484A"/>
    <w:rsid w:val="00BF504B"/>
    <w:rsid w:val="00BF52C3"/>
    <w:rsid w:val="00BF62E3"/>
    <w:rsid w:val="00BF6A70"/>
    <w:rsid w:val="00BF6A98"/>
    <w:rsid w:val="00BF6B22"/>
    <w:rsid w:val="00C00242"/>
    <w:rsid w:val="00C0243F"/>
    <w:rsid w:val="00C0249E"/>
    <w:rsid w:val="00C02C3B"/>
    <w:rsid w:val="00C02FB2"/>
    <w:rsid w:val="00C03843"/>
    <w:rsid w:val="00C03C89"/>
    <w:rsid w:val="00C048B7"/>
    <w:rsid w:val="00C04DC1"/>
    <w:rsid w:val="00C04FBF"/>
    <w:rsid w:val="00C06285"/>
    <w:rsid w:val="00C079C8"/>
    <w:rsid w:val="00C10C3F"/>
    <w:rsid w:val="00C10E6A"/>
    <w:rsid w:val="00C11096"/>
    <w:rsid w:val="00C11577"/>
    <w:rsid w:val="00C116D4"/>
    <w:rsid w:val="00C12966"/>
    <w:rsid w:val="00C1431E"/>
    <w:rsid w:val="00C15225"/>
    <w:rsid w:val="00C154D9"/>
    <w:rsid w:val="00C1551F"/>
    <w:rsid w:val="00C158C8"/>
    <w:rsid w:val="00C15AF7"/>
    <w:rsid w:val="00C161C1"/>
    <w:rsid w:val="00C1675C"/>
    <w:rsid w:val="00C16AD2"/>
    <w:rsid w:val="00C16C27"/>
    <w:rsid w:val="00C16F03"/>
    <w:rsid w:val="00C1755E"/>
    <w:rsid w:val="00C17C1E"/>
    <w:rsid w:val="00C17D55"/>
    <w:rsid w:val="00C20732"/>
    <w:rsid w:val="00C20B80"/>
    <w:rsid w:val="00C20BC2"/>
    <w:rsid w:val="00C216A8"/>
    <w:rsid w:val="00C21BE7"/>
    <w:rsid w:val="00C22C20"/>
    <w:rsid w:val="00C22EE9"/>
    <w:rsid w:val="00C232C0"/>
    <w:rsid w:val="00C2350D"/>
    <w:rsid w:val="00C236B9"/>
    <w:rsid w:val="00C2404E"/>
    <w:rsid w:val="00C25677"/>
    <w:rsid w:val="00C2630A"/>
    <w:rsid w:val="00C26574"/>
    <w:rsid w:val="00C26711"/>
    <w:rsid w:val="00C26BB9"/>
    <w:rsid w:val="00C26F9B"/>
    <w:rsid w:val="00C27777"/>
    <w:rsid w:val="00C30C8D"/>
    <w:rsid w:val="00C30E8A"/>
    <w:rsid w:val="00C30F24"/>
    <w:rsid w:val="00C30F7F"/>
    <w:rsid w:val="00C32FEA"/>
    <w:rsid w:val="00C335BE"/>
    <w:rsid w:val="00C33B47"/>
    <w:rsid w:val="00C3413B"/>
    <w:rsid w:val="00C34155"/>
    <w:rsid w:val="00C3498C"/>
    <w:rsid w:val="00C35578"/>
    <w:rsid w:val="00C3632A"/>
    <w:rsid w:val="00C36356"/>
    <w:rsid w:val="00C364E0"/>
    <w:rsid w:val="00C404B2"/>
    <w:rsid w:val="00C406B8"/>
    <w:rsid w:val="00C4092F"/>
    <w:rsid w:val="00C40C82"/>
    <w:rsid w:val="00C4295B"/>
    <w:rsid w:val="00C42C80"/>
    <w:rsid w:val="00C42D0D"/>
    <w:rsid w:val="00C431AA"/>
    <w:rsid w:val="00C43213"/>
    <w:rsid w:val="00C43990"/>
    <w:rsid w:val="00C44EEB"/>
    <w:rsid w:val="00C45FB9"/>
    <w:rsid w:val="00C462B8"/>
    <w:rsid w:val="00C46812"/>
    <w:rsid w:val="00C5024C"/>
    <w:rsid w:val="00C50F38"/>
    <w:rsid w:val="00C51D77"/>
    <w:rsid w:val="00C51DDE"/>
    <w:rsid w:val="00C51EE5"/>
    <w:rsid w:val="00C52CDC"/>
    <w:rsid w:val="00C52F87"/>
    <w:rsid w:val="00C538AC"/>
    <w:rsid w:val="00C53D74"/>
    <w:rsid w:val="00C54AB5"/>
    <w:rsid w:val="00C55143"/>
    <w:rsid w:val="00C5537D"/>
    <w:rsid w:val="00C55E10"/>
    <w:rsid w:val="00C55F9F"/>
    <w:rsid w:val="00C56088"/>
    <w:rsid w:val="00C5694F"/>
    <w:rsid w:val="00C5755E"/>
    <w:rsid w:val="00C57F63"/>
    <w:rsid w:val="00C62936"/>
    <w:rsid w:val="00C6298E"/>
    <w:rsid w:val="00C62E8E"/>
    <w:rsid w:val="00C633C1"/>
    <w:rsid w:val="00C63FF9"/>
    <w:rsid w:val="00C65538"/>
    <w:rsid w:val="00C6593D"/>
    <w:rsid w:val="00C65EED"/>
    <w:rsid w:val="00C65F0E"/>
    <w:rsid w:val="00C66B55"/>
    <w:rsid w:val="00C67A97"/>
    <w:rsid w:val="00C67AAA"/>
    <w:rsid w:val="00C67F37"/>
    <w:rsid w:val="00C71370"/>
    <w:rsid w:val="00C71C9A"/>
    <w:rsid w:val="00C72108"/>
    <w:rsid w:val="00C73D82"/>
    <w:rsid w:val="00C74412"/>
    <w:rsid w:val="00C7471B"/>
    <w:rsid w:val="00C7477C"/>
    <w:rsid w:val="00C75482"/>
    <w:rsid w:val="00C75CA1"/>
    <w:rsid w:val="00C76520"/>
    <w:rsid w:val="00C76A75"/>
    <w:rsid w:val="00C772D9"/>
    <w:rsid w:val="00C77645"/>
    <w:rsid w:val="00C80026"/>
    <w:rsid w:val="00C816BC"/>
    <w:rsid w:val="00C820B4"/>
    <w:rsid w:val="00C834F1"/>
    <w:rsid w:val="00C83950"/>
    <w:rsid w:val="00C83B54"/>
    <w:rsid w:val="00C83D65"/>
    <w:rsid w:val="00C83FF8"/>
    <w:rsid w:val="00C84457"/>
    <w:rsid w:val="00C8485A"/>
    <w:rsid w:val="00C859F2"/>
    <w:rsid w:val="00C862A4"/>
    <w:rsid w:val="00C86F14"/>
    <w:rsid w:val="00C87251"/>
    <w:rsid w:val="00C875A8"/>
    <w:rsid w:val="00C87A74"/>
    <w:rsid w:val="00C87C7C"/>
    <w:rsid w:val="00C9032F"/>
    <w:rsid w:val="00C91295"/>
    <w:rsid w:val="00C918DD"/>
    <w:rsid w:val="00C91EE6"/>
    <w:rsid w:val="00C93AC2"/>
    <w:rsid w:val="00C94337"/>
    <w:rsid w:val="00C94497"/>
    <w:rsid w:val="00C945D8"/>
    <w:rsid w:val="00C95056"/>
    <w:rsid w:val="00C966AB"/>
    <w:rsid w:val="00C96918"/>
    <w:rsid w:val="00C97148"/>
    <w:rsid w:val="00C97249"/>
    <w:rsid w:val="00CA13CB"/>
    <w:rsid w:val="00CA172B"/>
    <w:rsid w:val="00CA1E14"/>
    <w:rsid w:val="00CA31C1"/>
    <w:rsid w:val="00CA380A"/>
    <w:rsid w:val="00CA5AE8"/>
    <w:rsid w:val="00CA61B2"/>
    <w:rsid w:val="00CA6226"/>
    <w:rsid w:val="00CA6BBF"/>
    <w:rsid w:val="00CA717E"/>
    <w:rsid w:val="00CA72DA"/>
    <w:rsid w:val="00CA73BA"/>
    <w:rsid w:val="00CB0BCA"/>
    <w:rsid w:val="00CB2FB7"/>
    <w:rsid w:val="00CB43C7"/>
    <w:rsid w:val="00CB446F"/>
    <w:rsid w:val="00CB531B"/>
    <w:rsid w:val="00CB5C49"/>
    <w:rsid w:val="00CB6CA7"/>
    <w:rsid w:val="00CB7A4F"/>
    <w:rsid w:val="00CB7D84"/>
    <w:rsid w:val="00CC0A8D"/>
    <w:rsid w:val="00CC0C78"/>
    <w:rsid w:val="00CC10F5"/>
    <w:rsid w:val="00CC2D02"/>
    <w:rsid w:val="00CC4FF9"/>
    <w:rsid w:val="00CC5D71"/>
    <w:rsid w:val="00CC6533"/>
    <w:rsid w:val="00CC70CC"/>
    <w:rsid w:val="00CD0FB8"/>
    <w:rsid w:val="00CD14A5"/>
    <w:rsid w:val="00CD19EF"/>
    <w:rsid w:val="00CD4997"/>
    <w:rsid w:val="00CD6320"/>
    <w:rsid w:val="00CD6928"/>
    <w:rsid w:val="00CD7097"/>
    <w:rsid w:val="00CD719D"/>
    <w:rsid w:val="00CD727B"/>
    <w:rsid w:val="00CD7DA2"/>
    <w:rsid w:val="00CE1508"/>
    <w:rsid w:val="00CE17F4"/>
    <w:rsid w:val="00CE1831"/>
    <w:rsid w:val="00CE1F0D"/>
    <w:rsid w:val="00CE1F61"/>
    <w:rsid w:val="00CE2039"/>
    <w:rsid w:val="00CE27B9"/>
    <w:rsid w:val="00CE2D39"/>
    <w:rsid w:val="00CE2F5A"/>
    <w:rsid w:val="00CE3EC6"/>
    <w:rsid w:val="00CE4D98"/>
    <w:rsid w:val="00CE6A3E"/>
    <w:rsid w:val="00CE7500"/>
    <w:rsid w:val="00CE76EE"/>
    <w:rsid w:val="00CE78AA"/>
    <w:rsid w:val="00CF0006"/>
    <w:rsid w:val="00CF0244"/>
    <w:rsid w:val="00CF1BDA"/>
    <w:rsid w:val="00CF1E67"/>
    <w:rsid w:val="00CF1FB0"/>
    <w:rsid w:val="00CF2502"/>
    <w:rsid w:val="00CF25AB"/>
    <w:rsid w:val="00CF2834"/>
    <w:rsid w:val="00CF2CF1"/>
    <w:rsid w:val="00CF3C9B"/>
    <w:rsid w:val="00CF4ED0"/>
    <w:rsid w:val="00CF5507"/>
    <w:rsid w:val="00CF558B"/>
    <w:rsid w:val="00CF5908"/>
    <w:rsid w:val="00CF6221"/>
    <w:rsid w:val="00CF63E4"/>
    <w:rsid w:val="00CF70F5"/>
    <w:rsid w:val="00D001E8"/>
    <w:rsid w:val="00D00D3B"/>
    <w:rsid w:val="00D00FC7"/>
    <w:rsid w:val="00D01742"/>
    <w:rsid w:val="00D02AEC"/>
    <w:rsid w:val="00D03894"/>
    <w:rsid w:val="00D03FE3"/>
    <w:rsid w:val="00D04E3F"/>
    <w:rsid w:val="00D04E93"/>
    <w:rsid w:val="00D051CB"/>
    <w:rsid w:val="00D05F7C"/>
    <w:rsid w:val="00D063F5"/>
    <w:rsid w:val="00D06686"/>
    <w:rsid w:val="00D066C0"/>
    <w:rsid w:val="00D069B7"/>
    <w:rsid w:val="00D06F7E"/>
    <w:rsid w:val="00D10AC5"/>
    <w:rsid w:val="00D11700"/>
    <w:rsid w:val="00D11C30"/>
    <w:rsid w:val="00D11CA1"/>
    <w:rsid w:val="00D12706"/>
    <w:rsid w:val="00D12A1A"/>
    <w:rsid w:val="00D15888"/>
    <w:rsid w:val="00D158DC"/>
    <w:rsid w:val="00D15AB6"/>
    <w:rsid w:val="00D15AD9"/>
    <w:rsid w:val="00D15EFC"/>
    <w:rsid w:val="00D17225"/>
    <w:rsid w:val="00D1737C"/>
    <w:rsid w:val="00D177BD"/>
    <w:rsid w:val="00D17B01"/>
    <w:rsid w:val="00D2042E"/>
    <w:rsid w:val="00D208B3"/>
    <w:rsid w:val="00D20D0B"/>
    <w:rsid w:val="00D20EE1"/>
    <w:rsid w:val="00D21CC0"/>
    <w:rsid w:val="00D22708"/>
    <w:rsid w:val="00D227EC"/>
    <w:rsid w:val="00D23128"/>
    <w:rsid w:val="00D23A30"/>
    <w:rsid w:val="00D242FB"/>
    <w:rsid w:val="00D24696"/>
    <w:rsid w:val="00D253EA"/>
    <w:rsid w:val="00D254AE"/>
    <w:rsid w:val="00D25661"/>
    <w:rsid w:val="00D25960"/>
    <w:rsid w:val="00D25E9A"/>
    <w:rsid w:val="00D25E9F"/>
    <w:rsid w:val="00D307DD"/>
    <w:rsid w:val="00D32A81"/>
    <w:rsid w:val="00D3330A"/>
    <w:rsid w:val="00D33D26"/>
    <w:rsid w:val="00D343C7"/>
    <w:rsid w:val="00D34468"/>
    <w:rsid w:val="00D34AD1"/>
    <w:rsid w:val="00D3639E"/>
    <w:rsid w:val="00D367EF"/>
    <w:rsid w:val="00D36C6A"/>
    <w:rsid w:val="00D36D8F"/>
    <w:rsid w:val="00D378F7"/>
    <w:rsid w:val="00D40701"/>
    <w:rsid w:val="00D41624"/>
    <w:rsid w:val="00D43643"/>
    <w:rsid w:val="00D43B65"/>
    <w:rsid w:val="00D44218"/>
    <w:rsid w:val="00D44465"/>
    <w:rsid w:val="00D44DFE"/>
    <w:rsid w:val="00D45261"/>
    <w:rsid w:val="00D457CC"/>
    <w:rsid w:val="00D459A7"/>
    <w:rsid w:val="00D46242"/>
    <w:rsid w:val="00D4644C"/>
    <w:rsid w:val="00D471CF"/>
    <w:rsid w:val="00D5167D"/>
    <w:rsid w:val="00D519BF"/>
    <w:rsid w:val="00D51EA1"/>
    <w:rsid w:val="00D52DB3"/>
    <w:rsid w:val="00D5304D"/>
    <w:rsid w:val="00D5449D"/>
    <w:rsid w:val="00D5467F"/>
    <w:rsid w:val="00D547DC"/>
    <w:rsid w:val="00D552BF"/>
    <w:rsid w:val="00D55CCB"/>
    <w:rsid w:val="00D55FDD"/>
    <w:rsid w:val="00D56020"/>
    <w:rsid w:val="00D567E6"/>
    <w:rsid w:val="00D56EAF"/>
    <w:rsid w:val="00D56F92"/>
    <w:rsid w:val="00D579D1"/>
    <w:rsid w:val="00D600B6"/>
    <w:rsid w:val="00D60341"/>
    <w:rsid w:val="00D616DE"/>
    <w:rsid w:val="00D62496"/>
    <w:rsid w:val="00D637F1"/>
    <w:rsid w:val="00D63DF1"/>
    <w:rsid w:val="00D64AEB"/>
    <w:rsid w:val="00D65B25"/>
    <w:rsid w:val="00D6657C"/>
    <w:rsid w:val="00D669A3"/>
    <w:rsid w:val="00D67015"/>
    <w:rsid w:val="00D67AF4"/>
    <w:rsid w:val="00D70148"/>
    <w:rsid w:val="00D70CA8"/>
    <w:rsid w:val="00D7106F"/>
    <w:rsid w:val="00D714E5"/>
    <w:rsid w:val="00D71C9D"/>
    <w:rsid w:val="00D71EDA"/>
    <w:rsid w:val="00D73486"/>
    <w:rsid w:val="00D7355A"/>
    <w:rsid w:val="00D735F9"/>
    <w:rsid w:val="00D737FC"/>
    <w:rsid w:val="00D738C1"/>
    <w:rsid w:val="00D75023"/>
    <w:rsid w:val="00D754E3"/>
    <w:rsid w:val="00D75824"/>
    <w:rsid w:val="00D75DCB"/>
    <w:rsid w:val="00D75EF6"/>
    <w:rsid w:val="00D76495"/>
    <w:rsid w:val="00D77385"/>
    <w:rsid w:val="00D77629"/>
    <w:rsid w:val="00D779ED"/>
    <w:rsid w:val="00D801FC"/>
    <w:rsid w:val="00D80EB3"/>
    <w:rsid w:val="00D83C6D"/>
    <w:rsid w:val="00D83DDF"/>
    <w:rsid w:val="00D84501"/>
    <w:rsid w:val="00D848B8"/>
    <w:rsid w:val="00D85497"/>
    <w:rsid w:val="00D854E7"/>
    <w:rsid w:val="00D854FF"/>
    <w:rsid w:val="00D859B5"/>
    <w:rsid w:val="00D86A15"/>
    <w:rsid w:val="00D86F06"/>
    <w:rsid w:val="00D877BE"/>
    <w:rsid w:val="00D90B18"/>
    <w:rsid w:val="00D90E38"/>
    <w:rsid w:val="00D91832"/>
    <w:rsid w:val="00D91D60"/>
    <w:rsid w:val="00D91F00"/>
    <w:rsid w:val="00D9288C"/>
    <w:rsid w:val="00D93907"/>
    <w:rsid w:val="00D93C1C"/>
    <w:rsid w:val="00D944DA"/>
    <w:rsid w:val="00D950C2"/>
    <w:rsid w:val="00D95B75"/>
    <w:rsid w:val="00D95E0B"/>
    <w:rsid w:val="00D96FB5"/>
    <w:rsid w:val="00D976F5"/>
    <w:rsid w:val="00D97803"/>
    <w:rsid w:val="00DA0B48"/>
    <w:rsid w:val="00DA12E0"/>
    <w:rsid w:val="00DA17F6"/>
    <w:rsid w:val="00DA2FBB"/>
    <w:rsid w:val="00DA32C8"/>
    <w:rsid w:val="00DA3569"/>
    <w:rsid w:val="00DA3A43"/>
    <w:rsid w:val="00DA3F1A"/>
    <w:rsid w:val="00DA3FF5"/>
    <w:rsid w:val="00DA40CA"/>
    <w:rsid w:val="00DA4789"/>
    <w:rsid w:val="00DB023E"/>
    <w:rsid w:val="00DB06E0"/>
    <w:rsid w:val="00DB1AA4"/>
    <w:rsid w:val="00DB2365"/>
    <w:rsid w:val="00DB269E"/>
    <w:rsid w:val="00DB2E1E"/>
    <w:rsid w:val="00DB35BC"/>
    <w:rsid w:val="00DB3D4B"/>
    <w:rsid w:val="00DB4BAA"/>
    <w:rsid w:val="00DB58A9"/>
    <w:rsid w:val="00DB6CCF"/>
    <w:rsid w:val="00DB7032"/>
    <w:rsid w:val="00DB7266"/>
    <w:rsid w:val="00DB7572"/>
    <w:rsid w:val="00DB78D4"/>
    <w:rsid w:val="00DB7B13"/>
    <w:rsid w:val="00DB7DEA"/>
    <w:rsid w:val="00DB7E52"/>
    <w:rsid w:val="00DC1264"/>
    <w:rsid w:val="00DC2A3F"/>
    <w:rsid w:val="00DC2B05"/>
    <w:rsid w:val="00DC3B12"/>
    <w:rsid w:val="00DC44A2"/>
    <w:rsid w:val="00DC5BE0"/>
    <w:rsid w:val="00DC614C"/>
    <w:rsid w:val="00DC6313"/>
    <w:rsid w:val="00DC6865"/>
    <w:rsid w:val="00DC69BC"/>
    <w:rsid w:val="00DC7125"/>
    <w:rsid w:val="00DD0188"/>
    <w:rsid w:val="00DD04C6"/>
    <w:rsid w:val="00DD144D"/>
    <w:rsid w:val="00DD14A9"/>
    <w:rsid w:val="00DD216F"/>
    <w:rsid w:val="00DD21F8"/>
    <w:rsid w:val="00DD23FF"/>
    <w:rsid w:val="00DD27E8"/>
    <w:rsid w:val="00DD38AB"/>
    <w:rsid w:val="00DD3D19"/>
    <w:rsid w:val="00DD570E"/>
    <w:rsid w:val="00DD6A88"/>
    <w:rsid w:val="00DD713C"/>
    <w:rsid w:val="00DD7B78"/>
    <w:rsid w:val="00DE0195"/>
    <w:rsid w:val="00DE0D5C"/>
    <w:rsid w:val="00DE142A"/>
    <w:rsid w:val="00DE222F"/>
    <w:rsid w:val="00DE2FB6"/>
    <w:rsid w:val="00DE32E7"/>
    <w:rsid w:val="00DE3373"/>
    <w:rsid w:val="00DE4350"/>
    <w:rsid w:val="00DE462C"/>
    <w:rsid w:val="00DE62D6"/>
    <w:rsid w:val="00DE7251"/>
    <w:rsid w:val="00DE7410"/>
    <w:rsid w:val="00DE76CB"/>
    <w:rsid w:val="00DE7D1E"/>
    <w:rsid w:val="00DF00E0"/>
    <w:rsid w:val="00DF0656"/>
    <w:rsid w:val="00DF0A3A"/>
    <w:rsid w:val="00DF0C53"/>
    <w:rsid w:val="00DF1107"/>
    <w:rsid w:val="00DF1D45"/>
    <w:rsid w:val="00DF2935"/>
    <w:rsid w:val="00DF3704"/>
    <w:rsid w:val="00DF3CC5"/>
    <w:rsid w:val="00DF42C7"/>
    <w:rsid w:val="00DF465D"/>
    <w:rsid w:val="00DF66AD"/>
    <w:rsid w:val="00DF69DD"/>
    <w:rsid w:val="00DF73D3"/>
    <w:rsid w:val="00DF756A"/>
    <w:rsid w:val="00DF7915"/>
    <w:rsid w:val="00DF7C20"/>
    <w:rsid w:val="00E0046D"/>
    <w:rsid w:val="00E00D88"/>
    <w:rsid w:val="00E01AA1"/>
    <w:rsid w:val="00E02304"/>
    <w:rsid w:val="00E02676"/>
    <w:rsid w:val="00E03CD9"/>
    <w:rsid w:val="00E0405B"/>
    <w:rsid w:val="00E04487"/>
    <w:rsid w:val="00E045D7"/>
    <w:rsid w:val="00E0519C"/>
    <w:rsid w:val="00E06A62"/>
    <w:rsid w:val="00E06B16"/>
    <w:rsid w:val="00E07CD8"/>
    <w:rsid w:val="00E07E1E"/>
    <w:rsid w:val="00E10796"/>
    <w:rsid w:val="00E10E8F"/>
    <w:rsid w:val="00E11323"/>
    <w:rsid w:val="00E13000"/>
    <w:rsid w:val="00E13C98"/>
    <w:rsid w:val="00E14093"/>
    <w:rsid w:val="00E14248"/>
    <w:rsid w:val="00E14274"/>
    <w:rsid w:val="00E147EF"/>
    <w:rsid w:val="00E149D8"/>
    <w:rsid w:val="00E152EE"/>
    <w:rsid w:val="00E1647E"/>
    <w:rsid w:val="00E1663E"/>
    <w:rsid w:val="00E17221"/>
    <w:rsid w:val="00E17DB7"/>
    <w:rsid w:val="00E20598"/>
    <w:rsid w:val="00E213F2"/>
    <w:rsid w:val="00E21F4E"/>
    <w:rsid w:val="00E21FF1"/>
    <w:rsid w:val="00E22EF5"/>
    <w:rsid w:val="00E23EBA"/>
    <w:rsid w:val="00E24EB1"/>
    <w:rsid w:val="00E25174"/>
    <w:rsid w:val="00E25270"/>
    <w:rsid w:val="00E257E2"/>
    <w:rsid w:val="00E25B32"/>
    <w:rsid w:val="00E2662C"/>
    <w:rsid w:val="00E26E91"/>
    <w:rsid w:val="00E27118"/>
    <w:rsid w:val="00E2732B"/>
    <w:rsid w:val="00E27B12"/>
    <w:rsid w:val="00E310BD"/>
    <w:rsid w:val="00E312A3"/>
    <w:rsid w:val="00E3209B"/>
    <w:rsid w:val="00E32546"/>
    <w:rsid w:val="00E33E94"/>
    <w:rsid w:val="00E34173"/>
    <w:rsid w:val="00E34232"/>
    <w:rsid w:val="00E34270"/>
    <w:rsid w:val="00E346DC"/>
    <w:rsid w:val="00E34871"/>
    <w:rsid w:val="00E35541"/>
    <w:rsid w:val="00E3554D"/>
    <w:rsid w:val="00E35E15"/>
    <w:rsid w:val="00E36003"/>
    <w:rsid w:val="00E3606D"/>
    <w:rsid w:val="00E36195"/>
    <w:rsid w:val="00E36294"/>
    <w:rsid w:val="00E363AD"/>
    <w:rsid w:val="00E36F76"/>
    <w:rsid w:val="00E37193"/>
    <w:rsid w:val="00E374E4"/>
    <w:rsid w:val="00E37567"/>
    <w:rsid w:val="00E401D5"/>
    <w:rsid w:val="00E4060D"/>
    <w:rsid w:val="00E410FA"/>
    <w:rsid w:val="00E412F1"/>
    <w:rsid w:val="00E43D9B"/>
    <w:rsid w:val="00E44592"/>
    <w:rsid w:val="00E44D95"/>
    <w:rsid w:val="00E45C9F"/>
    <w:rsid w:val="00E45F02"/>
    <w:rsid w:val="00E471D0"/>
    <w:rsid w:val="00E472D3"/>
    <w:rsid w:val="00E47C48"/>
    <w:rsid w:val="00E47DBB"/>
    <w:rsid w:val="00E50048"/>
    <w:rsid w:val="00E51B43"/>
    <w:rsid w:val="00E521F8"/>
    <w:rsid w:val="00E5243E"/>
    <w:rsid w:val="00E5264B"/>
    <w:rsid w:val="00E538EB"/>
    <w:rsid w:val="00E53EA3"/>
    <w:rsid w:val="00E5581D"/>
    <w:rsid w:val="00E55D86"/>
    <w:rsid w:val="00E56DF9"/>
    <w:rsid w:val="00E56F2B"/>
    <w:rsid w:val="00E57189"/>
    <w:rsid w:val="00E57535"/>
    <w:rsid w:val="00E578C4"/>
    <w:rsid w:val="00E6034A"/>
    <w:rsid w:val="00E60865"/>
    <w:rsid w:val="00E60DC1"/>
    <w:rsid w:val="00E619A7"/>
    <w:rsid w:val="00E621BC"/>
    <w:rsid w:val="00E6275D"/>
    <w:rsid w:val="00E62F17"/>
    <w:rsid w:val="00E639E7"/>
    <w:rsid w:val="00E6471C"/>
    <w:rsid w:val="00E64839"/>
    <w:rsid w:val="00E64DCB"/>
    <w:rsid w:val="00E660ED"/>
    <w:rsid w:val="00E666E8"/>
    <w:rsid w:val="00E66A07"/>
    <w:rsid w:val="00E67101"/>
    <w:rsid w:val="00E679D9"/>
    <w:rsid w:val="00E67E40"/>
    <w:rsid w:val="00E700A1"/>
    <w:rsid w:val="00E70881"/>
    <w:rsid w:val="00E71F77"/>
    <w:rsid w:val="00E722C0"/>
    <w:rsid w:val="00E74A26"/>
    <w:rsid w:val="00E74CBC"/>
    <w:rsid w:val="00E74E8E"/>
    <w:rsid w:val="00E7585C"/>
    <w:rsid w:val="00E759C0"/>
    <w:rsid w:val="00E76067"/>
    <w:rsid w:val="00E7630C"/>
    <w:rsid w:val="00E768E1"/>
    <w:rsid w:val="00E768E5"/>
    <w:rsid w:val="00E76C34"/>
    <w:rsid w:val="00E773C3"/>
    <w:rsid w:val="00E77718"/>
    <w:rsid w:val="00E77763"/>
    <w:rsid w:val="00E77CFA"/>
    <w:rsid w:val="00E77FCC"/>
    <w:rsid w:val="00E8023C"/>
    <w:rsid w:val="00E804BC"/>
    <w:rsid w:val="00E80736"/>
    <w:rsid w:val="00E8128E"/>
    <w:rsid w:val="00E8278B"/>
    <w:rsid w:val="00E82C88"/>
    <w:rsid w:val="00E8390B"/>
    <w:rsid w:val="00E83A34"/>
    <w:rsid w:val="00E83D96"/>
    <w:rsid w:val="00E84A12"/>
    <w:rsid w:val="00E8574E"/>
    <w:rsid w:val="00E87500"/>
    <w:rsid w:val="00E87B49"/>
    <w:rsid w:val="00E87D5A"/>
    <w:rsid w:val="00E90131"/>
    <w:rsid w:val="00E91795"/>
    <w:rsid w:val="00E91B62"/>
    <w:rsid w:val="00E91BCE"/>
    <w:rsid w:val="00E92EB1"/>
    <w:rsid w:val="00E92EEF"/>
    <w:rsid w:val="00E93617"/>
    <w:rsid w:val="00E95475"/>
    <w:rsid w:val="00E9555D"/>
    <w:rsid w:val="00E963FB"/>
    <w:rsid w:val="00E964D6"/>
    <w:rsid w:val="00E975F3"/>
    <w:rsid w:val="00E97AB4"/>
    <w:rsid w:val="00EA0776"/>
    <w:rsid w:val="00EA0778"/>
    <w:rsid w:val="00EA0E47"/>
    <w:rsid w:val="00EA34AF"/>
    <w:rsid w:val="00EA4045"/>
    <w:rsid w:val="00EA49CB"/>
    <w:rsid w:val="00EA550C"/>
    <w:rsid w:val="00EA5AD0"/>
    <w:rsid w:val="00EA5B28"/>
    <w:rsid w:val="00EA5FC8"/>
    <w:rsid w:val="00EA63F8"/>
    <w:rsid w:val="00EA66C4"/>
    <w:rsid w:val="00EA67E8"/>
    <w:rsid w:val="00EA77E4"/>
    <w:rsid w:val="00EA7A0F"/>
    <w:rsid w:val="00EB04DC"/>
    <w:rsid w:val="00EB0ED2"/>
    <w:rsid w:val="00EB156F"/>
    <w:rsid w:val="00EB2F91"/>
    <w:rsid w:val="00EB30BA"/>
    <w:rsid w:val="00EB428C"/>
    <w:rsid w:val="00EB512C"/>
    <w:rsid w:val="00EB5391"/>
    <w:rsid w:val="00EB7782"/>
    <w:rsid w:val="00EC1719"/>
    <w:rsid w:val="00EC204E"/>
    <w:rsid w:val="00EC20CB"/>
    <w:rsid w:val="00EC2FCC"/>
    <w:rsid w:val="00EC392A"/>
    <w:rsid w:val="00EC3EDF"/>
    <w:rsid w:val="00EC4151"/>
    <w:rsid w:val="00EC4C2F"/>
    <w:rsid w:val="00EC50D1"/>
    <w:rsid w:val="00EC519C"/>
    <w:rsid w:val="00EC6EF0"/>
    <w:rsid w:val="00EC71DA"/>
    <w:rsid w:val="00EC78C2"/>
    <w:rsid w:val="00EC7B96"/>
    <w:rsid w:val="00EC7D5C"/>
    <w:rsid w:val="00ED0078"/>
    <w:rsid w:val="00ED0102"/>
    <w:rsid w:val="00ED06B7"/>
    <w:rsid w:val="00ED198C"/>
    <w:rsid w:val="00ED21A7"/>
    <w:rsid w:val="00ED2741"/>
    <w:rsid w:val="00ED27CA"/>
    <w:rsid w:val="00ED2A00"/>
    <w:rsid w:val="00ED4FB6"/>
    <w:rsid w:val="00ED502D"/>
    <w:rsid w:val="00ED5035"/>
    <w:rsid w:val="00ED662C"/>
    <w:rsid w:val="00ED7361"/>
    <w:rsid w:val="00ED7AF0"/>
    <w:rsid w:val="00ED7ECD"/>
    <w:rsid w:val="00EE1441"/>
    <w:rsid w:val="00EE1496"/>
    <w:rsid w:val="00EE1EF9"/>
    <w:rsid w:val="00EE221F"/>
    <w:rsid w:val="00EE30A1"/>
    <w:rsid w:val="00EE36FC"/>
    <w:rsid w:val="00EE37C5"/>
    <w:rsid w:val="00EE3E73"/>
    <w:rsid w:val="00EE4011"/>
    <w:rsid w:val="00EE4B27"/>
    <w:rsid w:val="00EE504B"/>
    <w:rsid w:val="00EE7022"/>
    <w:rsid w:val="00EE7555"/>
    <w:rsid w:val="00EE76E7"/>
    <w:rsid w:val="00EF2AC2"/>
    <w:rsid w:val="00EF42CA"/>
    <w:rsid w:val="00EF47CF"/>
    <w:rsid w:val="00EF5787"/>
    <w:rsid w:val="00EF58DA"/>
    <w:rsid w:val="00EF63D8"/>
    <w:rsid w:val="00EF6B74"/>
    <w:rsid w:val="00EF733F"/>
    <w:rsid w:val="00F0066F"/>
    <w:rsid w:val="00F0251B"/>
    <w:rsid w:val="00F026E0"/>
    <w:rsid w:val="00F0292F"/>
    <w:rsid w:val="00F03BF4"/>
    <w:rsid w:val="00F03FB7"/>
    <w:rsid w:val="00F053BB"/>
    <w:rsid w:val="00F0645F"/>
    <w:rsid w:val="00F06484"/>
    <w:rsid w:val="00F06F70"/>
    <w:rsid w:val="00F07133"/>
    <w:rsid w:val="00F0749A"/>
    <w:rsid w:val="00F07B7A"/>
    <w:rsid w:val="00F11769"/>
    <w:rsid w:val="00F122E9"/>
    <w:rsid w:val="00F12457"/>
    <w:rsid w:val="00F12C80"/>
    <w:rsid w:val="00F12D77"/>
    <w:rsid w:val="00F134C7"/>
    <w:rsid w:val="00F1367D"/>
    <w:rsid w:val="00F155D3"/>
    <w:rsid w:val="00F15705"/>
    <w:rsid w:val="00F15903"/>
    <w:rsid w:val="00F17490"/>
    <w:rsid w:val="00F2068A"/>
    <w:rsid w:val="00F211D0"/>
    <w:rsid w:val="00F2122F"/>
    <w:rsid w:val="00F21696"/>
    <w:rsid w:val="00F22802"/>
    <w:rsid w:val="00F22BE5"/>
    <w:rsid w:val="00F22D22"/>
    <w:rsid w:val="00F23568"/>
    <w:rsid w:val="00F23E9D"/>
    <w:rsid w:val="00F242BA"/>
    <w:rsid w:val="00F243AA"/>
    <w:rsid w:val="00F24FD1"/>
    <w:rsid w:val="00F25C87"/>
    <w:rsid w:val="00F26710"/>
    <w:rsid w:val="00F267D4"/>
    <w:rsid w:val="00F26AF3"/>
    <w:rsid w:val="00F31BBC"/>
    <w:rsid w:val="00F32281"/>
    <w:rsid w:val="00F3251D"/>
    <w:rsid w:val="00F32C0E"/>
    <w:rsid w:val="00F33648"/>
    <w:rsid w:val="00F3385E"/>
    <w:rsid w:val="00F338B7"/>
    <w:rsid w:val="00F33B84"/>
    <w:rsid w:val="00F34D02"/>
    <w:rsid w:val="00F353D3"/>
    <w:rsid w:val="00F35D57"/>
    <w:rsid w:val="00F360E7"/>
    <w:rsid w:val="00F36D4D"/>
    <w:rsid w:val="00F3705B"/>
    <w:rsid w:val="00F37079"/>
    <w:rsid w:val="00F372F3"/>
    <w:rsid w:val="00F37AEC"/>
    <w:rsid w:val="00F37D66"/>
    <w:rsid w:val="00F37DD4"/>
    <w:rsid w:val="00F4094F"/>
    <w:rsid w:val="00F40B1A"/>
    <w:rsid w:val="00F40F42"/>
    <w:rsid w:val="00F41E9E"/>
    <w:rsid w:val="00F42580"/>
    <w:rsid w:val="00F42678"/>
    <w:rsid w:val="00F44198"/>
    <w:rsid w:val="00F449E9"/>
    <w:rsid w:val="00F4541B"/>
    <w:rsid w:val="00F4545E"/>
    <w:rsid w:val="00F457AE"/>
    <w:rsid w:val="00F45D2F"/>
    <w:rsid w:val="00F46065"/>
    <w:rsid w:val="00F468A2"/>
    <w:rsid w:val="00F505EB"/>
    <w:rsid w:val="00F5151E"/>
    <w:rsid w:val="00F51672"/>
    <w:rsid w:val="00F51C4D"/>
    <w:rsid w:val="00F51D1D"/>
    <w:rsid w:val="00F52377"/>
    <w:rsid w:val="00F52B66"/>
    <w:rsid w:val="00F52DBE"/>
    <w:rsid w:val="00F52E10"/>
    <w:rsid w:val="00F52E1B"/>
    <w:rsid w:val="00F53771"/>
    <w:rsid w:val="00F55F13"/>
    <w:rsid w:val="00F561A8"/>
    <w:rsid w:val="00F60987"/>
    <w:rsid w:val="00F612A0"/>
    <w:rsid w:val="00F61ECA"/>
    <w:rsid w:val="00F62E56"/>
    <w:rsid w:val="00F64B28"/>
    <w:rsid w:val="00F64BC1"/>
    <w:rsid w:val="00F66458"/>
    <w:rsid w:val="00F666A0"/>
    <w:rsid w:val="00F6674F"/>
    <w:rsid w:val="00F6690E"/>
    <w:rsid w:val="00F66F56"/>
    <w:rsid w:val="00F66F7E"/>
    <w:rsid w:val="00F66FCB"/>
    <w:rsid w:val="00F6706C"/>
    <w:rsid w:val="00F67CE9"/>
    <w:rsid w:val="00F71371"/>
    <w:rsid w:val="00F7162D"/>
    <w:rsid w:val="00F71E0E"/>
    <w:rsid w:val="00F7250C"/>
    <w:rsid w:val="00F725A1"/>
    <w:rsid w:val="00F72DE5"/>
    <w:rsid w:val="00F72F0E"/>
    <w:rsid w:val="00F75999"/>
    <w:rsid w:val="00F76532"/>
    <w:rsid w:val="00F770BA"/>
    <w:rsid w:val="00F77BCB"/>
    <w:rsid w:val="00F77D53"/>
    <w:rsid w:val="00F80B41"/>
    <w:rsid w:val="00F811E8"/>
    <w:rsid w:val="00F81CFD"/>
    <w:rsid w:val="00F82C94"/>
    <w:rsid w:val="00F82DBC"/>
    <w:rsid w:val="00F839F4"/>
    <w:rsid w:val="00F83B19"/>
    <w:rsid w:val="00F8460D"/>
    <w:rsid w:val="00F8658A"/>
    <w:rsid w:val="00F8669B"/>
    <w:rsid w:val="00F86E47"/>
    <w:rsid w:val="00F876B0"/>
    <w:rsid w:val="00F90221"/>
    <w:rsid w:val="00F9037C"/>
    <w:rsid w:val="00F90791"/>
    <w:rsid w:val="00F92214"/>
    <w:rsid w:val="00F9233C"/>
    <w:rsid w:val="00F92690"/>
    <w:rsid w:val="00F92747"/>
    <w:rsid w:val="00F93743"/>
    <w:rsid w:val="00F93E9A"/>
    <w:rsid w:val="00F946D5"/>
    <w:rsid w:val="00F94A6C"/>
    <w:rsid w:val="00FA0362"/>
    <w:rsid w:val="00FA1702"/>
    <w:rsid w:val="00FA2585"/>
    <w:rsid w:val="00FA2E0B"/>
    <w:rsid w:val="00FA35E9"/>
    <w:rsid w:val="00FA5299"/>
    <w:rsid w:val="00FA579E"/>
    <w:rsid w:val="00FA610B"/>
    <w:rsid w:val="00FA7060"/>
    <w:rsid w:val="00FA7C3F"/>
    <w:rsid w:val="00FA7E27"/>
    <w:rsid w:val="00FB134C"/>
    <w:rsid w:val="00FB330E"/>
    <w:rsid w:val="00FB3FF9"/>
    <w:rsid w:val="00FB4F68"/>
    <w:rsid w:val="00FB53F8"/>
    <w:rsid w:val="00FB5462"/>
    <w:rsid w:val="00FB558E"/>
    <w:rsid w:val="00FB5918"/>
    <w:rsid w:val="00FB7451"/>
    <w:rsid w:val="00FB7EAC"/>
    <w:rsid w:val="00FC02D9"/>
    <w:rsid w:val="00FC0383"/>
    <w:rsid w:val="00FC079C"/>
    <w:rsid w:val="00FC0FD4"/>
    <w:rsid w:val="00FC11E1"/>
    <w:rsid w:val="00FC1337"/>
    <w:rsid w:val="00FC3E77"/>
    <w:rsid w:val="00FC47E2"/>
    <w:rsid w:val="00FC4A16"/>
    <w:rsid w:val="00FC4A6B"/>
    <w:rsid w:val="00FC5384"/>
    <w:rsid w:val="00FC554F"/>
    <w:rsid w:val="00FC5771"/>
    <w:rsid w:val="00FC5F53"/>
    <w:rsid w:val="00FC5FCB"/>
    <w:rsid w:val="00FC6E38"/>
    <w:rsid w:val="00FC7F65"/>
    <w:rsid w:val="00FD0051"/>
    <w:rsid w:val="00FD031C"/>
    <w:rsid w:val="00FD048B"/>
    <w:rsid w:val="00FD04C5"/>
    <w:rsid w:val="00FD0618"/>
    <w:rsid w:val="00FD1952"/>
    <w:rsid w:val="00FD1E0E"/>
    <w:rsid w:val="00FD412D"/>
    <w:rsid w:val="00FD5811"/>
    <w:rsid w:val="00FD76B1"/>
    <w:rsid w:val="00FD7B70"/>
    <w:rsid w:val="00FE0473"/>
    <w:rsid w:val="00FE3867"/>
    <w:rsid w:val="00FE3EF5"/>
    <w:rsid w:val="00FE3FE9"/>
    <w:rsid w:val="00FE41BC"/>
    <w:rsid w:val="00FE46EC"/>
    <w:rsid w:val="00FE4C0E"/>
    <w:rsid w:val="00FE6CE9"/>
    <w:rsid w:val="00FE7151"/>
    <w:rsid w:val="00FF14B0"/>
    <w:rsid w:val="00FF212D"/>
    <w:rsid w:val="00FF273A"/>
    <w:rsid w:val="00FF2A69"/>
    <w:rsid w:val="00FF2F92"/>
    <w:rsid w:val="00FF64D7"/>
    <w:rsid w:val="00FF6641"/>
    <w:rsid w:val="00FF6757"/>
    <w:rsid w:val="00FF6CF8"/>
    <w:rsid w:val="00FF6DBE"/>
    <w:rsid w:val="00FF6DCA"/>
    <w:rsid w:val="00FF7376"/>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2E000"/>
  <w15:chartTrackingRefBased/>
  <w15:docId w15:val="{65788FFB-3E10-442F-9CA9-140F528D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93C"/>
  </w:style>
  <w:style w:type="paragraph" w:styleId="Heading1">
    <w:name w:val="heading 1"/>
    <w:basedOn w:val="Normal"/>
    <w:next w:val="Normal"/>
    <w:link w:val="Heading1Char"/>
    <w:qFormat/>
    <w:rsid w:val="00121049"/>
    <w:pPr>
      <w:keepNext/>
      <w:ind w:left="360" w:hanging="3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A5E18"/>
    <w:rPr>
      <w:rFonts w:ascii="Cambria" w:hAnsi="Cambria" w:cs="Times New Roman"/>
      <w:b/>
      <w:bCs/>
      <w:kern w:val="32"/>
      <w:sz w:val="32"/>
      <w:szCs w:val="32"/>
    </w:rPr>
  </w:style>
  <w:style w:type="character" w:styleId="Hyperlink">
    <w:name w:val="Hyperlink"/>
    <w:rsid w:val="00121049"/>
    <w:rPr>
      <w:rFonts w:cs="Times New Roman"/>
      <w:color w:val="0000FF"/>
      <w:u w:val="single"/>
    </w:rPr>
  </w:style>
  <w:style w:type="paragraph" w:styleId="BalloonText">
    <w:name w:val="Balloon Text"/>
    <w:basedOn w:val="Normal"/>
    <w:link w:val="BalloonTextChar"/>
    <w:semiHidden/>
    <w:rsid w:val="002B193C"/>
    <w:rPr>
      <w:sz w:val="16"/>
    </w:rPr>
  </w:style>
  <w:style w:type="character" w:customStyle="1" w:styleId="BalloonTextChar">
    <w:name w:val="Balloon Text Char"/>
    <w:link w:val="BalloonText"/>
    <w:semiHidden/>
    <w:locked/>
    <w:rsid w:val="002B193C"/>
    <w:rPr>
      <w:sz w:val="16"/>
    </w:rPr>
  </w:style>
  <w:style w:type="character" w:styleId="CommentReference">
    <w:name w:val="annotation reference"/>
    <w:uiPriority w:val="99"/>
    <w:rsid w:val="00A951EF"/>
    <w:rPr>
      <w:rFonts w:cs="Times New Roman"/>
      <w:sz w:val="16"/>
      <w:szCs w:val="16"/>
    </w:rPr>
  </w:style>
  <w:style w:type="paragraph" w:styleId="CommentText">
    <w:name w:val="annotation text"/>
    <w:basedOn w:val="Normal"/>
    <w:link w:val="CommentTextChar"/>
    <w:uiPriority w:val="99"/>
    <w:rsid w:val="00A951EF"/>
  </w:style>
  <w:style w:type="character" w:customStyle="1" w:styleId="CommentTextChar">
    <w:name w:val="Comment Text Char"/>
    <w:link w:val="CommentText"/>
    <w:uiPriority w:val="99"/>
    <w:locked/>
    <w:rsid w:val="00A951EF"/>
    <w:rPr>
      <w:rFonts w:cs="Times New Roman"/>
    </w:rPr>
  </w:style>
  <w:style w:type="paragraph" w:styleId="CommentSubject">
    <w:name w:val="annotation subject"/>
    <w:basedOn w:val="CommentText"/>
    <w:next w:val="CommentText"/>
    <w:link w:val="CommentSubjectChar"/>
    <w:rsid w:val="00377F93"/>
    <w:rPr>
      <w:b/>
      <w:bCs/>
    </w:rPr>
  </w:style>
  <w:style w:type="character" w:customStyle="1" w:styleId="CommentSubjectChar">
    <w:name w:val="Comment Subject Char"/>
    <w:link w:val="CommentSubject"/>
    <w:locked/>
    <w:rsid w:val="00377F93"/>
    <w:rPr>
      <w:rFonts w:cs="Times New Roman"/>
      <w:b/>
      <w:bCs/>
    </w:rPr>
  </w:style>
  <w:style w:type="paragraph" w:customStyle="1" w:styleId="LightGrid-Accent31">
    <w:name w:val="Light Grid - Accent 31"/>
    <w:basedOn w:val="Normal"/>
    <w:uiPriority w:val="99"/>
    <w:qFormat/>
    <w:rsid w:val="00E9555D"/>
    <w:pPr>
      <w:ind w:left="720"/>
      <w:contextualSpacing/>
    </w:pPr>
    <w:rPr>
      <w:sz w:val="22"/>
      <w:szCs w:val="22"/>
    </w:rPr>
  </w:style>
  <w:style w:type="paragraph" w:customStyle="1" w:styleId="LightList-Accent31">
    <w:name w:val="Light List - Accent 31"/>
    <w:hidden/>
    <w:uiPriority w:val="99"/>
    <w:semiHidden/>
    <w:rsid w:val="00835B43"/>
  </w:style>
  <w:style w:type="table" w:styleId="Table3Deffects1">
    <w:name w:val="Table 3D effects 1"/>
    <w:basedOn w:val="TableNormal"/>
    <w:rsid w:val="0034530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4530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locked/>
    <w:rsid w:val="00345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233E0"/>
    <w:pPr>
      <w:tabs>
        <w:tab w:val="center" w:pos="4680"/>
        <w:tab w:val="right" w:pos="9360"/>
      </w:tabs>
    </w:pPr>
  </w:style>
  <w:style w:type="character" w:customStyle="1" w:styleId="HeaderChar">
    <w:name w:val="Header Char"/>
    <w:basedOn w:val="DefaultParagraphFont"/>
    <w:link w:val="Header"/>
    <w:rsid w:val="006233E0"/>
  </w:style>
  <w:style w:type="paragraph" w:styleId="Footer">
    <w:name w:val="footer"/>
    <w:basedOn w:val="Normal"/>
    <w:link w:val="FooterChar"/>
    <w:uiPriority w:val="99"/>
    <w:rsid w:val="006233E0"/>
    <w:pPr>
      <w:tabs>
        <w:tab w:val="center" w:pos="4680"/>
        <w:tab w:val="right" w:pos="9360"/>
      </w:tabs>
    </w:pPr>
  </w:style>
  <w:style w:type="character" w:customStyle="1" w:styleId="FooterChar">
    <w:name w:val="Footer Char"/>
    <w:basedOn w:val="DefaultParagraphFont"/>
    <w:link w:val="Footer"/>
    <w:uiPriority w:val="99"/>
    <w:rsid w:val="006233E0"/>
  </w:style>
  <w:style w:type="paragraph" w:customStyle="1" w:styleId="Default">
    <w:name w:val="Default"/>
    <w:rsid w:val="00F17490"/>
    <w:pPr>
      <w:autoSpaceDE w:val="0"/>
      <w:autoSpaceDN w:val="0"/>
      <w:adjustRightInd w:val="0"/>
    </w:pPr>
    <w:rPr>
      <w:rFonts w:ascii="Calibri" w:hAnsi="Calibri" w:cs="Calibri"/>
      <w:color w:val="000000"/>
      <w:sz w:val="24"/>
      <w:szCs w:val="24"/>
    </w:rPr>
  </w:style>
  <w:style w:type="paragraph" w:customStyle="1" w:styleId="font8">
    <w:name w:val="font_8"/>
    <w:basedOn w:val="Normal"/>
    <w:rsid w:val="00554007"/>
    <w:pPr>
      <w:spacing w:before="100" w:beforeAutospacing="1" w:after="100" w:afterAutospacing="1"/>
    </w:pPr>
    <w:rPr>
      <w:sz w:val="24"/>
      <w:szCs w:val="24"/>
    </w:rPr>
  </w:style>
  <w:style w:type="character" w:styleId="FollowedHyperlink">
    <w:name w:val="FollowedHyperlink"/>
    <w:rsid w:val="00AB7B21"/>
    <w:rPr>
      <w:color w:val="954F72"/>
      <w:u w:val="single"/>
    </w:rPr>
  </w:style>
  <w:style w:type="character" w:customStyle="1" w:styleId="UnresolvedMention">
    <w:name w:val="Unresolved Mention"/>
    <w:uiPriority w:val="99"/>
    <w:semiHidden/>
    <w:unhideWhenUsed/>
    <w:rsid w:val="00C7477C"/>
    <w:rPr>
      <w:color w:val="605E5C"/>
      <w:shd w:val="clear" w:color="auto" w:fill="E1DFDD"/>
    </w:rPr>
  </w:style>
  <w:style w:type="paragraph" w:styleId="NormalWeb">
    <w:name w:val="Normal (Web)"/>
    <w:basedOn w:val="Normal"/>
    <w:uiPriority w:val="99"/>
    <w:unhideWhenUsed/>
    <w:rsid w:val="00BC21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501">
      <w:bodyDiv w:val="1"/>
      <w:marLeft w:val="0"/>
      <w:marRight w:val="0"/>
      <w:marTop w:val="0"/>
      <w:marBottom w:val="0"/>
      <w:divBdr>
        <w:top w:val="none" w:sz="0" w:space="0" w:color="auto"/>
        <w:left w:val="none" w:sz="0" w:space="0" w:color="auto"/>
        <w:bottom w:val="none" w:sz="0" w:space="0" w:color="auto"/>
        <w:right w:val="none" w:sz="0" w:space="0" w:color="auto"/>
      </w:divBdr>
    </w:div>
    <w:div w:id="70666255">
      <w:bodyDiv w:val="1"/>
      <w:marLeft w:val="0"/>
      <w:marRight w:val="0"/>
      <w:marTop w:val="0"/>
      <w:marBottom w:val="0"/>
      <w:divBdr>
        <w:top w:val="none" w:sz="0" w:space="0" w:color="auto"/>
        <w:left w:val="none" w:sz="0" w:space="0" w:color="auto"/>
        <w:bottom w:val="none" w:sz="0" w:space="0" w:color="auto"/>
        <w:right w:val="none" w:sz="0" w:space="0" w:color="auto"/>
      </w:divBdr>
    </w:div>
    <w:div w:id="773088207">
      <w:bodyDiv w:val="1"/>
      <w:marLeft w:val="0"/>
      <w:marRight w:val="0"/>
      <w:marTop w:val="0"/>
      <w:marBottom w:val="0"/>
      <w:divBdr>
        <w:top w:val="none" w:sz="0" w:space="0" w:color="auto"/>
        <w:left w:val="none" w:sz="0" w:space="0" w:color="auto"/>
        <w:bottom w:val="none" w:sz="0" w:space="0" w:color="auto"/>
        <w:right w:val="none" w:sz="0" w:space="0" w:color="auto"/>
      </w:divBdr>
    </w:div>
    <w:div w:id="860898851">
      <w:bodyDiv w:val="1"/>
      <w:marLeft w:val="0"/>
      <w:marRight w:val="0"/>
      <w:marTop w:val="0"/>
      <w:marBottom w:val="0"/>
      <w:divBdr>
        <w:top w:val="none" w:sz="0" w:space="0" w:color="auto"/>
        <w:left w:val="none" w:sz="0" w:space="0" w:color="auto"/>
        <w:bottom w:val="none" w:sz="0" w:space="0" w:color="auto"/>
        <w:right w:val="none" w:sz="0" w:space="0" w:color="auto"/>
      </w:divBdr>
    </w:div>
    <w:div w:id="996804311">
      <w:bodyDiv w:val="1"/>
      <w:marLeft w:val="0"/>
      <w:marRight w:val="0"/>
      <w:marTop w:val="0"/>
      <w:marBottom w:val="0"/>
      <w:divBdr>
        <w:top w:val="none" w:sz="0" w:space="0" w:color="auto"/>
        <w:left w:val="none" w:sz="0" w:space="0" w:color="auto"/>
        <w:bottom w:val="none" w:sz="0" w:space="0" w:color="auto"/>
        <w:right w:val="none" w:sz="0" w:space="0" w:color="auto"/>
      </w:divBdr>
    </w:div>
    <w:div w:id="1078215003">
      <w:bodyDiv w:val="1"/>
      <w:marLeft w:val="0"/>
      <w:marRight w:val="0"/>
      <w:marTop w:val="0"/>
      <w:marBottom w:val="0"/>
      <w:divBdr>
        <w:top w:val="none" w:sz="0" w:space="0" w:color="auto"/>
        <w:left w:val="none" w:sz="0" w:space="0" w:color="auto"/>
        <w:bottom w:val="none" w:sz="0" w:space="0" w:color="auto"/>
        <w:right w:val="none" w:sz="0" w:space="0" w:color="auto"/>
      </w:divBdr>
    </w:div>
    <w:div w:id="1240677553">
      <w:bodyDiv w:val="1"/>
      <w:marLeft w:val="0"/>
      <w:marRight w:val="0"/>
      <w:marTop w:val="0"/>
      <w:marBottom w:val="0"/>
      <w:divBdr>
        <w:top w:val="none" w:sz="0" w:space="0" w:color="auto"/>
        <w:left w:val="none" w:sz="0" w:space="0" w:color="auto"/>
        <w:bottom w:val="none" w:sz="0" w:space="0" w:color="auto"/>
        <w:right w:val="none" w:sz="0" w:space="0" w:color="auto"/>
      </w:divBdr>
    </w:div>
    <w:div w:id="1296183454">
      <w:bodyDiv w:val="1"/>
      <w:marLeft w:val="0"/>
      <w:marRight w:val="0"/>
      <w:marTop w:val="0"/>
      <w:marBottom w:val="0"/>
      <w:divBdr>
        <w:top w:val="none" w:sz="0" w:space="0" w:color="auto"/>
        <w:left w:val="none" w:sz="0" w:space="0" w:color="auto"/>
        <w:bottom w:val="none" w:sz="0" w:space="0" w:color="auto"/>
        <w:right w:val="none" w:sz="0" w:space="0" w:color="auto"/>
      </w:divBdr>
    </w:div>
    <w:div w:id="1310280587">
      <w:bodyDiv w:val="1"/>
      <w:marLeft w:val="0"/>
      <w:marRight w:val="0"/>
      <w:marTop w:val="0"/>
      <w:marBottom w:val="0"/>
      <w:divBdr>
        <w:top w:val="none" w:sz="0" w:space="0" w:color="auto"/>
        <w:left w:val="none" w:sz="0" w:space="0" w:color="auto"/>
        <w:bottom w:val="none" w:sz="0" w:space="0" w:color="auto"/>
        <w:right w:val="none" w:sz="0" w:space="0" w:color="auto"/>
      </w:divBdr>
    </w:div>
    <w:div w:id="1346591718">
      <w:bodyDiv w:val="1"/>
      <w:marLeft w:val="0"/>
      <w:marRight w:val="0"/>
      <w:marTop w:val="0"/>
      <w:marBottom w:val="0"/>
      <w:divBdr>
        <w:top w:val="none" w:sz="0" w:space="0" w:color="auto"/>
        <w:left w:val="none" w:sz="0" w:space="0" w:color="auto"/>
        <w:bottom w:val="none" w:sz="0" w:space="0" w:color="auto"/>
        <w:right w:val="none" w:sz="0" w:space="0" w:color="auto"/>
      </w:divBdr>
    </w:div>
    <w:div w:id="210993169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se.mtwgms.org/WDCosseGMSWeb/GMSLogon.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is.Williams@dc.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5544685FA0429ECFCF42EA7F0FAB" ma:contentTypeVersion="11" ma:contentTypeDescription="Create a new document." ma:contentTypeScope="" ma:versionID="6af3edb895aadd5fe3828c7c7949fb59">
  <xsd:schema xmlns:xsd="http://www.w3.org/2001/XMLSchema" xmlns:xs="http://www.w3.org/2001/XMLSchema" xmlns:p="http://schemas.microsoft.com/office/2006/metadata/properties" xmlns:ns3="519e0305-add7-49c4-abb8-1e2aa7470ddc" xmlns:ns4="69956153-ea9e-47ee-bc41-d7ab65026222" targetNamespace="http://schemas.microsoft.com/office/2006/metadata/properties" ma:root="true" ma:fieldsID="af1dac5620c68e556fe2f1d3d94c81ff" ns3:_="" ns4:_="">
    <xsd:import namespace="519e0305-add7-49c4-abb8-1e2aa7470ddc"/>
    <xsd:import namespace="69956153-ea9e-47ee-bc41-d7ab650262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e0305-add7-49c4-abb8-1e2aa7470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56153-ea9e-47ee-bc41-d7ab650262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47C5-10C3-49BD-9CAD-5527E2D52E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72532F-9F49-494D-A8EC-634F1BF76C8E}">
  <ds:schemaRefs>
    <ds:schemaRef ds:uri="http://schemas.microsoft.com/sharepoint/v3/contenttype/forms"/>
  </ds:schemaRefs>
</ds:datastoreItem>
</file>

<file path=customXml/itemProps3.xml><?xml version="1.0" encoding="utf-8"?>
<ds:datastoreItem xmlns:ds="http://schemas.openxmlformats.org/officeDocument/2006/customXml" ds:itemID="{E53CB990-D0B7-426E-97DD-56A7F4DB6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e0305-add7-49c4-abb8-1e2aa7470ddc"/>
    <ds:schemaRef ds:uri="69956153-ea9e-47ee-bc41-d7ab65026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19EE6-ED90-4305-A825-5711AD62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FFICE OF THE STATE SUPERINTENDENT OF EDUCATION</vt:lpstr>
    </vt:vector>
  </TitlesOfParts>
  <Company>DC Government</Company>
  <LinksUpToDate>false</LinksUpToDate>
  <CharactersWithSpaces>4491</CharactersWithSpaces>
  <SharedDoc>false</SharedDoc>
  <HLinks>
    <vt:vector size="12" baseType="variant">
      <vt:variant>
        <vt:i4>3932201</vt:i4>
      </vt:variant>
      <vt:variant>
        <vt:i4>3</vt:i4>
      </vt:variant>
      <vt:variant>
        <vt:i4>0</vt:i4>
      </vt:variant>
      <vt:variant>
        <vt:i4>5</vt:i4>
      </vt:variant>
      <vt:variant>
        <vt:lpwstr>https://osse.mtwgms.org/WDCosseGMSWeb/GMSLogon.aspx</vt:lpwstr>
      </vt:variant>
      <vt:variant>
        <vt:lpwstr/>
      </vt:variant>
      <vt:variant>
        <vt:i4>1245302</vt:i4>
      </vt:variant>
      <vt:variant>
        <vt:i4>0</vt:i4>
      </vt:variant>
      <vt:variant>
        <vt:i4>0</vt:i4>
      </vt:variant>
      <vt:variant>
        <vt:i4>5</vt:i4>
      </vt:variant>
      <vt:variant>
        <vt:lpwstr>mailto:Alexis.Williams@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STATE SUPERINTENDENT OF EDUCATION</dc:title>
  <dc:subject/>
  <dc:creator>katherine.cox</dc:creator>
  <cp:keywords/>
  <cp:lastModifiedBy>Bender, Michael (OSSE)</cp:lastModifiedBy>
  <cp:revision>2</cp:revision>
  <cp:lastPrinted>2017-09-08T13:27:00Z</cp:lastPrinted>
  <dcterms:created xsi:type="dcterms:W3CDTF">2021-12-22T18:02:00Z</dcterms:created>
  <dcterms:modified xsi:type="dcterms:W3CDTF">2021-12-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5544685FA0429ECFCF42EA7F0FAB</vt:lpwstr>
  </property>
</Properties>
</file>